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09785C" w:rsidP="00CD4847">
      <w:pPr>
        <w:spacing w:line="360" w:lineRule="auto"/>
        <w:jc w:val="center"/>
        <w:rPr>
          <w:rFonts w:ascii="Garamond" w:hAnsi="Garamond"/>
          <w:b/>
          <w:sz w:val="40"/>
          <w:szCs w:val="40"/>
        </w:rPr>
      </w:pPr>
      <w:r w:rsidRPr="0009785C">
        <w:rPr>
          <w:rFonts w:ascii="Garamond" w:hAnsi="Garamond"/>
          <w:b/>
          <w:sz w:val="40"/>
          <w:szCs w:val="40"/>
        </w:rPr>
        <w:t>Do Lehman’s Laws of Software Evolution apply to Open Source Software: An initial study using the GitHub A</w:t>
      </w:r>
      <w:r>
        <w:rPr>
          <w:rFonts w:ascii="Garamond" w:hAnsi="Garamond"/>
          <w:b/>
          <w:sz w:val="40"/>
          <w:szCs w:val="40"/>
        </w:rPr>
        <w:t>PI</w:t>
      </w:r>
    </w:p>
    <w:p w:rsidR="0009785C" w:rsidRPr="004F4367" w:rsidRDefault="0009785C" w:rsidP="00CD4847">
      <w:pPr>
        <w:spacing w:line="360" w:lineRule="auto"/>
        <w:rPr>
          <w:rFonts w:ascii="Garamond" w:hAnsi="Garamond"/>
          <w:b/>
          <w:sz w:val="40"/>
          <w:szCs w:val="40"/>
        </w:rPr>
      </w:pP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the requirements for the degree of</w:t>
      </w:r>
    </w:p>
    <w:p w:rsidR="004F4367" w:rsidRDefault="004F4367" w:rsidP="00CD4847">
      <w:pPr>
        <w:spacing w:line="360"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CD4847">
      <w:pPr>
        <w:spacing w:line="360" w:lineRule="auto"/>
        <w:jc w:val="center"/>
        <w:rPr>
          <w:rFonts w:ascii="Garamond" w:hAnsi="Garamond"/>
          <w:b/>
          <w:sz w:val="36"/>
          <w:szCs w:val="36"/>
        </w:rPr>
      </w:pPr>
    </w:p>
    <w:p w:rsidR="004F4367" w:rsidRDefault="004F4367" w:rsidP="00CD4847">
      <w:pPr>
        <w:spacing w:line="360"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CD4847">
      <w:pPr>
        <w:spacing w:line="360" w:lineRule="auto"/>
        <w:jc w:val="center"/>
        <w:rPr>
          <w:rFonts w:ascii="Garamond" w:hAnsi="Garamond"/>
          <w:b/>
          <w:sz w:val="36"/>
          <w:szCs w:val="36"/>
        </w:rPr>
      </w:pPr>
    </w:p>
    <w:p w:rsidR="004F4367" w:rsidRDefault="004F4367" w:rsidP="00CD4847">
      <w:pPr>
        <w:spacing w:line="360"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CD4847">
      <w:pPr>
        <w:spacing w:line="360" w:lineRule="auto"/>
        <w:jc w:val="center"/>
        <w:rPr>
          <w:rFonts w:ascii="Garamond" w:hAnsi="Garamond"/>
          <w:b/>
          <w:sz w:val="36"/>
          <w:szCs w:val="36"/>
        </w:rPr>
      </w:pP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by</w:t>
      </w: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CD4847">
      <w:pPr>
        <w:spacing w:line="360" w:lineRule="auto"/>
        <w:jc w:val="center"/>
        <w:rPr>
          <w:rFonts w:ascii="Garamond" w:hAnsi="Garamond"/>
          <w:b/>
          <w:sz w:val="36"/>
          <w:szCs w:val="36"/>
        </w:rPr>
      </w:pP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CD4847">
      <w:pPr>
        <w:spacing w:line="360" w:lineRule="auto"/>
        <w:rPr>
          <w:rFonts w:ascii="Garamond" w:hAnsi="Garamond"/>
          <w:b/>
          <w:sz w:val="28"/>
          <w:szCs w:val="28"/>
        </w:rPr>
      </w:pPr>
    </w:p>
    <w:p w:rsidR="00A94CE4" w:rsidRDefault="00A94CE4" w:rsidP="00CD4847">
      <w:pPr>
        <w:spacing w:line="360" w:lineRule="auto"/>
        <w:rPr>
          <w:rFonts w:ascii="Garamond" w:hAnsi="Garamond"/>
          <w:b/>
          <w:sz w:val="28"/>
          <w:szCs w:val="28"/>
        </w:rPr>
      </w:pPr>
    </w:p>
    <w:p w:rsidR="00A94CE4" w:rsidRDefault="00A94CE4" w:rsidP="00CD4847">
      <w:pPr>
        <w:spacing w:line="360"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CD4847">
      <w:pPr>
        <w:spacing w:line="360" w:lineRule="auto"/>
        <w:rPr>
          <w:rFonts w:ascii="Garamond" w:hAnsi="Garamond"/>
          <w:b/>
          <w:sz w:val="28"/>
          <w:szCs w:val="28"/>
        </w:rPr>
      </w:pPr>
      <w:r>
        <w:rPr>
          <w:rFonts w:ascii="Garamond" w:hAnsi="Garamond"/>
          <w:b/>
          <w:sz w:val="28"/>
          <w:szCs w:val="28"/>
        </w:rPr>
        <w:t>*Add acknowledgements here</w:t>
      </w:r>
      <w:r w:rsidR="0082460E">
        <w:rPr>
          <w:rFonts w:ascii="Garamond" w:hAnsi="Garamond"/>
          <w:b/>
          <w:sz w:val="28"/>
          <w:szCs w:val="28"/>
        </w:rPr>
        <w:t xml:space="preserve"> – Des Greer is cool etc :P</w:t>
      </w:r>
      <w:r>
        <w:rPr>
          <w:rFonts w:ascii="Garamond" w:hAnsi="Garamond"/>
          <w:b/>
          <w:sz w:val="28"/>
          <w:szCs w:val="28"/>
        </w:rPr>
        <w:t>*</w:t>
      </w:r>
    </w:p>
    <w:p w:rsidR="00CD4847" w:rsidRDefault="00CD4847" w:rsidP="00CD4847">
      <w:pPr>
        <w:spacing w:after="0" w:line="360" w:lineRule="auto"/>
        <w:rPr>
          <w:rFonts w:ascii="Garamond" w:hAnsi="Garamond"/>
        </w:rPr>
        <w:sectPr w:rsidR="00CD4847" w:rsidSect="00A6075D">
          <w:pgSz w:w="11906" w:h="16838"/>
          <w:pgMar w:top="1440" w:right="1080" w:bottom="1440" w:left="1080" w:header="708" w:footer="708" w:gutter="0"/>
          <w:cols w:space="708"/>
          <w:docGrid w:linePitch="360"/>
        </w:sectPr>
      </w:pPr>
    </w:p>
    <w:p w:rsidR="00A6075D" w:rsidRDefault="00A6075D" w:rsidP="00CD4847">
      <w:pPr>
        <w:spacing w:after="0" w:line="360" w:lineRule="auto"/>
        <w:rPr>
          <w:rFonts w:ascii="Garamond" w:hAnsi="Garamond"/>
        </w:rPr>
      </w:pPr>
    </w:p>
    <w:p w:rsidR="006D1C00" w:rsidRDefault="006D1C00" w:rsidP="00CD4847">
      <w:pPr>
        <w:pStyle w:val="ListParagraph"/>
        <w:numPr>
          <w:ilvl w:val="0"/>
          <w:numId w:val="2"/>
        </w:numPr>
        <w:spacing w:after="0" w:line="360" w:lineRule="auto"/>
        <w:rPr>
          <w:rFonts w:ascii="Garamond" w:hAnsi="Garamond"/>
          <w:b/>
        </w:rPr>
        <w:sectPr w:rsidR="006D1C00" w:rsidSect="00CD4847">
          <w:type w:val="continuous"/>
          <w:pgSz w:w="11906" w:h="16838"/>
          <w:pgMar w:top="1440" w:right="1080" w:bottom="1440" w:left="1080" w:header="708" w:footer="708" w:gutter="0"/>
          <w:cols w:space="708"/>
          <w:docGrid w:linePitch="360"/>
        </w:sectPr>
      </w:pPr>
    </w:p>
    <w:p w:rsidR="00046826" w:rsidRPr="00B7684F" w:rsidRDefault="00E60B20" w:rsidP="00CD4847">
      <w:pPr>
        <w:pStyle w:val="ListParagraph"/>
        <w:numPr>
          <w:ilvl w:val="0"/>
          <w:numId w:val="2"/>
        </w:numPr>
        <w:spacing w:after="0" w:line="360" w:lineRule="auto"/>
        <w:rPr>
          <w:rFonts w:ascii="Garamond" w:hAnsi="Garamond"/>
          <w:b/>
        </w:rPr>
      </w:pPr>
      <w:r w:rsidRPr="00B7684F">
        <w:rPr>
          <w:rFonts w:ascii="Garamond" w:hAnsi="Garamond"/>
          <w:b/>
        </w:rPr>
        <w:t>ABSTRACT</w:t>
      </w:r>
    </w:p>
    <w:p w:rsidR="00576B94" w:rsidRPr="006D1C00" w:rsidRDefault="00F00FBB" w:rsidP="00CD4847">
      <w:pPr>
        <w:spacing w:after="0" w:line="360" w:lineRule="auto"/>
        <w:rPr>
          <w:rFonts w:ascii="Garamond" w:hAnsi="Garamond"/>
        </w:rPr>
      </w:pPr>
      <w:r w:rsidRPr="006D1C00">
        <w:rPr>
          <w:rFonts w:ascii="Garamond" w:hAnsi="Garamond"/>
        </w:rPr>
        <w:t xml:space="preserve">This paper </w:t>
      </w:r>
      <w:r w:rsidR="00F36F1B" w:rsidRPr="006D1C00">
        <w:rPr>
          <w:rFonts w:ascii="Garamond" w:hAnsi="Garamond"/>
        </w:rPr>
        <w:t>performs and exploratory study on</w:t>
      </w:r>
      <w:r w:rsidRPr="006D1C00">
        <w:rPr>
          <w:rFonts w:ascii="Garamond" w:hAnsi="Garamond"/>
        </w:rPr>
        <w:t xml:space="preserve">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w:t>
      </w:r>
      <w:r w:rsidR="00917CE0" w:rsidRPr="006D1C00">
        <w:rPr>
          <w:rFonts w:ascii="Garamond" w:hAnsi="Garamond"/>
        </w:rPr>
        <w:t>The study has discovered that the majority o</w:t>
      </w:r>
      <w:r w:rsidR="00E00D84" w:rsidRPr="006D1C00">
        <w:rPr>
          <w:rFonts w:ascii="Garamond" w:hAnsi="Garamond"/>
        </w:rPr>
        <w:t>f the laws established by Lehma</w:t>
      </w:r>
      <w:r w:rsidR="00917CE0" w:rsidRPr="006D1C00">
        <w:rPr>
          <w:rFonts w:ascii="Garamond" w:hAnsi="Garamond"/>
        </w:rPr>
        <w:t xml:space="preserve">n do not </w:t>
      </w:r>
      <w:r w:rsidR="00F36F1B" w:rsidRPr="006D1C00">
        <w:rPr>
          <w:rFonts w:ascii="Garamond" w:hAnsi="Garamond"/>
        </w:rPr>
        <w:t xml:space="preserve">appear to </w:t>
      </w:r>
      <w:r w:rsidR="00917CE0" w:rsidRPr="006D1C00">
        <w:rPr>
          <w:rFonts w:ascii="Garamond" w:hAnsi="Garamond"/>
        </w:rPr>
        <w:t xml:space="preserve">hold based upon the evidence yielded from the experiments performed and directly challenges the validity of each refuted law in the context of open source development. </w:t>
      </w:r>
    </w:p>
    <w:p w:rsidR="00A6075D" w:rsidRDefault="00A6075D" w:rsidP="00CD4847">
      <w:pPr>
        <w:pStyle w:val="ListParagraph"/>
        <w:spacing w:line="360" w:lineRule="auto"/>
        <w:rPr>
          <w:rFonts w:ascii="Garamond" w:hAnsi="Garamond"/>
        </w:rPr>
      </w:pPr>
    </w:p>
    <w:p w:rsidR="00C25AB2" w:rsidRPr="00B7684F" w:rsidRDefault="00E60B20" w:rsidP="00CD4847">
      <w:pPr>
        <w:pStyle w:val="ListParagraph"/>
        <w:numPr>
          <w:ilvl w:val="0"/>
          <w:numId w:val="2"/>
        </w:numPr>
        <w:spacing w:line="360" w:lineRule="auto"/>
        <w:rPr>
          <w:rFonts w:ascii="Garamond" w:hAnsi="Garamond"/>
          <w:b/>
        </w:rPr>
      </w:pPr>
      <w:r w:rsidRPr="00B7684F">
        <w:rPr>
          <w:rFonts w:ascii="Garamond" w:hAnsi="Garamond"/>
          <w:b/>
        </w:rPr>
        <w:t>INTRODUCTION</w:t>
      </w:r>
    </w:p>
    <w:p w:rsidR="00812CA7" w:rsidRDefault="00812CA7" w:rsidP="00CD4847">
      <w:pPr>
        <w:spacing w:after="40" w:line="360" w:lineRule="auto"/>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CD4847">
      <w:pPr>
        <w:spacing w:after="40" w:line="360" w:lineRule="auto"/>
        <w:ind w:firstLine="357"/>
        <w:jc w:val="both"/>
        <w:rPr>
          <w:rFonts w:ascii="Garamond" w:hAnsi="Garamond"/>
        </w:rPr>
      </w:pPr>
      <w:r>
        <w:rPr>
          <w:rFonts w:ascii="Garamond" w:hAnsi="Garamond"/>
        </w:rPr>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CD4847">
      <w:pPr>
        <w:spacing w:after="40" w:line="360" w:lineRule="auto"/>
        <w:ind w:firstLine="357"/>
        <w:jc w:val="both"/>
        <w:rPr>
          <w:rFonts w:ascii="Garamond" w:hAnsi="Garamond"/>
        </w:rPr>
      </w:pP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7935BE" w:rsidP="00CD4847">
      <w:pPr>
        <w:spacing w:after="40" w:line="360" w:lineRule="auto"/>
        <w:ind w:firstLine="357"/>
        <w:jc w:val="both"/>
        <w:rPr>
          <w:rFonts w:ascii="Garamond" w:hAnsi="Garamond"/>
        </w:rPr>
      </w:pPr>
      <w:r>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CD4847">
      <w:pPr>
        <w:spacing w:line="360" w:lineRule="auto"/>
        <w:rPr>
          <w:rFonts w:ascii="Garamond" w:hAnsi="Garamond"/>
        </w:rPr>
      </w:pPr>
    </w:p>
    <w:p w:rsidR="00A6075D" w:rsidRPr="006D1C00" w:rsidRDefault="00E60B20" w:rsidP="00CD4847">
      <w:pPr>
        <w:pStyle w:val="ListParagraph"/>
        <w:numPr>
          <w:ilvl w:val="0"/>
          <w:numId w:val="2"/>
        </w:numPr>
        <w:spacing w:line="360" w:lineRule="auto"/>
        <w:rPr>
          <w:rFonts w:ascii="Garamond" w:hAnsi="Garamond"/>
          <w:b/>
        </w:rPr>
      </w:pPr>
      <w:r w:rsidRPr="00B365C4">
        <w:rPr>
          <w:rFonts w:ascii="Garamond" w:hAnsi="Garamond"/>
          <w:b/>
        </w:rPr>
        <w:t>BACKGROUND AND RELA</w:t>
      </w:r>
      <w:bookmarkStart w:id="0" w:name="_GoBack"/>
      <w:bookmarkEnd w:id="0"/>
      <w:r w:rsidRPr="00B365C4">
        <w:rPr>
          <w:rFonts w:ascii="Garamond" w:hAnsi="Garamond"/>
          <w:b/>
        </w:rPr>
        <w:t>TED WORK</w:t>
      </w:r>
    </w:p>
    <w:p w:rsidR="00DC18FC" w:rsidRPr="006D1C00" w:rsidRDefault="006D1C00" w:rsidP="00CD4847">
      <w:pPr>
        <w:spacing w:line="360" w:lineRule="auto"/>
        <w:rPr>
          <w:rFonts w:ascii="Garamond" w:hAnsi="Garamond"/>
          <w:b/>
        </w:rPr>
      </w:pPr>
      <w:r>
        <w:rPr>
          <w:rFonts w:ascii="Garamond" w:hAnsi="Garamond"/>
          <w:b/>
        </w:rPr>
        <w:t xml:space="preserve">3.1 </w:t>
      </w:r>
      <w:r w:rsidR="00A6075D" w:rsidRPr="006D1C00">
        <w:rPr>
          <w:rFonts w:ascii="Garamond" w:hAnsi="Garamond"/>
          <w:b/>
        </w:rPr>
        <w:t>Background</w:t>
      </w:r>
    </w:p>
    <w:p w:rsidR="00C00A8E" w:rsidRDefault="00DC18FC" w:rsidP="00CD4847">
      <w:pPr>
        <w:spacing w:line="360" w:lineRule="auto"/>
        <w:jc w:val="both"/>
        <w:rPr>
          <w:rFonts w:ascii="Garamond" w:hAnsi="Garamond"/>
        </w:rPr>
      </w:pPr>
      <w:r>
        <w:rPr>
          <w:rFonts w:ascii="Garamond" w:hAnsi="Garamond"/>
        </w:rPr>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sidR="002B4FB8">
        <w:rPr>
          <w:rFonts w:ascii="Garamond" w:hAnsi="Garamond"/>
        </w:rPr>
        <w:t xml:space="preserve"> – S-programs, P-programs and E-Programs. </w:t>
      </w: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w:t>
      </w:r>
      <w:r w:rsidR="00B07EA2">
        <w:rPr>
          <w:rFonts w:ascii="Garamond" w:hAnsi="Garamond"/>
        </w:rPr>
        <w:t>figure 1</w:t>
      </w:r>
      <w:r>
        <w:rPr>
          <w:rFonts w:ascii="Garamond" w:hAnsi="Garamond"/>
        </w:rPr>
        <w:t xml:space="preserve"> for a summary of each. </w:t>
      </w:r>
    </w:p>
    <w:tbl>
      <w:tblPr>
        <w:tblStyle w:val="TableGrid"/>
        <w:tblW w:w="9781" w:type="dxa"/>
        <w:tblInd w:w="-5" w:type="dxa"/>
        <w:tblLook w:val="04A0" w:firstRow="1" w:lastRow="0" w:firstColumn="1" w:lastColumn="0" w:noHBand="0" w:noVBand="1"/>
      </w:tblPr>
      <w:tblGrid>
        <w:gridCol w:w="618"/>
        <w:gridCol w:w="9163"/>
      </w:tblGrid>
      <w:tr w:rsidR="00B07EA2" w:rsidTr="00CD4847">
        <w:tc>
          <w:tcPr>
            <w:tcW w:w="618" w:type="dxa"/>
          </w:tcPr>
          <w:p w:rsidR="00B07EA2" w:rsidRPr="00B07EA2" w:rsidRDefault="00B07EA2" w:rsidP="00CD4847">
            <w:pPr>
              <w:spacing w:line="360" w:lineRule="auto"/>
              <w:jc w:val="center"/>
              <w:rPr>
                <w:rFonts w:ascii="Garamond" w:hAnsi="Garamond"/>
                <w:b/>
              </w:rPr>
            </w:pPr>
            <w:r w:rsidRPr="00B07EA2">
              <w:rPr>
                <w:rFonts w:ascii="Garamond" w:hAnsi="Garamond"/>
                <w:b/>
              </w:rPr>
              <w:t>Law #</w:t>
            </w:r>
          </w:p>
        </w:tc>
        <w:tc>
          <w:tcPr>
            <w:tcW w:w="9163" w:type="dxa"/>
          </w:tcPr>
          <w:p w:rsidR="00B07EA2" w:rsidRPr="00B07EA2" w:rsidRDefault="00B07EA2" w:rsidP="00CD4847">
            <w:pPr>
              <w:spacing w:line="360" w:lineRule="auto"/>
              <w:jc w:val="center"/>
              <w:rPr>
                <w:rFonts w:ascii="Garamond" w:hAnsi="Garamond"/>
                <w:b/>
              </w:rPr>
            </w:pPr>
            <w:r w:rsidRPr="00B07EA2">
              <w:rPr>
                <w:rFonts w:ascii="Garamond" w:hAnsi="Garamond"/>
                <w:b/>
              </w:rPr>
              <w:t>Law Description</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1</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74) "Continuing Change"</w:t>
            </w:r>
            <w:r w:rsidRPr="00B07EA2">
              <w:rPr>
                <w:rFonts w:ascii="Garamond" w:hAnsi="Garamond"/>
              </w:rPr>
              <w:t xml:space="preserve"> - an E-type system must be continually adapted or it becomes progressively less satisfactory</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2</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 xml:space="preserve">(1974) "Increasing Complexity" </w:t>
            </w:r>
            <w:r w:rsidRPr="00B07EA2">
              <w:rPr>
                <w:rFonts w:ascii="Garamond" w:hAnsi="Garamond"/>
              </w:rPr>
              <w:t>- as an E-type system evolves, its complexity increases unless work is done to maintain or reduce it</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3</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74) "Self-Regulation"</w:t>
            </w:r>
            <w:r w:rsidRPr="00B07EA2">
              <w:rPr>
                <w:rFonts w:ascii="Garamond" w:hAnsi="Garamond"/>
              </w:rPr>
              <w:t xml:space="preserve"> - E-type system evolution processes are self-regulating with the distribution of product and process measures close to normal</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4</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78) "Conservation of Organisational Stability (invariant work rate)"</w:t>
            </w:r>
            <w:r w:rsidRPr="00B07EA2">
              <w:rPr>
                <w:rFonts w:ascii="Garamond" w:hAnsi="Garamond"/>
              </w:rPr>
              <w:t xml:space="preserve"> - the average effective global activity rate in an evolving E-type system is invariant over the product's lifetime</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5</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 xml:space="preserve">(1978) "Conservation of Familiarity" </w:t>
            </w:r>
            <w:r w:rsidRPr="00B07EA2">
              <w:rPr>
                <w:rFonts w:ascii="Garamond" w:hAnsi="Garamond"/>
              </w:rPr>
              <w:t>- as an E-type system evolves, all associated with it, developers, sales personnel and users, for example, must maintain mastery of its content and behaviour to achieve satisfactory evolution. Excessive growth diminishes that mastery. Hence the average incremental growth remains invariant as the system evolves.</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6</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91) "Continuing Growth"</w:t>
            </w:r>
            <w:r w:rsidRPr="00B07EA2">
              <w:rPr>
                <w:rFonts w:ascii="Garamond" w:hAnsi="Garamond"/>
              </w:rPr>
              <w:t xml:space="preserve"> - the functional content of an E-type system must be continually increased to maintain user satisfaction over its lifetime</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7</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 xml:space="preserve">(1996) "Declining Quality" </w:t>
            </w:r>
            <w:r w:rsidRPr="00B07EA2">
              <w:rPr>
                <w:rFonts w:ascii="Garamond" w:hAnsi="Garamond"/>
              </w:rPr>
              <w:t>- the quality of an E-type system will appear to be declining unless it is rigorously maintained and adapted to operational environment changes</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8</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96) "Feedback System"</w:t>
            </w:r>
            <w:r w:rsidRPr="00B07EA2">
              <w:rPr>
                <w:rFonts w:ascii="Garamond" w:hAnsi="Garamond"/>
              </w:rPr>
              <w:t xml:space="preserve"> (first stated 1974, formalised as law 1996) - E-type evolution processes constitute multi-level, multi-loop, multi-agent feedback systems and must be treated as such to achieve significant improvement over any reasonable base</w:t>
            </w:r>
          </w:p>
        </w:tc>
      </w:tr>
    </w:tbl>
    <w:p w:rsidR="00C00A8E" w:rsidRPr="00B07EA2" w:rsidRDefault="00B07EA2" w:rsidP="00CD4847">
      <w:pPr>
        <w:spacing w:line="360" w:lineRule="auto"/>
        <w:jc w:val="center"/>
        <w:rPr>
          <w:rFonts w:ascii="Garamond" w:hAnsi="Garamond"/>
        </w:rPr>
      </w:pPr>
      <w:r>
        <w:rPr>
          <w:rFonts w:ascii="Garamond" w:hAnsi="Garamond"/>
        </w:rPr>
        <w:t xml:space="preserve">Figure 1 – A table </w:t>
      </w:r>
      <w:r w:rsidR="005D5B1E">
        <w:rPr>
          <w:rFonts w:ascii="Garamond" w:hAnsi="Garamond"/>
        </w:rPr>
        <w:t>that states each of Lehman’s laws of software evolution</w:t>
      </w:r>
    </w:p>
    <w:p w:rsidR="00F86616" w:rsidRPr="006D1C00" w:rsidRDefault="006D1C00" w:rsidP="00CD4847">
      <w:pPr>
        <w:spacing w:line="360" w:lineRule="auto"/>
        <w:rPr>
          <w:rFonts w:ascii="Garamond" w:hAnsi="Garamond"/>
          <w:b/>
        </w:rPr>
      </w:pPr>
      <w:r>
        <w:rPr>
          <w:rFonts w:ascii="Garamond" w:hAnsi="Garamond"/>
          <w:b/>
        </w:rPr>
        <w:t xml:space="preserve">3.2 </w:t>
      </w:r>
      <w:r w:rsidR="00A6075D" w:rsidRPr="006D1C00">
        <w:rPr>
          <w:rFonts w:ascii="Garamond" w:hAnsi="Garamond"/>
          <w:b/>
        </w:rPr>
        <w:t>Related Work</w:t>
      </w:r>
      <w:r w:rsidR="009D4452" w:rsidRPr="006D1C00">
        <w:rPr>
          <w:rFonts w:ascii="Garamond" w:hAnsi="Garamond"/>
          <w:b/>
        </w:rPr>
        <w:t xml:space="preserve"> </w:t>
      </w:r>
    </w:p>
    <w:p w:rsidR="00180358" w:rsidRDefault="00F86616" w:rsidP="00CD4847">
      <w:pPr>
        <w:spacing w:after="40" w:line="360" w:lineRule="auto"/>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lastRenderedPageBreak/>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80358" w:rsidP="00CD4847">
      <w:pPr>
        <w:spacing w:after="40" w:line="360" w:lineRule="auto"/>
        <w:ind w:firstLine="360"/>
        <w:rPr>
          <w:rFonts w:ascii="Garamond" w:hAnsi="Garamond"/>
        </w:rPr>
      </w:pPr>
      <w:r>
        <w:rPr>
          <w:rFonts w:ascii="Garamond" w:hAnsi="Garamond"/>
        </w:rPr>
        <w:t xml:space="preserve">Additional papers have provided much more focused studies, </w:t>
      </w:r>
      <w:r w:rsidR="001670DA" w:rsidRPr="001670DA">
        <w:rPr>
          <w:rFonts w:ascii="Garamond" w:hAnsi="Garamond"/>
        </w:rPr>
        <w:t>Jyoti Sheoran</w:t>
      </w:r>
      <w:r w:rsidR="001670DA">
        <w:rPr>
          <w:rFonts w:ascii="Garamond" w:hAnsi="Garamond"/>
        </w:rPr>
        <w:t xml:space="preserve"> et al [7] </w:t>
      </w:r>
      <w:r>
        <w:rPr>
          <w:rFonts w:ascii="Garamond" w:hAnsi="Garamond"/>
        </w:rPr>
        <w:t xml:space="preserve">investigate </w:t>
      </w:r>
      <w:r w:rsidR="001670DA">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CD4847">
      <w:pPr>
        <w:spacing w:after="40" w:line="360" w:lineRule="auto"/>
        <w:ind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r w:rsidR="002C521F">
        <w:rPr>
          <w:rFonts w:ascii="Garamond" w:hAnsi="Garamond"/>
        </w:rPr>
        <w:t xml:space="preserve"> [21] Focuses on 810 versions of a single project, the Linux kernel utilising a process that quantifies each law using metrics such as LOC and </w:t>
      </w:r>
      <w:r w:rsidR="002C521F" w:rsidRPr="002C521F">
        <w:rPr>
          <w:rFonts w:ascii="Garamond" w:hAnsi="Garamond"/>
        </w:rPr>
        <w:t>McCabe’s cyclomatic complexity</w:t>
      </w:r>
      <w:r w:rsidR="002C521F">
        <w:rPr>
          <w:rFonts w:ascii="Garamond" w:hAnsi="Garamond"/>
        </w:rPr>
        <w:t xml:space="preserve"> applied to the source code. This study found that several of Lehman’s laws were supported by the data and made novel observations regarding software evolution in the case of this particular project.</w:t>
      </w:r>
    </w:p>
    <w:p w:rsidR="00BA7942" w:rsidRDefault="00BA7942" w:rsidP="00CD4847">
      <w:pPr>
        <w:spacing w:after="40" w:line="360" w:lineRule="auto"/>
        <w:ind w:firstLine="360"/>
        <w:rPr>
          <w:rFonts w:ascii="Garamond" w:hAnsi="Garamond"/>
        </w:rPr>
      </w:pPr>
      <w:r>
        <w:rPr>
          <w:rFonts w:ascii="Garamond" w:hAnsi="Garamond"/>
        </w:rPr>
        <w:t xml:space="preserve">It also important to consider research that </w:t>
      </w:r>
      <w:r w:rsidR="00EC5E8B">
        <w:rPr>
          <w:rFonts w:ascii="Garamond" w:hAnsi="Garamond"/>
        </w:rPr>
        <w:t xml:space="preserve">focuses on the laws outside of the given OSS context </w:t>
      </w:r>
      <w:r w:rsidR="00AD5686">
        <w:rPr>
          <w:rFonts w:ascii="Garamond" w:hAnsi="Garamond"/>
        </w:rPr>
        <w:t>in</w:t>
      </w:r>
      <w:r w:rsidR="00EC5E8B">
        <w:rPr>
          <w:rFonts w:ascii="Garamond" w:hAnsi="Garamond"/>
        </w:rPr>
        <w:t xml:space="preserve"> this paper</w:t>
      </w:r>
      <w:r w:rsidR="00AD5686">
        <w:rPr>
          <w:rFonts w:ascii="Garamond" w:hAnsi="Garamond"/>
        </w:rPr>
        <w:t xml:space="preserve"> </w:t>
      </w:r>
      <w:r w:rsidR="00EC5E8B">
        <w:rPr>
          <w:rFonts w:ascii="Garamond" w:hAnsi="Garamond"/>
        </w:rPr>
        <w:t>[2</w:t>
      </w:r>
      <w:r w:rsidR="005D5B1E">
        <w:rPr>
          <w:rFonts w:ascii="Garamond" w:hAnsi="Garamond"/>
        </w:rPr>
        <w:t>0</w:t>
      </w:r>
      <w:r w:rsidR="00EC5E8B">
        <w:rPr>
          <w:rFonts w:ascii="Garamond" w:hAnsi="Garamond"/>
        </w:rPr>
        <w:t xml:space="preserve">] provides an exploratory discussion on the validity of the laws on component based software with the intent of enabling future work on the topic. </w:t>
      </w:r>
      <w:r w:rsidR="00217B72">
        <w:rPr>
          <w:rFonts w:ascii="Garamond" w:hAnsi="Garamond"/>
        </w:rPr>
        <w:t xml:space="preserve">[22] Briefly investigates the laws in the context of a single project case study utilising refactoring based development and concludes that the laws apply utilising this approach. </w:t>
      </w:r>
      <w:r w:rsidR="004C0251">
        <w:rPr>
          <w:rFonts w:ascii="Garamond" w:hAnsi="Garamond"/>
        </w:rPr>
        <w:t xml:space="preserve">Attempts have been made to applying Lehman’s laws to instantiating new development models [23] proposing the ‘staged model’ which </w:t>
      </w:r>
      <w:r w:rsidR="00136682">
        <w:rPr>
          <w:rFonts w:ascii="Garamond" w:hAnsi="Garamond"/>
        </w:rPr>
        <w:t xml:space="preserve">focuses on the truism of each law and how each ‘stage’ reaffirms Lehman’s laws. </w:t>
      </w:r>
    </w:p>
    <w:p w:rsidR="00025369" w:rsidRDefault="00025369" w:rsidP="00CD4847">
      <w:pPr>
        <w:spacing w:after="40" w:line="360" w:lineRule="auto"/>
        <w:ind w:left="360" w:firstLine="360"/>
        <w:rPr>
          <w:rFonts w:ascii="Garamond" w:hAnsi="Garamond"/>
        </w:rPr>
      </w:pPr>
    </w:p>
    <w:p w:rsidR="00025369" w:rsidRPr="00EB76A8" w:rsidRDefault="007447F5" w:rsidP="00CD4847">
      <w:pPr>
        <w:spacing w:after="40" w:line="360" w:lineRule="auto"/>
        <w:rPr>
          <w:rFonts w:ascii="Garamond" w:hAnsi="Garamond"/>
          <w:b/>
        </w:rPr>
      </w:pPr>
      <w:r>
        <w:rPr>
          <w:rFonts w:ascii="Garamond" w:hAnsi="Garamond"/>
          <w:b/>
        </w:rPr>
        <w:lastRenderedPageBreak/>
        <w:t xml:space="preserve">3.3 </w:t>
      </w:r>
      <w:r w:rsidR="003571F1" w:rsidRPr="00EB76A8">
        <w:rPr>
          <w:rFonts w:ascii="Garamond" w:hAnsi="Garamond"/>
          <w:b/>
        </w:rPr>
        <w:t>Novel approaches in this paper</w:t>
      </w:r>
    </w:p>
    <w:p w:rsidR="003571F1" w:rsidRDefault="00F02357" w:rsidP="00CD4847">
      <w:pPr>
        <w:spacing w:after="40" w:line="360" w:lineRule="auto"/>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w:t>
      </w:r>
      <w:r w:rsidR="000B0EB6">
        <w:rPr>
          <w:rFonts w:ascii="Garamond" w:hAnsi="Garamond"/>
        </w:rPr>
        <w:t xml:space="preserve">, to the </w:t>
      </w:r>
      <w:r w:rsidR="00C21874">
        <w:rPr>
          <w:rFonts w:ascii="Garamond" w:hAnsi="Garamond"/>
        </w:rPr>
        <w:t>author’s</w:t>
      </w:r>
      <w:r w:rsidR="000B0EB6">
        <w:rPr>
          <w:rFonts w:ascii="Garamond" w:hAnsi="Garamond"/>
        </w:rPr>
        <w:t xml:space="preserve"> knowledge,</w:t>
      </w:r>
      <w:r>
        <w:rPr>
          <w:rFonts w:ascii="Garamond" w:hAnsi="Garamond"/>
        </w:rPr>
        <w:t xml:space="preserve">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CD4847">
      <w:pPr>
        <w:spacing w:line="360" w:lineRule="auto"/>
        <w:rPr>
          <w:rFonts w:ascii="Garamond" w:hAnsi="Garamond"/>
        </w:rPr>
      </w:pPr>
    </w:p>
    <w:p w:rsidR="004F05DB" w:rsidRPr="004F05DB" w:rsidRDefault="00E60B20" w:rsidP="00CD4847">
      <w:pPr>
        <w:pStyle w:val="ListParagraph"/>
        <w:numPr>
          <w:ilvl w:val="0"/>
          <w:numId w:val="2"/>
        </w:numPr>
        <w:spacing w:line="360" w:lineRule="auto"/>
        <w:rPr>
          <w:rFonts w:ascii="Garamond" w:hAnsi="Garamond"/>
          <w:b/>
        </w:rPr>
      </w:pPr>
      <w:r w:rsidRPr="00EB76A8">
        <w:rPr>
          <w:rFonts w:ascii="Garamond" w:hAnsi="Garamond"/>
          <w:b/>
        </w:rPr>
        <w:t>PROPOSED METHODOLOGY</w:t>
      </w:r>
    </w:p>
    <w:p w:rsidR="004F05DB" w:rsidRPr="00B7684F" w:rsidRDefault="004F05DB" w:rsidP="00CD4847">
      <w:pPr>
        <w:spacing w:after="40" w:line="360" w:lineRule="auto"/>
        <w:jc w:val="both"/>
        <w:rPr>
          <w:rFonts w:ascii="Garamond" w:hAnsi="Garamond"/>
          <w:b/>
        </w:rPr>
      </w:pPr>
      <w:r>
        <w:rPr>
          <w:rFonts w:ascii="Garamond" w:hAnsi="Garamond"/>
          <w:b/>
        </w:rPr>
        <w:t>4</w:t>
      </w:r>
      <w:r w:rsidR="007447F5">
        <w:rPr>
          <w:rFonts w:ascii="Garamond" w:hAnsi="Garamond"/>
          <w:b/>
        </w:rPr>
        <w:t xml:space="preserve">.1 </w:t>
      </w:r>
      <w:r w:rsidRPr="00B7684F">
        <w:rPr>
          <w:rFonts w:ascii="Garamond" w:hAnsi="Garamond"/>
          <w:b/>
        </w:rPr>
        <w:t xml:space="preserve">Research Questions &amp; Hypotheses </w:t>
      </w:r>
    </w:p>
    <w:p w:rsidR="004F05DB" w:rsidRDefault="004F05DB" w:rsidP="00CD4847">
      <w:pPr>
        <w:spacing w:after="40" w:line="360" w:lineRule="auto"/>
        <w:jc w:val="both"/>
        <w:rPr>
          <w:rFonts w:ascii="Garamond" w:hAnsi="Garamond"/>
        </w:rPr>
      </w:pPr>
      <w:r>
        <w:rPr>
          <w:rFonts w:ascii="Garamond" w:hAnsi="Garamond"/>
        </w:rPr>
        <w:t>In order to provide scope to the research presented in this paper it is critical to set clea</w:t>
      </w:r>
      <w:r w:rsidR="00153F62">
        <w:rPr>
          <w:rFonts w:ascii="Garamond" w:hAnsi="Garamond"/>
        </w:rPr>
        <w:t>r and defined research question</w:t>
      </w:r>
      <w:r>
        <w:rPr>
          <w:rFonts w:ascii="Garamond" w:hAnsi="Garamond"/>
        </w:rPr>
        <w:t xml:space="preserve">.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r w:rsidR="002D3E58">
        <w:rPr>
          <w:rFonts w:ascii="Garamond" w:hAnsi="Garamond"/>
        </w:rPr>
        <w:t xml:space="preserve">Each </w:t>
      </w:r>
      <w:r w:rsidR="009159E5">
        <w:rPr>
          <w:rFonts w:ascii="Garamond" w:hAnsi="Garamond"/>
        </w:rPr>
        <w:t xml:space="preserve">(null) </w:t>
      </w:r>
      <w:r w:rsidR="002D3E58">
        <w:rPr>
          <w:rFonts w:ascii="Garamond" w:hAnsi="Garamond"/>
        </w:rPr>
        <w:t xml:space="preserve">hypothesis is also accompanied by justification and reasoning which explain the choice of metric used to represent each law. </w:t>
      </w:r>
    </w:p>
    <w:p w:rsidR="004F05DB" w:rsidRDefault="004F05DB" w:rsidP="00CD4847">
      <w:pPr>
        <w:spacing w:after="40" w:line="360" w:lineRule="auto"/>
        <w:ind w:firstLine="357"/>
        <w:jc w:val="both"/>
        <w:rPr>
          <w:rFonts w:ascii="Garamond" w:hAnsi="Garamond"/>
        </w:rPr>
      </w:pPr>
    </w:p>
    <w:p w:rsidR="004F05DB" w:rsidRDefault="004F05DB" w:rsidP="00CD4847">
      <w:pPr>
        <w:spacing w:after="40" w:line="360" w:lineRule="auto"/>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8D145B" w:rsidRDefault="008D145B" w:rsidP="00CD4847">
      <w:pPr>
        <w:spacing w:after="40" w:line="360" w:lineRule="auto"/>
        <w:ind w:left="357"/>
        <w:rPr>
          <w:rFonts w:ascii="Garamond" w:hAnsi="Garamond"/>
        </w:rPr>
      </w:pPr>
    </w:p>
    <w:p w:rsidR="007447F5" w:rsidRDefault="004F05DB" w:rsidP="00CD4847">
      <w:pPr>
        <w:spacing w:after="40" w:line="360" w:lineRule="auto"/>
        <w:rPr>
          <w:rFonts w:ascii="Garamond" w:hAnsi="Garamond"/>
        </w:rPr>
      </w:pPr>
      <w:r w:rsidRPr="00B7684F">
        <w:rPr>
          <w:rFonts w:ascii="Garamond" w:hAnsi="Garamond"/>
          <w:b/>
        </w:rPr>
        <w:t>H1</w:t>
      </w:r>
      <w:r>
        <w:rPr>
          <w:rFonts w:ascii="Garamond" w:hAnsi="Garamond"/>
        </w:rPr>
        <w:t xml:space="preserve"> – If the amount of commits decreases the amount of star gaz</w:t>
      </w:r>
      <w:r w:rsidR="007447F5">
        <w:rPr>
          <w:rFonts w:ascii="Garamond" w:hAnsi="Garamond"/>
        </w:rPr>
        <w:t>ers will also reduce (law 1+6)</w:t>
      </w:r>
    </w:p>
    <w:p w:rsidR="008D6ACA" w:rsidRDefault="002D3E58" w:rsidP="00CD4847">
      <w:pPr>
        <w:spacing w:after="40" w:line="360" w:lineRule="auto"/>
        <w:rPr>
          <w:rFonts w:ascii="Garamond" w:hAnsi="Garamond"/>
        </w:rPr>
      </w:pPr>
      <w:r>
        <w:rPr>
          <w:rFonts w:ascii="Garamond" w:hAnsi="Garamond"/>
          <w:b/>
        </w:rPr>
        <w:t xml:space="preserve">NH1 </w:t>
      </w:r>
      <w:r>
        <w:rPr>
          <w:rFonts w:ascii="Garamond" w:hAnsi="Garamond"/>
        </w:rPr>
        <w:t xml:space="preserve">– If the amount of stargazers decreases the amount of stargazers will not </w:t>
      </w:r>
      <w:r w:rsidR="00277366">
        <w:rPr>
          <w:rFonts w:ascii="Garamond" w:hAnsi="Garamond"/>
        </w:rPr>
        <w:t>decrease</w:t>
      </w:r>
    </w:p>
    <w:p w:rsidR="009F1E64" w:rsidRDefault="0063358F" w:rsidP="00CD4847">
      <w:pPr>
        <w:spacing w:after="40" w:line="360" w:lineRule="auto"/>
        <w:rPr>
          <w:rFonts w:ascii="Garamond" w:hAnsi="Garamond"/>
        </w:rPr>
      </w:pPr>
      <w:r w:rsidRPr="0063358F">
        <w:rPr>
          <w:rFonts w:ascii="Garamond" w:hAnsi="Garamond"/>
          <w:b/>
        </w:rPr>
        <w:t>Justification</w:t>
      </w:r>
      <w:r>
        <w:rPr>
          <w:rFonts w:ascii="Garamond" w:hAnsi="Garamond"/>
        </w:rPr>
        <w:t xml:space="preserve"> - </w:t>
      </w:r>
      <w:r w:rsidR="008D145B">
        <w:rPr>
          <w:rFonts w:ascii="Garamond" w:hAnsi="Garamond"/>
        </w:rPr>
        <w:t>In this particular case a caveat should be noted, stargazers is a reflection of developers only rather than a full user base (there is no way to track non developer users). However developers typically exists as a result of user demand and it is often the case that the user of an open source project is also a developer so by proxy if a developer stops stargazing we can assume that the software has become less satisfactory</w:t>
      </w:r>
      <w:r>
        <w:rPr>
          <w:rFonts w:ascii="Garamond" w:hAnsi="Garamond"/>
        </w:rPr>
        <w:t xml:space="preserve"> and therefore represents the law sufficiently. Commits has been used to represent continual adaptation which encapsulates all changes made to the code base for a specific purpose (adding a feature, refactoring etc.) and therefore proves a suitable metric to measure this aspect of the law. </w:t>
      </w:r>
    </w:p>
    <w:p w:rsidR="007447F5" w:rsidRDefault="007447F5" w:rsidP="00CD4847">
      <w:pPr>
        <w:spacing w:after="40" w:line="360" w:lineRule="auto"/>
        <w:rPr>
          <w:rFonts w:ascii="Garamond" w:hAnsi="Garamond"/>
        </w:rPr>
      </w:pPr>
    </w:p>
    <w:p w:rsidR="004F05DB" w:rsidRDefault="004F05DB" w:rsidP="00CD4847">
      <w:pPr>
        <w:spacing w:after="40" w:line="360" w:lineRule="auto"/>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FA2BAD" w:rsidRDefault="00FA2BAD" w:rsidP="00CD4847">
      <w:pPr>
        <w:spacing w:after="40" w:line="360" w:lineRule="auto"/>
        <w:rPr>
          <w:rFonts w:ascii="Garamond" w:hAnsi="Garamond"/>
        </w:rPr>
      </w:pPr>
      <w:r>
        <w:rPr>
          <w:rFonts w:ascii="Garamond" w:hAnsi="Garamond"/>
          <w:b/>
        </w:rPr>
        <w:t xml:space="preserve">NH2 </w:t>
      </w:r>
      <w:r>
        <w:rPr>
          <w:rFonts w:ascii="Garamond" w:hAnsi="Garamond"/>
        </w:rPr>
        <w:t xml:space="preserve">– </w:t>
      </w:r>
      <w:r w:rsidR="00A022CD">
        <w:rPr>
          <w:rFonts w:ascii="Garamond" w:hAnsi="Garamond"/>
        </w:rPr>
        <w:t>Total lines of code will not increase as a software system evolves</w:t>
      </w:r>
    </w:p>
    <w:p w:rsidR="0063358F" w:rsidRDefault="0063358F" w:rsidP="00CD4847">
      <w:pPr>
        <w:spacing w:after="40" w:line="360" w:lineRule="auto"/>
        <w:rPr>
          <w:rFonts w:ascii="Garamond" w:hAnsi="Garamond"/>
        </w:rPr>
      </w:pPr>
      <w:r w:rsidRPr="00DA7E74">
        <w:rPr>
          <w:rFonts w:ascii="Garamond" w:hAnsi="Garamond"/>
          <w:b/>
        </w:rPr>
        <w:lastRenderedPageBreak/>
        <w:t>Justification</w:t>
      </w:r>
      <w:r>
        <w:rPr>
          <w:rFonts w:ascii="Garamond" w:hAnsi="Garamond"/>
        </w:rPr>
        <w:t xml:space="preserve"> </w:t>
      </w:r>
      <w:r w:rsidR="00DA7E74">
        <w:rPr>
          <w:rFonts w:ascii="Garamond" w:hAnsi="Garamond"/>
        </w:rPr>
        <w:t>–</w:t>
      </w:r>
      <w:r>
        <w:rPr>
          <w:rFonts w:ascii="Garamond" w:hAnsi="Garamond"/>
        </w:rPr>
        <w:t xml:space="preserve"> </w:t>
      </w:r>
      <w:r w:rsidR="00DA7E74">
        <w:rPr>
          <w:rFonts w:ascii="Garamond" w:hAnsi="Garamond"/>
        </w:rPr>
        <w:t xml:space="preserve">To represent complexity LOC has been selected as the most suitable measure due to the scope of this study focusing on API attainable metrics over source code analysis. An assumption is made that as lines of code increase the more complex the system becomes [24] suggests that LOC and </w:t>
      </w:r>
      <w:r w:rsidR="00DA7E74" w:rsidRPr="00DA7E74">
        <w:rPr>
          <w:rFonts w:ascii="Garamond" w:hAnsi="Garamond"/>
        </w:rPr>
        <w:t>McCabe’s cyclomatic complexity</w:t>
      </w:r>
      <w:r w:rsidR="00DA7E74">
        <w:rPr>
          <w:rFonts w:ascii="Garamond" w:hAnsi="Garamond"/>
        </w:rPr>
        <w:t xml:space="preserve"> have a stable linear relati</w:t>
      </w:r>
      <w:r w:rsidR="007447F5">
        <w:rPr>
          <w:rFonts w:ascii="Garamond" w:hAnsi="Garamond"/>
        </w:rPr>
        <w:t>onship which provi</w:t>
      </w:r>
      <w:r w:rsidR="00DA7E74">
        <w:rPr>
          <w:rFonts w:ascii="Garamond" w:hAnsi="Garamond"/>
        </w:rPr>
        <w:t>des support for this choice.</w:t>
      </w:r>
    </w:p>
    <w:p w:rsidR="004F05DB" w:rsidRDefault="004F05DB" w:rsidP="00CD4847">
      <w:pPr>
        <w:spacing w:after="40" w:line="360" w:lineRule="auto"/>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A022CD" w:rsidRDefault="00A022CD" w:rsidP="00CD4847">
      <w:pPr>
        <w:spacing w:after="40" w:line="360" w:lineRule="auto"/>
        <w:rPr>
          <w:rFonts w:ascii="Garamond" w:hAnsi="Garamond"/>
        </w:rPr>
      </w:pPr>
      <w:r>
        <w:rPr>
          <w:rFonts w:ascii="Garamond" w:hAnsi="Garamond"/>
          <w:b/>
        </w:rPr>
        <w:t xml:space="preserve">NH3 </w:t>
      </w:r>
      <w:r>
        <w:rPr>
          <w:rFonts w:ascii="Garamond" w:hAnsi="Garamond"/>
        </w:rPr>
        <w:t>– Issues, additions and deletions over time for will not be normally distributed</w:t>
      </w:r>
    </w:p>
    <w:p w:rsidR="007447F5" w:rsidRDefault="00DA7E74" w:rsidP="00CD4847">
      <w:pPr>
        <w:spacing w:after="40" w:line="360" w:lineRule="auto"/>
        <w:rPr>
          <w:rFonts w:ascii="Garamond" w:hAnsi="Garamond"/>
        </w:rPr>
      </w:pPr>
      <w:r w:rsidRPr="00DA7E74">
        <w:rPr>
          <w:rFonts w:ascii="Garamond" w:hAnsi="Garamond"/>
          <w:b/>
        </w:rPr>
        <w:t>Justification</w:t>
      </w:r>
      <w:r>
        <w:rPr>
          <w:rFonts w:ascii="Garamond" w:hAnsi="Garamond"/>
        </w:rPr>
        <w:t xml:space="preserve"> </w:t>
      </w:r>
      <w:r w:rsidR="003C740C">
        <w:rPr>
          <w:rFonts w:ascii="Garamond" w:hAnsi="Garamond"/>
        </w:rPr>
        <w:t>–</w:t>
      </w:r>
      <w:r>
        <w:rPr>
          <w:rFonts w:ascii="Garamond" w:hAnsi="Garamond"/>
        </w:rPr>
        <w:t xml:space="preserve"> </w:t>
      </w:r>
      <w:r w:rsidR="003C740C">
        <w:rPr>
          <w:rFonts w:ascii="Garamond" w:hAnsi="Garamond"/>
        </w:rPr>
        <w:t>To capture the essence of ‘self-regulation’ in particular issues was chosen as the metric which represents how ‘processes’ are managed by the developers and forms the focal point for communication and decision making on code changes. The product of software evolution can be reflected by the code output, at a lower level additions and deletions</w:t>
      </w:r>
      <w:r w:rsidR="00403314">
        <w:rPr>
          <w:rFonts w:ascii="Garamond" w:hAnsi="Garamond"/>
        </w:rPr>
        <w:t xml:space="preserve"> which is a more appropriate choice than commits as it accounts for both addition of new features (and as a side effect increased additions) and maintenance</w:t>
      </w:r>
      <w:r w:rsidR="007447F5">
        <w:rPr>
          <w:rFonts w:ascii="Garamond" w:hAnsi="Garamond"/>
        </w:rPr>
        <w:t>/refinement (r</w:t>
      </w:r>
      <w:r w:rsidR="00403314">
        <w:rPr>
          <w:rFonts w:ascii="Garamond" w:hAnsi="Garamond"/>
        </w:rPr>
        <w:t>efactoring) which provides a finer grain analysis of th</w:t>
      </w:r>
      <w:r w:rsidR="007447F5">
        <w:rPr>
          <w:rFonts w:ascii="Garamond" w:hAnsi="Garamond"/>
        </w:rPr>
        <w:t xml:space="preserve">e </w:t>
      </w:r>
      <w:r w:rsidR="00403314">
        <w:rPr>
          <w:rFonts w:ascii="Garamond" w:hAnsi="Garamond"/>
        </w:rPr>
        <w:t>source code.</w:t>
      </w:r>
    </w:p>
    <w:p w:rsidR="004F05DB" w:rsidRDefault="004F05DB" w:rsidP="00CD4847">
      <w:pPr>
        <w:spacing w:after="40" w:line="360" w:lineRule="auto"/>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277366" w:rsidRDefault="00277366" w:rsidP="00CD4847">
      <w:pPr>
        <w:spacing w:after="40" w:line="360" w:lineRule="auto"/>
        <w:rPr>
          <w:rFonts w:ascii="Garamond" w:hAnsi="Garamond"/>
        </w:rPr>
      </w:pPr>
      <w:r>
        <w:rPr>
          <w:rFonts w:ascii="Garamond" w:hAnsi="Garamond"/>
          <w:b/>
        </w:rPr>
        <w:t xml:space="preserve">NH4 </w:t>
      </w:r>
      <w:r>
        <w:rPr>
          <w:rFonts w:ascii="Garamond" w:hAnsi="Garamond"/>
        </w:rPr>
        <w:t>–</w:t>
      </w:r>
      <w:r w:rsidRPr="00277366">
        <w:rPr>
          <w:rFonts w:ascii="Garamond" w:hAnsi="Garamond"/>
        </w:rPr>
        <w:t xml:space="preserve"> </w:t>
      </w:r>
      <w:r>
        <w:rPr>
          <w:rFonts w:ascii="Garamond" w:hAnsi="Garamond"/>
        </w:rPr>
        <w:t>As software evolves changes to lines of code will not remain invariant over time</w:t>
      </w:r>
    </w:p>
    <w:p w:rsidR="00BA402C" w:rsidRDefault="00BA402C" w:rsidP="00CD4847">
      <w:pPr>
        <w:spacing w:after="40" w:line="360" w:lineRule="auto"/>
        <w:rPr>
          <w:rFonts w:ascii="Garamond" w:hAnsi="Garamond"/>
        </w:rPr>
      </w:pPr>
      <w:r w:rsidRPr="00BA402C">
        <w:rPr>
          <w:rFonts w:ascii="Garamond" w:hAnsi="Garamond"/>
          <w:b/>
        </w:rPr>
        <w:t>Justification</w:t>
      </w:r>
      <w:r>
        <w:rPr>
          <w:rFonts w:ascii="Garamond" w:hAnsi="Garamond"/>
        </w:rPr>
        <w:t xml:space="preserve"> – in this case the ‘global activity rate’ is represented by LOC which reflects the entirety of the project and its contents</w:t>
      </w:r>
      <w:r w:rsidR="00023DC7">
        <w:rPr>
          <w:rFonts w:ascii="Garamond" w:hAnsi="Garamond"/>
        </w:rPr>
        <w:t>,</w:t>
      </w:r>
      <w:r w:rsidR="00FB1C9C">
        <w:rPr>
          <w:rFonts w:ascii="Garamond" w:hAnsi="Garamond"/>
        </w:rPr>
        <w:t xml:space="preserve"> </w:t>
      </w:r>
      <w:r w:rsidR="00023DC7">
        <w:rPr>
          <w:rFonts w:ascii="Garamond" w:hAnsi="Garamond"/>
        </w:rPr>
        <w:t>therefore it</w:t>
      </w:r>
      <w:r w:rsidR="00FB1C9C">
        <w:rPr>
          <w:rFonts w:ascii="Garamond" w:hAnsi="Garamond"/>
        </w:rPr>
        <w:t xml:space="preserve"> sufficiently meets</w:t>
      </w:r>
      <w:r w:rsidR="00023DC7">
        <w:rPr>
          <w:rFonts w:ascii="Garamond" w:hAnsi="Garamond"/>
        </w:rPr>
        <w:t xml:space="preserve"> the ‘global’ requirement as all modifications to the source code will impact the LOC. In addition to this if the phrase ‘work rate’ is considered this in a software context relates closely to changes to the code base and as a consequence of this the LOC which reinforces the selection of this measure.</w:t>
      </w:r>
    </w:p>
    <w:p w:rsidR="004F05DB" w:rsidRDefault="004F05DB" w:rsidP="00CD4847">
      <w:pPr>
        <w:spacing w:after="40" w:line="360" w:lineRule="auto"/>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277366" w:rsidRDefault="00277366" w:rsidP="00CD4847">
      <w:pPr>
        <w:spacing w:after="40" w:line="360" w:lineRule="auto"/>
        <w:rPr>
          <w:rFonts w:ascii="Garamond" w:hAnsi="Garamond"/>
        </w:rPr>
      </w:pPr>
      <w:r>
        <w:rPr>
          <w:rFonts w:ascii="Garamond" w:hAnsi="Garamond"/>
          <w:b/>
        </w:rPr>
        <w:t xml:space="preserve">NH5 </w:t>
      </w:r>
      <w:r>
        <w:rPr>
          <w:rFonts w:ascii="Garamond" w:hAnsi="Garamond"/>
        </w:rPr>
        <w:t>–</w:t>
      </w:r>
      <w:r w:rsidRPr="00277366">
        <w:rPr>
          <w:rFonts w:ascii="Garamond" w:hAnsi="Garamond"/>
        </w:rPr>
        <w:t xml:space="preserve"> </w:t>
      </w:r>
      <w:r>
        <w:rPr>
          <w:rFonts w:ascii="Garamond" w:hAnsi="Garamond"/>
        </w:rPr>
        <w:t>As Lines of code increases the amount of issues will not increase</w:t>
      </w:r>
    </w:p>
    <w:p w:rsidR="005365D2" w:rsidRDefault="005365D2" w:rsidP="00CD4847">
      <w:pPr>
        <w:spacing w:after="40" w:line="360" w:lineRule="auto"/>
        <w:rPr>
          <w:rFonts w:ascii="Garamond" w:hAnsi="Garamond"/>
        </w:rPr>
      </w:pPr>
      <w:r w:rsidRPr="005365D2">
        <w:rPr>
          <w:rFonts w:ascii="Garamond" w:hAnsi="Garamond"/>
          <w:b/>
        </w:rPr>
        <w:t>Justification</w:t>
      </w:r>
      <w:r>
        <w:rPr>
          <w:rFonts w:ascii="Garamond" w:hAnsi="Garamond"/>
        </w:rPr>
        <w:t xml:space="preserve"> – To represent an invariant growth of the project the lines of code is an ideal choice however an assumption is made that </w:t>
      </w:r>
      <w:r w:rsidR="003C4E40">
        <w:rPr>
          <w:rFonts w:ascii="Garamond" w:hAnsi="Garamond"/>
        </w:rPr>
        <w:t xml:space="preserve">negative growth (reduction in LOC) will have appositive impact on the project. It is possible that a significant decrease in LOC as a result of refactoring may introduce more issues and reduce mastery but to capture the essence of the law an increase in growth is the focal point of this hypothesis. Issues has been chosen to account for the ‘mastery’ requirement, if a developer has reduced familiarity as a result of significant growth it may lead to </w:t>
      </w:r>
      <w:r w:rsidR="002B7CB8">
        <w:rPr>
          <w:rFonts w:ascii="Garamond" w:hAnsi="Garamond"/>
        </w:rPr>
        <w:t xml:space="preserve">increased issues/bugs in the future due to misinterpreting new behaviour or functionality. Issues has been chosen over stargazers to represent ‘satisfactory evolution’ as significant growth that exceeds the invariant could be interpreted by passive stargazers as a thriving project which is well supported and thus will continue to stargaze and may even lead to an increase in stargazers who note this activity.  </w:t>
      </w:r>
    </w:p>
    <w:p w:rsidR="005365D2" w:rsidRDefault="005365D2" w:rsidP="00CD4847">
      <w:pPr>
        <w:spacing w:after="40" w:line="360" w:lineRule="auto"/>
        <w:ind w:firstLine="720"/>
        <w:rPr>
          <w:rFonts w:ascii="Garamond" w:hAnsi="Garamond"/>
        </w:rPr>
      </w:pPr>
    </w:p>
    <w:p w:rsidR="004F05DB" w:rsidRDefault="004F05DB" w:rsidP="00CD4847">
      <w:pPr>
        <w:spacing w:after="40" w:line="360" w:lineRule="auto"/>
        <w:rPr>
          <w:rFonts w:ascii="Garamond" w:hAnsi="Garamond"/>
        </w:rPr>
      </w:pPr>
      <w:r w:rsidRPr="00B7684F">
        <w:rPr>
          <w:rFonts w:ascii="Garamond" w:hAnsi="Garamond"/>
          <w:b/>
        </w:rPr>
        <w:t>H6</w:t>
      </w:r>
      <w:r>
        <w:rPr>
          <w:rFonts w:ascii="Garamond" w:hAnsi="Garamond"/>
        </w:rPr>
        <w:t xml:space="preserve"> - Project issues will increase as code churn decreases (law 7)</w:t>
      </w:r>
    </w:p>
    <w:p w:rsidR="00A806E1" w:rsidRDefault="00A806E1" w:rsidP="00CD4847">
      <w:pPr>
        <w:spacing w:after="40" w:line="360" w:lineRule="auto"/>
        <w:rPr>
          <w:rFonts w:ascii="Garamond" w:hAnsi="Garamond"/>
        </w:rPr>
      </w:pPr>
      <w:r>
        <w:rPr>
          <w:rFonts w:ascii="Garamond" w:hAnsi="Garamond"/>
          <w:b/>
        </w:rPr>
        <w:t>NH</w:t>
      </w:r>
      <w:r w:rsidR="009159E5">
        <w:rPr>
          <w:rFonts w:ascii="Garamond" w:hAnsi="Garamond"/>
          <w:b/>
        </w:rPr>
        <w:t>6</w:t>
      </w:r>
      <w:r>
        <w:rPr>
          <w:rFonts w:ascii="Garamond" w:hAnsi="Garamond"/>
          <w:b/>
        </w:rPr>
        <w:t xml:space="preserve"> </w:t>
      </w:r>
      <w:r>
        <w:rPr>
          <w:rFonts w:ascii="Garamond" w:hAnsi="Garamond"/>
        </w:rPr>
        <w:t>–</w:t>
      </w:r>
      <w:r w:rsidRPr="00277366">
        <w:rPr>
          <w:rFonts w:ascii="Garamond" w:hAnsi="Garamond"/>
        </w:rPr>
        <w:t xml:space="preserve"> </w:t>
      </w:r>
      <w:r w:rsidR="009159E5">
        <w:rPr>
          <w:rFonts w:ascii="Garamond" w:hAnsi="Garamond"/>
        </w:rPr>
        <w:t>Project issues will not increase as code churn decreases</w:t>
      </w:r>
    </w:p>
    <w:p w:rsidR="007447F5" w:rsidRDefault="008300F0" w:rsidP="00CD4847">
      <w:pPr>
        <w:spacing w:after="40" w:line="360" w:lineRule="auto"/>
        <w:rPr>
          <w:rFonts w:ascii="Garamond" w:hAnsi="Garamond"/>
        </w:rPr>
      </w:pPr>
      <w:r w:rsidRPr="008300F0">
        <w:rPr>
          <w:rFonts w:ascii="Garamond" w:hAnsi="Garamond"/>
          <w:b/>
        </w:rPr>
        <w:t>Justification</w:t>
      </w:r>
      <w:r>
        <w:rPr>
          <w:rFonts w:ascii="Garamond" w:hAnsi="Garamond"/>
        </w:rPr>
        <w:t xml:space="preserve"> – To capture the declining quality of a software system then issues is an appropriate measure, as quality declines it is inevitable that more and more issues will be created by the developers to account for this reduction. This could be a result of an increased number of bugs introduced to the software or features that have </w:t>
      </w:r>
      <w:r>
        <w:rPr>
          <w:rFonts w:ascii="Garamond" w:hAnsi="Garamond"/>
        </w:rPr>
        <w:lastRenderedPageBreak/>
        <w:t xml:space="preserve">not been implemented with the correct level of care which will compound the problem. Code churn will be represented by lines of code which satisfies the need for rigorous maintenance to prevent a decline in quality </w:t>
      </w:r>
      <w:r w:rsidR="007447F5">
        <w:rPr>
          <w:rFonts w:ascii="Garamond" w:hAnsi="Garamond"/>
        </w:rPr>
        <w:t>and this is reflected in the hyp</w:t>
      </w:r>
      <w:r>
        <w:rPr>
          <w:rFonts w:ascii="Garamond" w:hAnsi="Garamond"/>
        </w:rPr>
        <w:t xml:space="preserve">othesis. </w:t>
      </w:r>
    </w:p>
    <w:p w:rsidR="007F7333" w:rsidRDefault="004F05DB" w:rsidP="00CD4847">
      <w:pPr>
        <w:spacing w:after="40" w:line="360" w:lineRule="auto"/>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Default="009159E5" w:rsidP="00CD4847">
      <w:pPr>
        <w:spacing w:after="40" w:line="360" w:lineRule="auto"/>
        <w:rPr>
          <w:rFonts w:ascii="Garamond" w:hAnsi="Garamond"/>
        </w:rPr>
      </w:pPr>
      <w:r>
        <w:rPr>
          <w:rFonts w:ascii="Garamond" w:hAnsi="Garamond"/>
          <w:b/>
        </w:rPr>
        <w:t xml:space="preserve">NH7 </w:t>
      </w:r>
      <w:r>
        <w:rPr>
          <w:rFonts w:ascii="Garamond" w:hAnsi="Garamond"/>
        </w:rPr>
        <w:t>–</w:t>
      </w:r>
      <w:r w:rsidRPr="00277366">
        <w:rPr>
          <w:rFonts w:ascii="Garamond" w:hAnsi="Garamond"/>
        </w:rPr>
        <w:t xml:space="preserve"> </w:t>
      </w:r>
      <w:r>
        <w:rPr>
          <w:rFonts w:ascii="Garamond" w:hAnsi="Garamond"/>
        </w:rPr>
        <w:t>As the number of issue comments increases the number of issues should not decrease</w:t>
      </w:r>
    </w:p>
    <w:p w:rsidR="0013555D" w:rsidRDefault="008300F0" w:rsidP="00CD4847">
      <w:pPr>
        <w:spacing w:after="40" w:line="360" w:lineRule="auto"/>
        <w:rPr>
          <w:rFonts w:ascii="Garamond" w:hAnsi="Garamond"/>
        </w:rPr>
      </w:pPr>
      <w:r w:rsidRPr="005D4014">
        <w:rPr>
          <w:rFonts w:ascii="Garamond" w:hAnsi="Garamond"/>
          <w:b/>
        </w:rPr>
        <w:t>Justification</w:t>
      </w:r>
      <w:r>
        <w:rPr>
          <w:rFonts w:ascii="Garamond" w:hAnsi="Garamond"/>
        </w:rPr>
        <w:t xml:space="preserve"> </w:t>
      </w:r>
      <w:r w:rsidR="005D4014">
        <w:rPr>
          <w:rFonts w:ascii="Garamond" w:hAnsi="Garamond"/>
        </w:rPr>
        <w:t>–</w:t>
      </w:r>
      <w:r>
        <w:rPr>
          <w:rFonts w:ascii="Garamond" w:hAnsi="Garamond"/>
        </w:rPr>
        <w:t xml:space="preserve"> </w:t>
      </w:r>
      <w:r w:rsidR="005D4014">
        <w:rPr>
          <w:rFonts w:ascii="Garamond" w:hAnsi="Garamond"/>
        </w:rPr>
        <w:t>As the main form of feedback in th</w:t>
      </w:r>
      <w:r w:rsidR="00377655">
        <w:rPr>
          <w:rFonts w:ascii="Garamond" w:hAnsi="Garamond"/>
        </w:rPr>
        <w:t xml:space="preserve">e GitHub environment issues was an ideal measure, and to capture the actual feedback from </w:t>
      </w:r>
      <w:r w:rsidR="00B94640">
        <w:rPr>
          <w:rFonts w:ascii="Garamond" w:hAnsi="Garamond"/>
        </w:rPr>
        <w:t>developer’s</w:t>
      </w:r>
      <w:r w:rsidR="00377655">
        <w:rPr>
          <w:rFonts w:ascii="Garamond" w:hAnsi="Garamond"/>
        </w:rPr>
        <w:t xml:space="preserve"> comments on this issues would be crucial to evaluating the volume of feedback.</w:t>
      </w:r>
      <w:r w:rsidR="00B94640">
        <w:rPr>
          <w:rFonts w:ascii="Garamond" w:hAnsi="Garamond"/>
        </w:rPr>
        <w:t xml:space="preserve"> In addition to this issues can be used to measure a degree of improvement, an assumption is made that a reduction in issues leads to improved code, from this the hypothesis can determine how the feedback system increases</w:t>
      </w:r>
      <w:r w:rsidR="0013555D">
        <w:rPr>
          <w:rFonts w:ascii="Garamond" w:hAnsi="Garamond"/>
        </w:rPr>
        <w:t>/decreases the amount of issues.</w:t>
      </w:r>
    </w:p>
    <w:p w:rsidR="00ED5D53" w:rsidRPr="0013555D" w:rsidRDefault="00ED5D53" w:rsidP="00CD4847">
      <w:pPr>
        <w:spacing w:after="40" w:line="360" w:lineRule="auto"/>
        <w:rPr>
          <w:rFonts w:ascii="Garamond" w:hAnsi="Garamond"/>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CD4847">
      <w:pPr>
        <w:spacing w:after="40" w:line="360" w:lineRule="auto"/>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w:t>
      </w:r>
      <w:r w:rsidR="00037E3E">
        <w:rPr>
          <w:rFonts w:ascii="Garamond" w:hAnsi="Garamond"/>
        </w:rPr>
        <w:t>igure 2</w:t>
      </w:r>
      <w:r w:rsidR="00A01C69">
        <w:rPr>
          <w:rFonts w:ascii="Garamond" w:hAnsi="Garamond"/>
        </w:rPr>
        <w:t xml:space="preserve">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Script</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Ruby</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PHP</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Python</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SS</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6D1C00" w:rsidRPr="00CD4847" w:rsidRDefault="00CD4847" w:rsidP="00CD4847">
      <w:pPr>
        <w:pStyle w:val="ListParagraph"/>
        <w:numPr>
          <w:ilvl w:val="0"/>
          <w:numId w:val="9"/>
        </w:numPr>
        <w:spacing w:after="40" w:line="360" w:lineRule="auto"/>
        <w:rPr>
          <w:rFonts w:ascii="Garamond" w:hAnsi="Garamond"/>
        </w:rPr>
        <w:sectPr w:rsidR="006D1C00" w:rsidRPr="00CD4847" w:rsidSect="00CD4847">
          <w:type w:val="continuous"/>
          <w:pgSz w:w="11906" w:h="16838"/>
          <w:pgMar w:top="1440" w:right="1080" w:bottom="1440" w:left="1080" w:header="708" w:footer="708" w:gutter="0"/>
          <w:cols w:space="708"/>
          <w:docGrid w:linePitch="360"/>
        </w:sectPr>
      </w:pPr>
      <w:r>
        <w:rPr>
          <w:rFonts w:ascii="Garamond" w:hAnsi="Garamond"/>
        </w:rPr>
        <w:t>HTML</w:t>
      </w:r>
    </w:p>
    <w:p w:rsidR="00CD4847" w:rsidRDefault="00CD4847" w:rsidP="00CD4847">
      <w:pPr>
        <w:spacing w:after="40" w:line="360" w:lineRule="auto"/>
        <w:rPr>
          <w:rFonts w:ascii="Garamond" w:hAnsi="Garamond"/>
        </w:rPr>
        <w:sectPr w:rsidR="00CD4847" w:rsidSect="006D1C00">
          <w:type w:val="continuous"/>
          <w:pgSz w:w="11906" w:h="16838"/>
          <w:pgMar w:top="1440" w:right="1080" w:bottom="1440" w:left="1080" w:header="708" w:footer="708" w:gutter="0"/>
          <w:cols w:space="708"/>
          <w:docGrid w:linePitch="360"/>
        </w:sectPr>
      </w:pPr>
    </w:p>
    <w:p w:rsidR="00910113" w:rsidRPr="00B0165C" w:rsidRDefault="00910113" w:rsidP="00CD4847">
      <w:pPr>
        <w:spacing w:after="40" w:line="360" w:lineRule="auto"/>
        <w:rPr>
          <w:rFonts w:ascii="Garamond" w:hAnsi="Garamond"/>
        </w:rPr>
      </w:pPr>
    </w:p>
    <w:p w:rsidR="00BD2A65" w:rsidRDefault="00BD2A65" w:rsidP="00CD4847">
      <w:pPr>
        <w:spacing w:after="40" w:line="360" w:lineRule="auto"/>
        <w:rPr>
          <w:rFonts w:ascii="Garamond" w:hAnsi="Garamond"/>
        </w:rPr>
      </w:pPr>
    </w:p>
    <w:p w:rsidR="00BD2A65" w:rsidRDefault="00354DBE"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BA7942" w:rsidRPr="00BD2A65" w:rsidRDefault="00BA7942">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BA7942" w:rsidRPr="00BD2A65" w:rsidRDefault="00BA7942">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BA7942" w:rsidRPr="00BD2A65" w:rsidRDefault="00BA7942">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ADAA6"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CD4847">
      <w:pPr>
        <w:spacing w:after="40" w:line="360" w:lineRule="auto"/>
        <w:ind w:left="360"/>
        <w:rPr>
          <w:rFonts w:ascii="Garamond" w:hAnsi="Garamond"/>
        </w:rPr>
      </w:pPr>
    </w:p>
    <w:p w:rsidR="005C4EF2"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5E54"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5BC8"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CD4847">
      <w:pPr>
        <w:spacing w:after="40" w:line="360" w:lineRule="auto"/>
        <w:ind w:left="360"/>
        <w:rPr>
          <w:rFonts w:ascii="Garamond" w:hAnsi="Garamond"/>
        </w:rPr>
      </w:pPr>
      <w:r w:rsidRPr="00BD2A65">
        <w:rPr>
          <w:rFonts w:ascii="Garamond" w:hAnsi="Garamond"/>
          <w:noProof/>
          <w:lang w:eastAsia="en-GB"/>
        </w:rPr>
        <w:lastRenderedPageBreak/>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BA7942" w:rsidRPr="00BD2A65" w:rsidRDefault="00BA7942">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BA7942" w:rsidRPr="00BD2A65" w:rsidRDefault="00BA7942">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p>
    <w:p w:rsidR="00BD2A65"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B978A"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7803"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CD4847">
      <w:pPr>
        <w:spacing w:after="40" w:line="360" w:lineRule="auto"/>
        <w:ind w:left="360"/>
        <w:rPr>
          <w:rFonts w:ascii="Garamond" w:hAnsi="Garamond"/>
        </w:rPr>
      </w:pPr>
    </w:p>
    <w:p w:rsidR="00371304" w:rsidRDefault="002C7259"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5D7"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BA7942" w:rsidRPr="00BD2A65" w:rsidRDefault="00BA7942">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BA7942" w:rsidRPr="00BD2A65" w:rsidRDefault="00BA7942">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42E0F"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CD4847">
      <w:pPr>
        <w:spacing w:after="40" w:line="360" w:lineRule="auto"/>
        <w:ind w:left="360"/>
        <w:rPr>
          <w:rFonts w:ascii="Garamond" w:hAnsi="Garamond"/>
        </w:rPr>
      </w:pPr>
    </w:p>
    <w:p w:rsidR="007531A2" w:rsidRDefault="007531A2" w:rsidP="00CD4847">
      <w:pPr>
        <w:pStyle w:val="ListParagraph"/>
        <w:spacing w:after="40" w:line="360" w:lineRule="auto"/>
        <w:ind w:left="1080"/>
        <w:jc w:val="center"/>
        <w:rPr>
          <w:rFonts w:ascii="Garamond" w:hAnsi="Garamond"/>
        </w:rPr>
      </w:pPr>
    </w:p>
    <w:p w:rsidR="00371304" w:rsidRPr="00354DBE" w:rsidRDefault="00037E3E" w:rsidP="00CD4847">
      <w:pPr>
        <w:pStyle w:val="ListParagraph"/>
        <w:spacing w:after="40" w:line="360" w:lineRule="auto"/>
        <w:ind w:left="1080"/>
        <w:jc w:val="center"/>
        <w:rPr>
          <w:rFonts w:ascii="Garamond" w:hAnsi="Garamond"/>
          <w:sz w:val="20"/>
          <w:szCs w:val="20"/>
        </w:rPr>
      </w:pPr>
      <w:r>
        <w:rPr>
          <w:rFonts w:ascii="Garamond" w:hAnsi="Garamond"/>
          <w:sz w:val="20"/>
          <w:szCs w:val="20"/>
        </w:rPr>
        <w:t>Figure 2</w:t>
      </w:r>
      <w:r w:rsidR="00B0165C" w:rsidRPr="00354DBE">
        <w:rPr>
          <w:rFonts w:ascii="Garamond" w:hAnsi="Garamond"/>
          <w:sz w:val="20"/>
          <w:szCs w:val="20"/>
        </w:rPr>
        <w:t xml:space="preserve"> - Flow chart showing the project selection progress </w:t>
      </w:r>
    </w:p>
    <w:p w:rsidR="00B0165C" w:rsidRDefault="00B0165C" w:rsidP="00CD4847">
      <w:pPr>
        <w:spacing w:after="40" w:line="360" w:lineRule="auto"/>
        <w:ind w:left="360"/>
        <w:rPr>
          <w:rFonts w:ascii="Garamond" w:hAnsi="Garamond"/>
        </w:rPr>
      </w:pPr>
    </w:p>
    <w:p w:rsidR="00006D98" w:rsidRDefault="00910113" w:rsidP="00CD4847">
      <w:pPr>
        <w:spacing w:after="40" w:line="36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CD4847">
      <w:pPr>
        <w:spacing w:after="40" w:line="360" w:lineRule="auto"/>
        <w:ind w:left="360"/>
        <w:rPr>
          <w:rFonts w:ascii="Garamond" w:hAnsi="Garamond"/>
        </w:rPr>
      </w:pPr>
      <w:r>
        <w:rPr>
          <w:rFonts w:ascii="Garamond" w:hAnsi="Garamond"/>
        </w:rPr>
        <w:t>This process will be applied to two hundred projects in total, the final dataset of one hundred will then be randomly selected with the intent of taking ten projects from each programming languages group of twenty.</w:t>
      </w:r>
    </w:p>
    <w:p w:rsidR="00A01C69" w:rsidRDefault="00A01C69" w:rsidP="00CD4847">
      <w:pPr>
        <w:spacing w:after="40" w:line="360" w:lineRule="auto"/>
        <w:rPr>
          <w:rFonts w:ascii="Garamond" w:hAnsi="Garamond"/>
        </w:rPr>
      </w:pPr>
    </w:p>
    <w:p w:rsidR="00BE2156" w:rsidRDefault="00BE2156" w:rsidP="00CD4847">
      <w:pPr>
        <w:spacing w:after="40" w:line="36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CD4847">
      <w:pPr>
        <w:spacing w:after="40" w:line="36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amount of data that can returned in one request, which may lead to multiple similar requests taking place. The method utilised to collect this data will be AJAX as implemented in the JQuery JavaScript library, then once processed stored in MongoDB database. </w:t>
      </w:r>
    </w:p>
    <w:p w:rsidR="00BE2156" w:rsidRPr="00DD54BE" w:rsidRDefault="00BE2156" w:rsidP="00CD4847">
      <w:pPr>
        <w:spacing w:after="40" w:line="360" w:lineRule="auto"/>
        <w:ind w:left="360"/>
        <w:rPr>
          <w:rFonts w:ascii="Garamond" w:hAnsi="Garamond"/>
        </w:rPr>
      </w:pPr>
    </w:p>
    <w:p w:rsidR="00FB58FC" w:rsidRDefault="004F05DB" w:rsidP="00CD4847">
      <w:pPr>
        <w:spacing w:after="40" w:line="360"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CD4847">
      <w:pPr>
        <w:spacing w:after="40" w:line="360" w:lineRule="auto"/>
        <w:ind w:left="360"/>
        <w:rPr>
          <w:rFonts w:ascii="Garamond" w:hAnsi="Garamond"/>
        </w:rPr>
      </w:pPr>
      <w:r>
        <w:rPr>
          <w:rFonts w:ascii="Garamond" w:hAnsi="Garamond"/>
        </w:rPr>
        <w:lastRenderedPageBreak/>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CD4847">
      <w:pPr>
        <w:spacing w:after="40" w:line="360" w:lineRule="auto"/>
        <w:rPr>
          <w:rFonts w:ascii="Garamond" w:hAnsi="Garamond"/>
        </w:rPr>
      </w:pPr>
    </w:p>
    <w:p w:rsidR="00AA33F3" w:rsidRPr="00382A4C" w:rsidRDefault="00F66280" w:rsidP="00CD4847">
      <w:pPr>
        <w:spacing w:after="40" w:line="360"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265D65"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BA7942" w:rsidRPr="00265D65" w:rsidRDefault="00BA7942"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265D65"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49860BAC" wp14:editId="367A9D87">
                <wp:simplePos x="0" y="0"/>
                <wp:positionH relativeFrom="margin">
                  <wp:posOffset>546100</wp:posOffset>
                </wp:positionH>
                <wp:positionV relativeFrom="paragraph">
                  <wp:posOffset>762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0BAC" id="_x0000_s1034" type="#_x0000_t202" style="position:absolute;left:0;text-align:left;margin-left:43pt;margin-top:.6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4JQIAAEo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">
                <v:textbox>
                  <w:txbxContent>
                    <w:p w:rsidR="00BA7942" w:rsidRPr="00265D65" w:rsidRDefault="00BA7942"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695104" behindDoc="0" locked="0" layoutInCell="1" allowOverlap="1" wp14:anchorId="18FA07EE" wp14:editId="4B0EFEAA">
                <wp:simplePos x="0" y="0"/>
                <wp:positionH relativeFrom="column">
                  <wp:posOffset>1296670</wp:posOffset>
                </wp:positionH>
                <wp:positionV relativeFrom="paragraph">
                  <wp:posOffset>57530</wp:posOffset>
                </wp:positionV>
                <wp:extent cx="1321393" cy="13813"/>
                <wp:effectExtent l="0" t="76200" r="12700" b="81915"/>
                <wp:wrapNone/>
                <wp:docPr id="7" name="Straight Arrow Connector 7"/>
                <wp:cNvGraphicFramePr/>
                <a:graphic xmlns:a="http://schemas.openxmlformats.org/drawingml/2006/main">
                  <a:graphicData uri="http://schemas.microsoft.com/office/word/2010/wordprocessingShape">
                    <wps:wsp>
                      <wps:cNvCnPr/>
                      <wps:spPr>
                        <a:xfrm flipV="1">
                          <a:off x="0" y="0"/>
                          <a:ext cx="1321393" cy="1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1A1DF" id="Straight Arrow Connector 7" o:spid="_x0000_s1026" type="#_x0000_t32" style="position:absolute;margin-left:102.1pt;margin-top:4.55pt;width:104.0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7A16868D" wp14:editId="4D34CED3">
                <wp:simplePos x="0" y="0"/>
                <wp:positionH relativeFrom="margin">
                  <wp:posOffset>2597622</wp:posOffset>
                </wp:positionH>
                <wp:positionV relativeFrom="paragraph">
                  <wp:posOffset>8126</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68D" id="_x0000_s1035" type="#_x0000_t202" style="position:absolute;left:0;text-align:left;margin-left:204.55pt;margin-top:.65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xJAIAAEo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">
                <v:textbox>
                  <w:txbxContent>
                    <w:p w:rsidR="00BA7942" w:rsidRPr="00265D65" w:rsidRDefault="00BA7942"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p>
    <w:p w:rsidR="00265D65" w:rsidRDefault="002E4EE2"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1431F2DA" wp14:editId="5B3E491F">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F2DA"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CD333B">
        <w:rPr>
          <w:rFonts w:ascii="Garamond" w:hAnsi="Garamond"/>
          <w:noProof/>
          <w:lang w:eastAsia="en-GB"/>
        </w:rPr>
        <mc:AlternateContent>
          <mc:Choice Requires="wps">
            <w:drawing>
              <wp:anchor distT="0" distB="0" distL="114300" distR="114300" simplePos="0" relativeHeight="251703296" behindDoc="0" locked="0" layoutInCell="1" allowOverlap="1" wp14:anchorId="7F87FF60" wp14:editId="1F5D1344">
                <wp:simplePos x="0" y="0"/>
                <wp:positionH relativeFrom="column">
                  <wp:posOffset>915225</wp:posOffset>
                </wp:positionH>
                <wp:positionV relativeFrom="paragraph">
                  <wp:posOffset>99833</wp:posOffset>
                </wp:positionV>
                <wp:extent cx="0" cy="539390"/>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15364" id="Straight Arrow Connector 17" o:spid="_x0000_s1026" type="#_x0000_t32" style="position:absolute;margin-left:72.05pt;margin-top:7.85pt;width:0;height:4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" strokecolor="black [3213]" strokeweight=".5pt">
                <v:stroke endarrow="block" joinstyle="miter"/>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r w:rsidR="00265D65">
        <w:rPr>
          <w:rFonts w:ascii="Garamond" w:hAnsi="Garamond"/>
          <w:noProof/>
          <w:lang w:eastAsia="en-GB"/>
        </w:rPr>
        <mc:AlternateContent>
          <mc:Choice Requires="wps">
            <w:drawing>
              <wp:anchor distT="0" distB="0" distL="114300" distR="114300" simplePos="0" relativeHeight="251696128" behindDoc="0" locked="0" layoutInCell="1" allowOverlap="1" wp14:anchorId="44F78791" wp14:editId="6718B22B">
                <wp:simplePos x="0" y="0"/>
                <wp:positionH relativeFrom="column">
                  <wp:posOffset>1300465</wp:posOffset>
                </wp:positionH>
                <wp:positionV relativeFrom="paragraph">
                  <wp:posOffset>61094</wp:posOffset>
                </wp:positionV>
                <wp:extent cx="1295630" cy="8288"/>
                <wp:effectExtent l="19050" t="57150" r="0" b="86995"/>
                <wp:wrapNone/>
                <wp:docPr id="9" name="Straight Arrow Connector 9"/>
                <wp:cNvGraphicFramePr/>
                <a:graphic xmlns:a="http://schemas.openxmlformats.org/drawingml/2006/main">
                  <a:graphicData uri="http://schemas.microsoft.com/office/word/2010/wordprocessingShape">
                    <wps:wsp>
                      <wps:cNvCnPr/>
                      <wps:spPr>
                        <a:xfrm flipH="1">
                          <a:off x="0" y="0"/>
                          <a:ext cx="1295630" cy="8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B5B65" id="Straight Arrow Connector 9" o:spid="_x0000_s1026" type="#_x0000_t32" style="position:absolute;margin-left:102.4pt;margin-top:4.8pt;width:102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" strokecolor="black [3213]" strokeweight=".5pt">
                <v:stroke endarrow="block" joinstyle="miter"/>
              </v:shape>
            </w:pict>
          </mc:Fallback>
        </mc:AlternateContent>
      </w:r>
    </w:p>
    <w:p w:rsidR="00265D65" w:rsidRDefault="00265D65" w:rsidP="00CD4847">
      <w:pPr>
        <w:spacing w:after="40" w:line="360" w:lineRule="auto"/>
        <w:ind w:left="720"/>
        <w:rPr>
          <w:rFonts w:ascii="Garamond" w:hAnsi="Garamond"/>
        </w:rPr>
      </w:pPr>
    </w:p>
    <w:p w:rsidR="00265D65" w:rsidRDefault="00265D65" w:rsidP="00CD4847">
      <w:pPr>
        <w:spacing w:after="40" w:line="360" w:lineRule="auto"/>
        <w:ind w:left="720"/>
        <w:rPr>
          <w:rFonts w:ascii="Garamond" w:hAnsi="Garamond"/>
        </w:rPr>
      </w:pPr>
    </w:p>
    <w:p w:rsidR="00265D65" w:rsidRDefault="002E4EE2"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357068B8" wp14:editId="346E3D27">
                <wp:simplePos x="0" y="0"/>
                <wp:positionH relativeFrom="margin">
                  <wp:posOffset>511175</wp:posOffset>
                </wp:positionH>
                <wp:positionV relativeFrom="paragraph">
                  <wp:posOffset>7620</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8B8" id="_x0000_s1038" type="#_x0000_t202" style="position:absolute;left:0;text-align:left;margin-left:40.25pt;margin-top:.6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">
                <v:textbox>
                  <w:txbxContent>
                    <w:p w:rsidR="00BA7942" w:rsidRPr="00265D65" w:rsidRDefault="00BA7942" w:rsidP="00265D65">
                      <w:pPr>
                        <w:rPr>
                          <w:rFonts w:ascii="Garamond" w:hAnsi="Garamond"/>
                          <w:sz w:val="24"/>
                          <w:szCs w:val="24"/>
                        </w:rPr>
                      </w:pPr>
                      <w:r>
                        <w:rPr>
                          <w:rFonts w:ascii="Garamond" w:hAnsi="Garamond"/>
                          <w:sz w:val="24"/>
                          <w:szCs w:val="24"/>
                        </w:rPr>
                        <w:t>JSON extractor module (JS)</w:t>
                      </w:r>
                    </w:p>
                  </w:txbxContent>
                </v:textbox>
                <w10:wrap type="square" anchorx="margin"/>
              </v:shape>
            </w:pict>
          </mc:Fallback>
        </mc:AlternateContent>
      </w:r>
    </w:p>
    <w:p w:rsidR="00265D65" w:rsidRDefault="00265D65" w:rsidP="00CD4847">
      <w:pPr>
        <w:spacing w:after="40" w:line="360" w:lineRule="auto"/>
        <w:ind w:left="720"/>
        <w:rPr>
          <w:rFonts w:ascii="Garamond" w:hAnsi="Garamond"/>
        </w:rPr>
      </w:pPr>
    </w:p>
    <w:p w:rsidR="00265D65" w:rsidRDefault="002E4EE2" w:rsidP="00CD4847">
      <w:pPr>
        <w:spacing w:after="40" w:line="360"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615685F5" wp14:editId="4F5E049C">
                <wp:simplePos x="0" y="0"/>
                <wp:positionH relativeFrom="column">
                  <wp:posOffset>919779</wp:posOffset>
                </wp:positionH>
                <wp:positionV relativeFrom="paragraph">
                  <wp:posOffset>59055</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EE7B4" id="Straight Arrow Connector 21" o:spid="_x0000_s1026" type="#_x0000_t32" style="position:absolute;margin-left:72.4pt;margin-top:4.65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" strokecolor="black [3213]" strokeweight=".5pt">
                <v:stroke endarrow="block" joinstyle="miter"/>
              </v:shape>
            </w:pict>
          </mc:Fallback>
        </mc:AlternateContent>
      </w:r>
    </w:p>
    <w:p w:rsidR="00265D65" w:rsidRDefault="00265D65" w:rsidP="00CD4847">
      <w:pPr>
        <w:spacing w:after="40" w:line="360" w:lineRule="auto"/>
        <w:ind w:left="720"/>
        <w:rPr>
          <w:rFonts w:ascii="Garamond" w:hAnsi="Garamond"/>
        </w:rPr>
      </w:pPr>
    </w:p>
    <w:p w:rsidR="00265D65" w:rsidRDefault="007E007A"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6CA74DE9" wp14:editId="6964CE91">
                <wp:simplePos x="0" y="0"/>
                <wp:positionH relativeFrom="margin">
                  <wp:posOffset>1962741</wp:posOffset>
                </wp:positionH>
                <wp:positionV relativeFrom="paragraph">
                  <wp:posOffset>162880</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DE9" id="_x0000_s1039" type="#_x0000_t202" style="position:absolute;left:0;text-align:left;margin-left:154.55pt;margin-top:12.8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">
                <v:textbox>
                  <w:txbxContent>
                    <w:p w:rsidR="00BA7942" w:rsidRPr="00265D65" w:rsidRDefault="00BA7942"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5B55724E" wp14:editId="780F0E2C">
                <wp:simplePos x="0" y="0"/>
                <wp:positionH relativeFrom="margin">
                  <wp:posOffset>529590</wp:posOffset>
                </wp:positionH>
                <wp:positionV relativeFrom="paragraph">
                  <wp:posOffset>173990</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724E" id="_x0000_s1040" type="#_x0000_t202" style="position:absolute;left:0;text-align:left;margin-left:41.7pt;margin-top:13.7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">
                <v:textbox>
                  <w:txbxContent>
                    <w:p w:rsidR="00BA7942" w:rsidRPr="00265D65" w:rsidRDefault="00BA7942"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7E007A" w:rsidP="00CD4847">
      <w:pPr>
        <w:spacing w:after="40" w:line="360" w:lineRule="auto"/>
        <w:rPr>
          <w:rFonts w:ascii="Garamond" w:hAnsi="Garamond"/>
        </w:rPr>
      </w:pPr>
      <w:r>
        <w:rPr>
          <w:rFonts w:ascii="Garamond" w:hAnsi="Garamond"/>
          <w:noProof/>
          <w:lang w:eastAsia="en-GB"/>
        </w:rPr>
        <mc:AlternateContent>
          <mc:Choice Requires="wps">
            <w:drawing>
              <wp:anchor distT="0" distB="0" distL="114300" distR="114300" simplePos="0" relativeHeight="251722752" behindDoc="0" locked="0" layoutInCell="1" allowOverlap="1" wp14:anchorId="5BADD7BF" wp14:editId="373A95E0">
                <wp:simplePos x="0" y="0"/>
                <wp:positionH relativeFrom="column">
                  <wp:posOffset>1417146</wp:posOffset>
                </wp:positionH>
                <wp:positionV relativeFrom="paragraph">
                  <wp:posOffset>108614</wp:posOffset>
                </wp:positionV>
                <wp:extent cx="546586"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F175C" id="Straight Arrow Connector 192" o:spid="_x0000_s1026" type="#_x0000_t32" style="position:absolute;margin-left:111.6pt;margin-top:8.55pt;width:4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" strokecolor="black [3213]" strokeweight=".5pt">
                <v:stroke endarrow="block" joinstyle="miter"/>
              </v:shape>
            </w:pict>
          </mc:Fallback>
        </mc:AlternateContent>
      </w:r>
    </w:p>
    <w:p w:rsidR="00265D65" w:rsidRDefault="0091086A" w:rsidP="00CD4847">
      <w:pPr>
        <w:spacing w:after="40" w:line="360"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5F627D7" wp14:editId="2F635AEB">
                <wp:simplePos x="0" y="0"/>
                <wp:positionH relativeFrom="column">
                  <wp:posOffset>1200150</wp:posOffset>
                </wp:positionH>
                <wp:positionV relativeFrom="paragraph">
                  <wp:posOffset>50800</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DA292" id="Straight Arrow Connector 27" o:spid="_x0000_s1026" type="#_x0000_t32" style="position:absolute;margin-left:94.5pt;margin-top:4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11A3ADDC" wp14:editId="4F518525">
                <wp:simplePos x="0" y="0"/>
                <wp:positionH relativeFrom="column">
                  <wp:posOffset>926465</wp:posOffset>
                </wp:positionH>
                <wp:positionV relativeFrom="paragraph">
                  <wp:posOffset>36584</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25317" id="Straight Arrow Connector 2" o:spid="_x0000_s1026" type="#_x0000_t32" style="position:absolute;margin-left:72.95pt;margin-top:2.9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" strokecolor="black [3213]" strokeweight=".5pt">
                <v:stroke endarrow="block" joinstyle="miter"/>
              </v:shape>
            </w:pict>
          </mc:Fallback>
        </mc:AlternateContent>
      </w:r>
      <w:r w:rsidR="007E007A"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056DCD70" wp14:editId="606EF1DD">
                <wp:simplePos x="0" y="0"/>
                <wp:positionH relativeFrom="margin">
                  <wp:posOffset>1442085</wp:posOffset>
                </wp:positionH>
                <wp:positionV relativeFrom="paragraph">
                  <wp:posOffset>4445</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D70" id="_x0000_s1041" type="#_x0000_t202" style="position:absolute;left:0;text-align:left;margin-left:113.55pt;margin-top:.35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z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265D65" w:rsidP="00CD4847">
      <w:pPr>
        <w:spacing w:after="40" w:line="360" w:lineRule="auto"/>
        <w:ind w:left="720"/>
        <w:rPr>
          <w:rFonts w:ascii="Garamond" w:hAnsi="Garamond"/>
        </w:rPr>
      </w:pPr>
    </w:p>
    <w:p w:rsidR="0091086A" w:rsidRDefault="0091086A"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0A4318E3" wp14:editId="4B1E73B0">
                <wp:simplePos x="0" y="0"/>
                <wp:positionH relativeFrom="margin">
                  <wp:posOffset>478790</wp:posOffset>
                </wp:positionH>
                <wp:positionV relativeFrom="paragraph">
                  <wp:posOffset>17208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18E3" id="_x0000_s1042" type="#_x0000_t202" style="position:absolute;left:0;text-align:left;margin-left:37.7pt;margin-top:13.5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">
                <v:textbox>
                  <w:txbxContent>
                    <w:p w:rsidR="00BA7942" w:rsidRPr="00265D65" w:rsidRDefault="00BA7942"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91086A" w:rsidRDefault="0091086A" w:rsidP="00CD4847">
      <w:pPr>
        <w:spacing w:after="40" w:line="360" w:lineRule="auto"/>
        <w:ind w:left="720"/>
        <w:rPr>
          <w:rFonts w:ascii="Garamond" w:hAnsi="Garamond"/>
        </w:rPr>
      </w:pPr>
    </w:p>
    <w:p w:rsidR="0091086A" w:rsidRDefault="0091086A" w:rsidP="00CD4847">
      <w:pPr>
        <w:spacing w:after="40" w:line="360" w:lineRule="auto"/>
        <w:ind w:left="720"/>
        <w:rPr>
          <w:rFonts w:ascii="Garamond" w:hAnsi="Garamond"/>
        </w:rPr>
      </w:pPr>
    </w:p>
    <w:p w:rsidR="0091086A" w:rsidRDefault="0091086A" w:rsidP="00CD4847">
      <w:pPr>
        <w:spacing w:after="40" w:line="360"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BA7942" w:rsidRPr="00265D65" w:rsidRDefault="00037E3E" w:rsidP="00265D65">
                            <w:pPr>
                              <w:rPr>
                                <w:rFonts w:ascii="Garamond" w:hAnsi="Garamond"/>
                                <w:sz w:val="20"/>
                                <w:szCs w:val="20"/>
                              </w:rPr>
                            </w:pPr>
                            <w:r>
                              <w:rPr>
                                <w:rFonts w:ascii="Garamond" w:hAnsi="Garamond"/>
                                <w:sz w:val="20"/>
                                <w:szCs w:val="20"/>
                              </w:rPr>
                              <w:t>Figure 3</w:t>
                            </w:r>
                            <w:r w:rsidR="00BA7942">
                              <w:rPr>
                                <w:rFonts w:ascii="Garamond" w:hAnsi="Garamond"/>
                                <w:sz w:val="20"/>
                                <w:szCs w:val="20"/>
                              </w:rPr>
                              <w:t xml:space="preserve">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BA7942" w:rsidRPr="00265D65" w:rsidRDefault="00037E3E" w:rsidP="00265D65">
                      <w:pPr>
                        <w:rPr>
                          <w:rFonts w:ascii="Garamond" w:hAnsi="Garamond"/>
                          <w:sz w:val="20"/>
                          <w:szCs w:val="20"/>
                        </w:rPr>
                      </w:pPr>
                      <w:r>
                        <w:rPr>
                          <w:rFonts w:ascii="Garamond" w:hAnsi="Garamond"/>
                          <w:sz w:val="20"/>
                          <w:szCs w:val="20"/>
                        </w:rPr>
                        <w:t>Figure 3</w:t>
                      </w:r>
                      <w:r w:rsidR="00BA7942">
                        <w:rPr>
                          <w:rFonts w:ascii="Garamond" w:hAnsi="Garamond"/>
                          <w:sz w:val="20"/>
                          <w:szCs w:val="20"/>
                        </w:rPr>
                        <w:t xml:space="preserve"> – shows the general system processes</w:t>
                      </w:r>
                    </w:p>
                  </w:txbxContent>
                </v:textbox>
                <w10:wrap type="square" anchorx="margin"/>
              </v:shape>
            </w:pict>
          </mc:Fallback>
        </mc:AlternateContent>
      </w:r>
    </w:p>
    <w:p w:rsidR="00C72115" w:rsidRPr="006957B9" w:rsidRDefault="00C72115" w:rsidP="00CD4847">
      <w:pPr>
        <w:spacing w:after="40" w:line="360" w:lineRule="auto"/>
        <w:ind w:left="720"/>
        <w:rPr>
          <w:rFonts w:ascii="Garamond" w:hAnsi="Garamond"/>
        </w:rPr>
      </w:pPr>
    </w:p>
    <w:p w:rsidR="001663D4" w:rsidRDefault="001663D4" w:rsidP="00CD4847">
      <w:pPr>
        <w:spacing w:after="40" w:line="360" w:lineRule="auto"/>
        <w:ind w:firstLine="360"/>
        <w:rPr>
          <w:rFonts w:ascii="Garamond" w:hAnsi="Garamond"/>
          <w:b/>
        </w:rPr>
      </w:pPr>
    </w:p>
    <w:p w:rsidR="00C72115" w:rsidRDefault="00C72115" w:rsidP="00CD4847">
      <w:pPr>
        <w:spacing w:after="40" w:line="360" w:lineRule="auto"/>
        <w:ind w:firstLine="360"/>
        <w:rPr>
          <w:rFonts w:ascii="Garamond" w:hAnsi="Garamond"/>
          <w:b/>
        </w:rPr>
      </w:pPr>
    </w:p>
    <w:p w:rsidR="00FB58FC" w:rsidRPr="00FB58FC" w:rsidRDefault="004F05DB" w:rsidP="00CD4847">
      <w:pPr>
        <w:spacing w:after="40" w:line="360"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CD4847">
      <w:pPr>
        <w:spacing w:after="40" w:line="360"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assigned a zero to signify no activity in that period. To ensure the integrity of the research the first six months </w:t>
      </w:r>
      <w:r>
        <w:rPr>
          <w:rFonts w:ascii="Garamond" w:hAnsi="Garamond"/>
        </w:rPr>
        <w:lastRenderedPageBreak/>
        <w:t xml:space="preserve">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CD4847">
      <w:pPr>
        <w:pStyle w:val="ListParagraph"/>
        <w:numPr>
          <w:ilvl w:val="0"/>
          <w:numId w:val="13"/>
        </w:numPr>
        <w:spacing w:after="40" w:line="360"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CD4847">
      <w:pPr>
        <w:pStyle w:val="ListParagraph"/>
        <w:numPr>
          <w:ilvl w:val="0"/>
          <w:numId w:val="13"/>
        </w:numPr>
        <w:spacing w:after="40" w:line="360"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CD4847">
      <w:pPr>
        <w:pStyle w:val="ListParagraph"/>
        <w:numPr>
          <w:ilvl w:val="0"/>
          <w:numId w:val="13"/>
        </w:numPr>
        <w:spacing w:after="40" w:line="360"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CD4847">
      <w:pPr>
        <w:pStyle w:val="ListParagraph"/>
        <w:numPr>
          <w:ilvl w:val="0"/>
          <w:numId w:val="13"/>
        </w:numPr>
        <w:spacing w:after="40" w:line="360"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CD4847">
      <w:pPr>
        <w:pStyle w:val="ListParagraph"/>
        <w:numPr>
          <w:ilvl w:val="0"/>
          <w:numId w:val="13"/>
        </w:numPr>
        <w:spacing w:after="40" w:line="360"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CD4847">
      <w:pPr>
        <w:pStyle w:val="ListParagraph"/>
        <w:numPr>
          <w:ilvl w:val="0"/>
          <w:numId w:val="13"/>
        </w:numPr>
        <w:spacing w:after="40" w:line="360"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CD4847">
      <w:pPr>
        <w:pStyle w:val="ListParagraph"/>
        <w:numPr>
          <w:ilvl w:val="0"/>
          <w:numId w:val="13"/>
        </w:numPr>
        <w:spacing w:after="40" w:line="360"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CD4847">
      <w:pPr>
        <w:pStyle w:val="ListParagraph"/>
        <w:numPr>
          <w:ilvl w:val="0"/>
          <w:numId w:val="13"/>
        </w:numPr>
        <w:spacing w:after="40" w:line="360"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CD4847">
      <w:pPr>
        <w:pStyle w:val="ListParagraph"/>
        <w:numPr>
          <w:ilvl w:val="0"/>
          <w:numId w:val="13"/>
        </w:numPr>
        <w:spacing w:after="40" w:line="360"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CD4847">
      <w:pPr>
        <w:spacing w:after="40" w:line="360" w:lineRule="auto"/>
        <w:rPr>
          <w:rFonts w:ascii="Garamond" w:hAnsi="Garamond"/>
        </w:rPr>
      </w:pPr>
    </w:p>
    <w:p w:rsidR="00F83D8C" w:rsidRPr="00BF3907" w:rsidRDefault="00F83D8C" w:rsidP="00CD4847">
      <w:pPr>
        <w:spacing w:after="40" w:line="360" w:lineRule="auto"/>
        <w:ind w:left="360"/>
        <w:rPr>
          <w:rFonts w:ascii="Garamond" w:hAnsi="Garamond"/>
          <w:b/>
        </w:rPr>
      </w:pPr>
      <w:r w:rsidRPr="00F83D8C">
        <w:rPr>
          <w:rFonts w:ascii="Garamond" w:hAnsi="Garamond"/>
          <w:b/>
        </w:rPr>
        <w:t>4.5.1</w:t>
      </w:r>
      <w:r>
        <w:rPr>
          <w:rFonts w:ascii="Garamond" w:hAnsi="Garamond"/>
        </w:rPr>
        <w:t xml:space="preserve"> – </w:t>
      </w:r>
      <w:r w:rsidRPr="00BF3907">
        <w:rPr>
          <w:rFonts w:ascii="Garamond" w:hAnsi="Garamond"/>
          <w:b/>
        </w:rPr>
        <w:t>Statistical Methods</w:t>
      </w:r>
      <w:r w:rsidR="006A5539" w:rsidRPr="00BF3907">
        <w:rPr>
          <w:rFonts w:ascii="Garamond" w:hAnsi="Garamond"/>
          <w:b/>
        </w:rPr>
        <w:t xml:space="preserve"> </w:t>
      </w:r>
    </w:p>
    <w:p w:rsidR="00371195" w:rsidRDefault="00371195" w:rsidP="00CD4847">
      <w:pPr>
        <w:spacing w:after="40" w:line="360" w:lineRule="auto"/>
        <w:rPr>
          <w:rFonts w:ascii="Garamond" w:hAnsi="Garamond"/>
        </w:rPr>
      </w:pPr>
    </w:p>
    <w:p w:rsidR="00371195" w:rsidRPr="001F3CEE" w:rsidRDefault="00371195" w:rsidP="00CD4847">
      <w:pPr>
        <w:spacing w:after="40" w:line="360"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CD4847">
      <w:pPr>
        <w:spacing w:after="40" w:line="360"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r w:rsidR="0063358F">
        <w:rPr>
          <w:rFonts w:ascii="Garamond" w:hAnsi="Garamond"/>
        </w:rPr>
        <w:t xml:space="preserve"> </w:t>
      </w:r>
    </w:p>
    <w:p w:rsidR="009D77A4" w:rsidRDefault="009D77A4" w:rsidP="00CD4847">
      <w:pPr>
        <w:spacing w:after="40" w:line="360" w:lineRule="auto"/>
        <w:ind w:left="720"/>
        <w:rPr>
          <w:rFonts w:ascii="Garamond" w:hAnsi="Garamond"/>
        </w:rPr>
      </w:pPr>
    </w:p>
    <w:p w:rsidR="009D77A4" w:rsidRPr="00DF2208" w:rsidRDefault="009D77A4" w:rsidP="00CD4847">
      <w:pPr>
        <w:pStyle w:val="ListParagraph"/>
        <w:numPr>
          <w:ilvl w:val="0"/>
          <w:numId w:val="12"/>
        </w:numPr>
        <w:spacing w:after="40" w:line="360"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CD4847">
      <w:pPr>
        <w:pStyle w:val="ListParagraph"/>
        <w:numPr>
          <w:ilvl w:val="0"/>
          <w:numId w:val="12"/>
        </w:numPr>
        <w:spacing w:after="40" w:line="360"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CD4847">
      <w:pPr>
        <w:pStyle w:val="ListParagraph"/>
        <w:spacing w:after="40" w:line="360" w:lineRule="auto"/>
        <w:ind w:left="1080"/>
        <w:rPr>
          <w:rFonts w:ascii="Garamond" w:eastAsiaTheme="minorEastAsia" w:hAnsi="Garamond"/>
        </w:rPr>
      </w:pP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t>X = current value</w:t>
      </w: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t>Y = past value</w:t>
      </w: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t>N = total samples</w:t>
      </w:r>
    </w:p>
    <w:p w:rsidR="000564F1" w:rsidRDefault="000564F1" w:rsidP="00CD4847">
      <w:pPr>
        <w:spacing w:after="40" w:line="360" w:lineRule="auto"/>
        <w:ind w:firstLine="720"/>
        <w:rPr>
          <w:rFonts w:ascii="Garamond" w:eastAsiaTheme="minorEastAsia" w:hAnsi="Garamond"/>
        </w:rPr>
      </w:pPr>
    </w:p>
    <w:p w:rsidR="000564F1" w:rsidRPr="00680004" w:rsidRDefault="000564F1" w:rsidP="00CD4847">
      <w:pPr>
        <w:spacing w:after="40" w:line="360" w:lineRule="auto"/>
        <w:ind w:firstLine="720"/>
        <w:rPr>
          <w:rFonts w:ascii="Garamond" w:eastAsiaTheme="minorEastAsia" w:hAnsi="Garamond"/>
          <w:b/>
        </w:rPr>
      </w:pPr>
      <w:r w:rsidRPr="00680004">
        <w:rPr>
          <w:rFonts w:ascii="Garamond" w:eastAsiaTheme="minorEastAsia" w:hAnsi="Garamond"/>
          <w:b/>
        </w:rPr>
        <w:lastRenderedPageBreak/>
        <w:t>4.5.1.2 Shapiro Wilks Test</w:t>
      </w:r>
    </w:p>
    <w:p w:rsidR="00680004" w:rsidRDefault="00D07F21" w:rsidP="00CD4847">
      <w:pPr>
        <w:spacing w:after="40" w:line="360"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using a set alpha (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CD4847">
      <w:pPr>
        <w:spacing w:after="40" w:line="360" w:lineRule="auto"/>
        <w:ind w:left="720"/>
        <w:rPr>
          <w:rFonts w:ascii="Garamond" w:eastAsiaTheme="minorEastAsia" w:hAnsi="Garamond"/>
        </w:rPr>
      </w:pPr>
    </w:p>
    <w:p w:rsidR="0031365B" w:rsidRDefault="00F105B5" w:rsidP="00CD4847">
      <w:pPr>
        <w:spacing w:after="40" w:line="360" w:lineRule="auto"/>
        <w:ind w:firstLine="720"/>
        <w:jc w:val="center"/>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CD4847">
      <w:pPr>
        <w:spacing w:after="40" w:line="360" w:lineRule="auto"/>
        <w:rPr>
          <w:rFonts w:ascii="Garamond" w:eastAsiaTheme="minorEastAsia" w:hAnsi="Garamond"/>
        </w:rPr>
      </w:pPr>
    </w:p>
    <w:p w:rsidR="0031365B" w:rsidRPr="00680489" w:rsidRDefault="0031365B" w:rsidP="00CD4847">
      <w:pPr>
        <w:spacing w:after="40" w:line="360"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CD4847">
      <w:pPr>
        <w:spacing w:after="40" w:line="360"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275E7" w:rsidRDefault="007275E7" w:rsidP="00CD4847">
      <w:pPr>
        <w:spacing w:after="40" w:line="360" w:lineRule="auto"/>
        <w:ind w:left="720"/>
        <w:rPr>
          <w:rFonts w:ascii="Garamond" w:eastAsiaTheme="minorEastAsia" w:hAnsi="Garamond"/>
        </w:rPr>
      </w:pPr>
    </w:p>
    <w:p w:rsidR="007275E7" w:rsidRPr="007275E7" w:rsidRDefault="007275E7" w:rsidP="00CD4847">
      <w:pPr>
        <w:spacing w:after="40" w:line="360"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CD4847">
      <w:pPr>
        <w:spacing w:after="40" w:line="360"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CD4847">
      <w:pPr>
        <w:spacing w:after="40" w:line="360" w:lineRule="auto"/>
        <w:ind w:left="720"/>
        <w:rPr>
          <w:rFonts w:ascii="Garamond" w:eastAsiaTheme="minorEastAsia" w:hAnsi="Garamond"/>
        </w:rPr>
      </w:pPr>
    </w:p>
    <w:p w:rsidR="007275E7" w:rsidRPr="007275E7" w:rsidRDefault="007275E7" w:rsidP="00CD4847">
      <w:pPr>
        <w:spacing w:after="40" w:line="360"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CD4847">
      <w:pPr>
        <w:spacing w:after="40" w:line="360" w:lineRule="auto"/>
        <w:rPr>
          <w:rFonts w:ascii="Garamond" w:eastAsiaTheme="minorEastAsia" w:hAnsi="Garamond"/>
        </w:rPr>
      </w:pPr>
    </w:p>
    <w:p w:rsidR="001F7CC8" w:rsidRDefault="006A5539" w:rsidP="00CD4847">
      <w:pPr>
        <w:spacing w:after="40" w:line="360" w:lineRule="auto"/>
        <w:rPr>
          <w:rFonts w:ascii="Garamond" w:eastAsiaTheme="minorEastAsia" w:hAnsi="Garamond"/>
          <w:b/>
        </w:rPr>
      </w:pPr>
      <w:r w:rsidRPr="006A5539">
        <w:rPr>
          <w:rFonts w:ascii="Garamond" w:eastAsiaTheme="minorEastAsia" w:hAnsi="Garamond"/>
          <w:b/>
          <w:sz w:val="24"/>
          <w:szCs w:val="24"/>
        </w:rPr>
        <w:t xml:space="preserve">5. </w:t>
      </w:r>
      <w:r w:rsidR="000C48D3">
        <w:rPr>
          <w:rFonts w:ascii="Garamond" w:eastAsiaTheme="minorEastAsia" w:hAnsi="Garamond"/>
          <w:b/>
        </w:rPr>
        <w:t>RESULTS</w:t>
      </w:r>
    </w:p>
    <w:p w:rsidR="0043729B" w:rsidRDefault="0043729B" w:rsidP="00CD4847">
      <w:pPr>
        <w:spacing w:after="40" w:line="360" w:lineRule="auto"/>
        <w:rPr>
          <w:rFonts w:ascii="Garamond" w:eastAsiaTheme="minorEastAsia" w:hAnsi="Garamond"/>
          <w:b/>
        </w:rPr>
      </w:pPr>
      <w:r w:rsidRPr="0043729B">
        <w:rPr>
          <w:rFonts w:ascii="Garamond" w:eastAsiaTheme="minorEastAsia" w:hAnsi="Garamond"/>
          <w:b/>
        </w:rPr>
        <w:t>5.1 – H1: If the amount of commits decreases the amount of star gazers will also reduce</w:t>
      </w:r>
    </w:p>
    <w:p w:rsidR="006A5539" w:rsidRDefault="00E1391D" w:rsidP="00CD4847">
      <w:pPr>
        <w:spacing w:after="40" w:line="360" w:lineRule="auto"/>
        <w:rPr>
          <w:rFonts w:ascii="Garamond" w:eastAsiaTheme="minorEastAsia" w:hAnsi="Garamond"/>
        </w:rPr>
      </w:pPr>
      <w:r>
        <w:rPr>
          <w:rFonts w:ascii="Garamond" w:eastAsiaTheme="minorEastAsia" w:hAnsi="Garamond"/>
        </w:rPr>
        <w:t xml:space="preserve">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w:t>
      </w:r>
      <w:r w:rsidR="00037E3E">
        <w:rPr>
          <w:rFonts w:ascii="Garamond" w:eastAsiaTheme="minorEastAsia" w:hAnsi="Garamond"/>
        </w:rPr>
        <w:t>four</w:t>
      </w:r>
      <w:r>
        <w:rPr>
          <w:rFonts w:ascii="Garamond" w:eastAsiaTheme="minorEastAsia" w:hAnsi="Garamond"/>
        </w:rPr>
        <w:t xml:space="preserv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114"/>
        <w:gridCol w:w="6622"/>
      </w:tblGrid>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Lag Amount</w:t>
            </w:r>
          </w:p>
        </w:tc>
        <w:tc>
          <w:tcPr>
            <w:tcW w:w="6622"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between #commits and #stargazers</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lastRenderedPageBreak/>
              <w:t>0</w:t>
            </w:r>
          </w:p>
        </w:tc>
        <w:tc>
          <w:tcPr>
            <w:tcW w:w="6622" w:type="dxa"/>
          </w:tcPr>
          <w:p w:rsidR="00E1391D" w:rsidRDefault="00B5459B" w:rsidP="00CD4847">
            <w:pPr>
              <w:spacing w:after="40" w:line="360"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1</w:t>
            </w:r>
          </w:p>
        </w:tc>
        <w:tc>
          <w:tcPr>
            <w:tcW w:w="6622" w:type="dxa"/>
          </w:tcPr>
          <w:p w:rsidR="00E1391D" w:rsidRDefault="00B444F9" w:rsidP="00CD4847">
            <w:pPr>
              <w:spacing w:after="40" w:line="360"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2</w:t>
            </w:r>
          </w:p>
        </w:tc>
        <w:tc>
          <w:tcPr>
            <w:tcW w:w="6622" w:type="dxa"/>
          </w:tcPr>
          <w:p w:rsidR="00E1391D" w:rsidRDefault="00345BE6" w:rsidP="00CD4847">
            <w:pPr>
              <w:spacing w:after="40" w:line="360" w:lineRule="auto"/>
              <w:jc w:val="center"/>
              <w:rPr>
                <w:rFonts w:ascii="Garamond" w:eastAsiaTheme="minorEastAsia" w:hAnsi="Garamond"/>
              </w:rPr>
            </w:pPr>
            <w:r>
              <w:rPr>
                <w:rFonts w:ascii="Garamond" w:eastAsiaTheme="minorEastAsia" w:hAnsi="Garamond"/>
              </w:rPr>
              <w:t>57%</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3</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4</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5</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54%</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6</w:t>
            </w:r>
          </w:p>
        </w:tc>
        <w:tc>
          <w:tcPr>
            <w:tcW w:w="6622" w:type="dxa"/>
          </w:tcPr>
          <w:p w:rsidR="008C24FB" w:rsidRDefault="005D43F9" w:rsidP="00CD4847">
            <w:pPr>
              <w:spacing w:after="40" w:line="360" w:lineRule="auto"/>
              <w:jc w:val="center"/>
              <w:rPr>
                <w:rFonts w:ascii="Garamond" w:eastAsiaTheme="minorEastAsia" w:hAnsi="Garamond"/>
              </w:rPr>
            </w:pPr>
            <w:r>
              <w:rPr>
                <w:rFonts w:ascii="Garamond" w:eastAsiaTheme="minorEastAsia" w:hAnsi="Garamond"/>
              </w:rPr>
              <w:t>55%</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7</w:t>
            </w:r>
          </w:p>
        </w:tc>
        <w:tc>
          <w:tcPr>
            <w:tcW w:w="6622" w:type="dxa"/>
          </w:tcPr>
          <w:p w:rsidR="008C24FB" w:rsidRDefault="00937B99" w:rsidP="00CD4847">
            <w:pPr>
              <w:spacing w:after="40" w:line="360" w:lineRule="auto"/>
              <w:jc w:val="center"/>
              <w:rPr>
                <w:rFonts w:ascii="Garamond" w:eastAsiaTheme="minorEastAsia" w:hAnsi="Garamond"/>
              </w:rPr>
            </w:pPr>
            <w:r>
              <w:rPr>
                <w:rFonts w:ascii="Garamond" w:eastAsiaTheme="minorEastAsia" w:hAnsi="Garamond"/>
              </w:rPr>
              <w:t>55%</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8</w:t>
            </w:r>
          </w:p>
        </w:tc>
        <w:tc>
          <w:tcPr>
            <w:tcW w:w="6622" w:type="dxa"/>
          </w:tcPr>
          <w:p w:rsidR="00C13E5E" w:rsidRDefault="00426213" w:rsidP="00CD4847">
            <w:pPr>
              <w:spacing w:after="40" w:line="360" w:lineRule="auto"/>
              <w:jc w:val="center"/>
              <w:rPr>
                <w:rFonts w:ascii="Garamond" w:eastAsiaTheme="minorEastAsia" w:hAnsi="Garamond"/>
              </w:rPr>
            </w:pPr>
            <w:r>
              <w:rPr>
                <w:rFonts w:ascii="Garamond" w:eastAsiaTheme="minorEastAsia" w:hAnsi="Garamond"/>
              </w:rPr>
              <w:t>50%</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9</w:t>
            </w:r>
          </w:p>
        </w:tc>
        <w:tc>
          <w:tcPr>
            <w:tcW w:w="6622" w:type="dxa"/>
          </w:tcPr>
          <w:p w:rsidR="00C13E5E" w:rsidRDefault="006E7376" w:rsidP="00CD4847">
            <w:pPr>
              <w:spacing w:after="40" w:line="360" w:lineRule="auto"/>
              <w:jc w:val="center"/>
              <w:rPr>
                <w:rFonts w:ascii="Garamond" w:eastAsiaTheme="minorEastAsia" w:hAnsi="Garamond"/>
              </w:rPr>
            </w:pPr>
            <w:r>
              <w:rPr>
                <w:rFonts w:ascii="Garamond" w:eastAsiaTheme="minorEastAsia" w:hAnsi="Garamond"/>
              </w:rPr>
              <w:t>51%</w:t>
            </w:r>
          </w:p>
        </w:tc>
      </w:tr>
    </w:tbl>
    <w:p w:rsidR="00B5027C" w:rsidRDefault="00B5027C" w:rsidP="00CD4847">
      <w:pPr>
        <w:spacing w:after="40" w:line="360" w:lineRule="auto"/>
        <w:jc w:val="center"/>
        <w:rPr>
          <w:rFonts w:ascii="Garamond" w:eastAsiaTheme="minorEastAsia" w:hAnsi="Garamond"/>
        </w:rPr>
      </w:pPr>
    </w:p>
    <w:p w:rsidR="00E1391D" w:rsidRDefault="00037E3E"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4</w:t>
      </w:r>
      <w:r w:rsidR="00E1391D" w:rsidRPr="007C49EF">
        <w:rPr>
          <w:rFonts w:ascii="Garamond" w:eastAsiaTheme="minorEastAsia" w:hAnsi="Garamond"/>
          <w:sz w:val="20"/>
          <w:szCs w:val="20"/>
        </w:rPr>
        <w:t xml:space="preserve"> – percentage positive cro</w:t>
      </w:r>
      <w:r w:rsidR="00D077F6">
        <w:rPr>
          <w:rFonts w:ascii="Garamond" w:eastAsiaTheme="minorEastAsia" w:hAnsi="Garamond"/>
          <w:sz w:val="20"/>
          <w:szCs w:val="20"/>
        </w:rPr>
        <w:t>ss correlation at different lag intervals between #commits and #stargazers</w:t>
      </w:r>
    </w:p>
    <w:p w:rsidR="007C49EF" w:rsidRPr="007C49EF" w:rsidRDefault="007C49EF" w:rsidP="00CD4847">
      <w:pPr>
        <w:spacing w:after="40" w:line="360" w:lineRule="auto"/>
        <w:jc w:val="center"/>
        <w:rPr>
          <w:rFonts w:ascii="Garamond" w:eastAsiaTheme="minorEastAsia" w:hAnsi="Garamond"/>
          <w:sz w:val="20"/>
          <w:szCs w:val="20"/>
        </w:rPr>
      </w:pPr>
    </w:p>
    <w:p w:rsidR="00A975D6" w:rsidRDefault="00943988" w:rsidP="00CD4847">
      <w:pPr>
        <w:spacing w:after="40" w:line="360" w:lineRule="auto"/>
        <w:rPr>
          <w:rFonts w:ascii="Garamond" w:eastAsiaTheme="minorEastAsia" w:hAnsi="Garamond"/>
        </w:rPr>
      </w:pPr>
      <w:r>
        <w:rPr>
          <w:rFonts w:ascii="Garamond" w:eastAsiaTheme="minorEastAsia" w:hAnsi="Garamond"/>
        </w:rPr>
        <w:t xml:space="preserve">The results presented in figure </w:t>
      </w:r>
      <w:r w:rsidR="00037E3E">
        <w:rPr>
          <w:rFonts w:ascii="Garamond" w:eastAsiaTheme="minorEastAsia" w:hAnsi="Garamond"/>
        </w:rPr>
        <w:t>four</w:t>
      </w:r>
      <w:r>
        <w:rPr>
          <w:rFonts w:ascii="Garamond" w:eastAsiaTheme="minorEastAsia" w:hAnsi="Garamond"/>
        </w:rPr>
        <w:t xml:space="preserve"> show a clear relationship between the amount of the lag applied to the commits and the percentage of positive correlations that have been attained between the lagged commit count and 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w:t>
      </w:r>
      <w:r w:rsidR="00706260">
        <w:rPr>
          <w:rFonts w:ascii="Garamond" w:eastAsiaTheme="minorEastAsia" w:hAnsi="Garamond"/>
        </w:rPr>
        <w:t>to</w:t>
      </w:r>
      <w:r>
        <w:rPr>
          <w:rFonts w:ascii="Garamond" w:eastAsiaTheme="minorEastAsia" w:hAnsi="Garamond"/>
        </w:rPr>
        <w:t xml:space="preserve">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037E3E" w:rsidRDefault="00A975D6" w:rsidP="00CD4847">
      <w:pPr>
        <w:spacing w:after="40" w:line="360"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w:t>
      </w:r>
      <w:r w:rsidR="00706260">
        <w:rPr>
          <w:rFonts w:ascii="Garamond" w:eastAsiaTheme="minorEastAsia" w:hAnsi="Garamond"/>
        </w:rPr>
        <w:t xml:space="preserve">owing the project. </w:t>
      </w:r>
      <w:r w:rsidR="00037E3E">
        <w:rPr>
          <w:rFonts w:ascii="Garamond" w:eastAsiaTheme="minorEastAsia" w:hAnsi="Garamond"/>
        </w:rPr>
        <w:t xml:space="preserve">As supporting evidence for this hypothesis figure six has been provided which visualises the distribution of correlation values at different lag intervals, highlighting </w:t>
      </w:r>
      <w:r w:rsidR="007D1353">
        <w:rPr>
          <w:rFonts w:ascii="Garamond" w:eastAsiaTheme="minorEastAsia" w:hAnsi="Garamond"/>
        </w:rPr>
        <w:t xml:space="preserve">the almost random nature </w:t>
      </w:r>
      <w:r w:rsidR="00037E3E">
        <w:rPr>
          <w:rFonts w:ascii="Garamond" w:eastAsiaTheme="minorEastAsia" w:hAnsi="Garamond"/>
        </w:rPr>
        <w:t xml:space="preserve">obtained are further weakening the hypothesis. In addition to this figure five shows the mean correlation values for each lag interval and while all </w:t>
      </w:r>
      <w:r w:rsidR="00037E3E">
        <w:rPr>
          <w:rFonts w:ascii="Garamond" w:eastAsiaTheme="minorEastAsia" w:hAnsi="Garamond"/>
        </w:rPr>
        <w:lastRenderedPageBreak/>
        <w:t xml:space="preserve">remain positive the significance of this is extremely minor reinforcing plots in figure five which show </w:t>
      </w:r>
      <w:r w:rsidR="007D1353">
        <w:rPr>
          <w:rFonts w:ascii="Garamond" w:eastAsiaTheme="minorEastAsia" w:hAnsi="Garamond"/>
        </w:rPr>
        <w:t xml:space="preserve">no clear pattern in the distribution of the data. </w:t>
      </w:r>
    </w:p>
    <w:p w:rsidR="003E17F2" w:rsidRDefault="007D5CAA" w:rsidP="00CD4847">
      <w:pPr>
        <w:spacing w:after="40" w:line="360" w:lineRule="auto"/>
        <w:ind w:firstLine="720"/>
        <w:rPr>
          <w:rFonts w:ascii="Garamond" w:eastAsiaTheme="minorEastAsia" w:hAnsi="Garamond"/>
        </w:rPr>
      </w:pPr>
      <w:r>
        <w:rPr>
          <w:rFonts w:ascii="Garamond" w:eastAsiaTheme="minorEastAsia" w:hAnsi="Garamond"/>
        </w:rPr>
        <w:t>In conclusion using the evidence available</w:t>
      </w:r>
      <w:r w:rsidR="00D60045">
        <w:rPr>
          <w:rFonts w:ascii="Garamond" w:eastAsiaTheme="minorEastAsia" w:hAnsi="Garamond"/>
        </w:rPr>
        <w:t>,</w:t>
      </w:r>
      <w:r w:rsidR="00E00D84">
        <w:rPr>
          <w:rFonts w:ascii="Garamond" w:eastAsiaTheme="minorEastAsia" w:hAnsi="Garamond"/>
        </w:rPr>
        <w:t xml:space="preserve"> laws one and six of Lehma</w:t>
      </w:r>
      <w:r>
        <w:rPr>
          <w:rFonts w:ascii="Garamond" w:eastAsiaTheme="minorEastAsia" w:hAnsi="Garamond"/>
        </w:rPr>
        <w:t xml:space="preserve">n’s laws of software evolution </w:t>
      </w:r>
      <w:r w:rsidR="00DA2FD3">
        <w:rPr>
          <w:rFonts w:ascii="Garamond" w:eastAsiaTheme="minorEastAsia" w:hAnsi="Garamond"/>
        </w:rPr>
        <w:t>have little support and only in cases where the lag intervals are most recent when applied to</w:t>
      </w:r>
      <w:r>
        <w:rPr>
          <w:rFonts w:ascii="Garamond" w:eastAsiaTheme="minorEastAsia" w:hAnsi="Garamond"/>
        </w:rPr>
        <w:t xml:space="preserve"> the</w:t>
      </w:r>
      <w:r w:rsidR="00DA2FD3">
        <w:rPr>
          <w:rFonts w:ascii="Garamond" w:eastAsiaTheme="minorEastAsia" w:hAnsi="Garamond"/>
        </w:rPr>
        <w:t>se</w:t>
      </w:r>
      <w:r>
        <w:rPr>
          <w:rFonts w:ascii="Garamond" w:eastAsiaTheme="minorEastAsia" w:hAnsi="Garamond"/>
        </w:rPr>
        <w:t xml:space="preserve"> open source proj</w:t>
      </w:r>
      <w:r w:rsidR="00D60045">
        <w:rPr>
          <w:rFonts w:ascii="Garamond" w:eastAsiaTheme="minorEastAsia" w:hAnsi="Garamond"/>
        </w:rPr>
        <w:t>ects hosted on GitHub</w:t>
      </w:r>
      <w:r w:rsidR="008A627A">
        <w:rPr>
          <w:rFonts w:ascii="Garamond" w:eastAsiaTheme="minorEastAsia" w:hAnsi="Garamond"/>
        </w:rPr>
        <w:t>, therefore the hypothesis is rejected</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CF7DBB" w:rsidRDefault="00CF7DBB" w:rsidP="00CD4847">
      <w:pPr>
        <w:spacing w:after="40" w:line="360" w:lineRule="auto"/>
        <w:ind w:firstLine="720"/>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F7DBB" w:rsidTr="00CF7DBB">
        <w:tc>
          <w:tcPr>
            <w:tcW w:w="3681"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Mean Cross Correlation for #commits and #stargazers</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214124591164291</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579028794345253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663428285404686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07384689937256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359798856683962</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80571511753821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4605641540345248</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6709803520043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6072350694356765</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7010929633573694</w:t>
            </w:r>
          </w:p>
        </w:tc>
      </w:tr>
    </w:tbl>
    <w:p w:rsidR="00CF7DBB" w:rsidRDefault="00CF7DBB" w:rsidP="00CD4847">
      <w:pPr>
        <w:spacing w:after="40" w:line="360" w:lineRule="auto"/>
        <w:ind w:firstLine="720"/>
        <w:rPr>
          <w:rFonts w:ascii="Garamond" w:eastAsiaTheme="minorEastAsia" w:hAnsi="Garamond"/>
        </w:rPr>
      </w:pPr>
    </w:p>
    <w:p w:rsidR="00CF7DBB" w:rsidRDefault="003C22B3" w:rsidP="00CD4847">
      <w:pPr>
        <w:spacing w:after="40" w:line="360" w:lineRule="auto"/>
        <w:jc w:val="center"/>
        <w:rPr>
          <w:rFonts w:ascii="Garamond" w:eastAsiaTheme="minorEastAsia" w:hAnsi="Garamond"/>
        </w:rPr>
      </w:pPr>
      <w:r w:rsidRPr="00DF65C5">
        <w:rPr>
          <w:noProof/>
          <w:lang w:eastAsia="en-GB"/>
        </w:rPr>
        <w:drawing>
          <wp:anchor distT="0" distB="0" distL="114300" distR="114300" simplePos="0" relativeHeight="251739136" behindDoc="0" locked="0" layoutInCell="1" allowOverlap="1" wp14:anchorId="68EFBD9B" wp14:editId="5049DDE4">
            <wp:simplePos x="0" y="0"/>
            <wp:positionH relativeFrom="margin">
              <wp:posOffset>3145790</wp:posOffset>
            </wp:positionH>
            <wp:positionV relativeFrom="paragraph">
              <wp:posOffset>267970</wp:posOffset>
            </wp:positionV>
            <wp:extent cx="3068955" cy="1944370"/>
            <wp:effectExtent l="0" t="0" r="17145" b="1778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2AC26C4" wp14:editId="4157E6AC">
            <wp:simplePos x="0" y="0"/>
            <wp:positionH relativeFrom="margin">
              <wp:align>left</wp:align>
            </wp:positionH>
            <wp:positionV relativeFrom="paragraph">
              <wp:posOffset>272415</wp:posOffset>
            </wp:positionV>
            <wp:extent cx="3011714" cy="1928495"/>
            <wp:effectExtent l="0" t="0" r="1778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F7DBB">
        <w:rPr>
          <w:rFonts w:ascii="Garamond" w:eastAsiaTheme="minorEastAsia" w:hAnsi="Garamond"/>
        </w:rPr>
        <w:t xml:space="preserve">Figure </w:t>
      </w:r>
      <w:r w:rsidR="00037E3E">
        <w:rPr>
          <w:rFonts w:ascii="Garamond" w:eastAsiaTheme="minorEastAsia" w:hAnsi="Garamond"/>
        </w:rPr>
        <w:t>5</w:t>
      </w:r>
      <w:r w:rsidR="00CF7DBB">
        <w:rPr>
          <w:rFonts w:ascii="Garamond" w:eastAsiaTheme="minorEastAsia" w:hAnsi="Garamond"/>
        </w:rPr>
        <w:t xml:space="preserve"> - shows the mean cross correlation for stargazers and commits organised by interval</w:t>
      </w:r>
    </w:p>
    <w:p w:rsidR="00CF7DBB" w:rsidRDefault="003C22B3" w:rsidP="00CD4847">
      <w:pPr>
        <w:spacing w:after="40" w:line="360" w:lineRule="auto"/>
        <w:ind w:firstLine="720"/>
        <w:rPr>
          <w:rFonts w:ascii="Garamond" w:eastAsiaTheme="minorEastAsia" w:hAnsi="Garamond"/>
        </w:rPr>
      </w:pPr>
      <w:r>
        <w:rPr>
          <w:noProof/>
          <w:lang w:eastAsia="en-GB"/>
        </w:rPr>
        <w:drawing>
          <wp:anchor distT="0" distB="0" distL="114300" distR="114300" simplePos="0" relativeHeight="251743232" behindDoc="1" locked="0" layoutInCell="1" allowOverlap="1" wp14:anchorId="644513B2" wp14:editId="49118BA0">
            <wp:simplePos x="0" y="0"/>
            <wp:positionH relativeFrom="margin">
              <wp:align>right</wp:align>
            </wp:positionH>
            <wp:positionV relativeFrom="paragraph">
              <wp:posOffset>2129881</wp:posOffset>
            </wp:positionV>
            <wp:extent cx="3023870" cy="1995714"/>
            <wp:effectExtent l="0" t="0" r="5080" b="508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17C75" w:rsidRDefault="004D224F" w:rsidP="00CD4847">
      <w:pPr>
        <w:spacing w:after="40" w:line="360" w:lineRule="auto"/>
        <w:ind w:firstLine="720"/>
        <w:rPr>
          <w:rFonts w:ascii="Garamond" w:eastAsiaTheme="minorEastAsia" w:hAnsi="Garamond"/>
        </w:rPr>
      </w:pPr>
      <w:r>
        <w:rPr>
          <w:noProof/>
          <w:lang w:eastAsia="en-GB"/>
        </w:rPr>
        <w:drawing>
          <wp:anchor distT="0" distB="0" distL="114300" distR="114300" simplePos="0" relativeHeight="251765760" behindDoc="1" locked="0" layoutInCell="1" allowOverlap="1" wp14:anchorId="607CDBE3" wp14:editId="310C898E">
            <wp:simplePos x="0" y="0"/>
            <wp:positionH relativeFrom="column">
              <wp:posOffset>25400</wp:posOffset>
            </wp:positionH>
            <wp:positionV relativeFrom="paragraph">
              <wp:posOffset>6350</wp:posOffset>
            </wp:positionV>
            <wp:extent cx="2997200" cy="1893570"/>
            <wp:effectExtent l="0" t="0" r="12700" b="11430"/>
            <wp:wrapNone/>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17C75" w:rsidRDefault="00D17C75" w:rsidP="00CD4847">
      <w:pPr>
        <w:spacing w:after="40" w:line="360" w:lineRule="auto"/>
        <w:ind w:firstLine="720"/>
        <w:rPr>
          <w:rFonts w:ascii="Garamond" w:eastAsiaTheme="minorEastAsia" w:hAnsi="Garamond"/>
        </w:rPr>
      </w:pPr>
    </w:p>
    <w:p w:rsidR="00D17C75" w:rsidRDefault="00D17C75" w:rsidP="00CD4847">
      <w:pPr>
        <w:spacing w:after="40" w:line="360" w:lineRule="auto"/>
        <w:ind w:firstLine="720"/>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E17F2" w:rsidRDefault="003E17F2" w:rsidP="00CD4847">
      <w:pPr>
        <w:spacing w:after="40" w:line="360" w:lineRule="auto"/>
        <w:rPr>
          <w:rFonts w:ascii="Garamond" w:eastAsiaTheme="minorEastAsia" w:hAnsi="Garamond"/>
          <w:sz w:val="20"/>
          <w:szCs w:val="20"/>
        </w:rPr>
      </w:pPr>
    </w:p>
    <w:p w:rsidR="009C0BFA" w:rsidRPr="009C0BFA" w:rsidRDefault="00037E3E"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6</w:t>
      </w:r>
      <w:r w:rsidR="009C0BFA" w:rsidRPr="009C0BFA">
        <w:rPr>
          <w:rFonts w:ascii="Garamond" w:eastAsiaTheme="minorEastAsia" w:hAnsi="Garamond"/>
          <w:sz w:val="20"/>
          <w:szCs w:val="20"/>
        </w:rPr>
        <w:t xml:space="preserve">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CD4847">
      <w:pPr>
        <w:spacing w:after="40" w:line="360" w:lineRule="auto"/>
        <w:rPr>
          <w:rFonts w:ascii="Garamond" w:eastAsiaTheme="minorEastAsia" w:hAnsi="Garamond"/>
        </w:rPr>
      </w:pPr>
    </w:p>
    <w:p w:rsidR="002477C0" w:rsidRDefault="001F7CC8" w:rsidP="00CD4847">
      <w:pPr>
        <w:spacing w:after="40" w:line="360" w:lineRule="auto"/>
        <w:rPr>
          <w:rFonts w:ascii="Garamond" w:eastAsiaTheme="minorEastAsia" w:hAnsi="Garamond"/>
          <w:b/>
        </w:rPr>
      </w:pPr>
      <w:r w:rsidRPr="00A74CCB">
        <w:rPr>
          <w:rFonts w:ascii="Garamond" w:eastAsiaTheme="minorEastAsia" w:hAnsi="Garamond"/>
          <w:b/>
        </w:rPr>
        <w:t xml:space="preserve">5.2 </w:t>
      </w:r>
      <w:r w:rsidR="002477C0" w:rsidRPr="002477C0">
        <w:rPr>
          <w:rFonts w:ascii="Garamond" w:eastAsiaTheme="minorEastAsia" w:hAnsi="Garamond"/>
          <w:b/>
        </w:rPr>
        <w:t>H2 – Total lines of code incre</w:t>
      </w:r>
      <w:r w:rsidR="002477C0">
        <w:rPr>
          <w:rFonts w:ascii="Garamond" w:eastAsiaTheme="minorEastAsia" w:hAnsi="Garamond"/>
          <w:b/>
        </w:rPr>
        <w:t>ases as software system evolves</w:t>
      </w:r>
    </w:p>
    <w:p w:rsidR="00D203AB" w:rsidRDefault="00D203AB" w:rsidP="00CD4847">
      <w:pPr>
        <w:spacing w:after="40" w:line="360" w:lineRule="auto"/>
        <w:rPr>
          <w:rFonts w:ascii="Garamond" w:eastAsiaTheme="minorEastAsia" w:hAnsi="Garamond"/>
        </w:rPr>
      </w:pPr>
      <w:r>
        <w:rPr>
          <w:rFonts w:ascii="Garamond" w:eastAsiaTheme="minorEastAsia" w:hAnsi="Garamond"/>
        </w:rPr>
        <w:t xml:space="preserve">In order to derive conclusions to the hypothesis that represents the second law </w:t>
      </w:r>
      <w:r w:rsidRPr="00D203AB">
        <w:rPr>
          <w:rFonts w:ascii="Garamond" w:eastAsiaTheme="minorEastAsia" w:hAnsi="Garamond"/>
        </w:rPr>
        <w:t>"Increasing Complexity"</w:t>
      </w:r>
      <w:r>
        <w:rPr>
          <w:rFonts w:ascii="Garamond" w:eastAsiaTheme="minorEastAsia" w:hAnsi="Garamond"/>
        </w:rPr>
        <w:t xml:space="preserve"> first complexity had to be defined according to the metric available using the GitHub API. LOC was chosen as an appropriate measure and as before the lines of code each week was organised into a vector and applied to a growth rate algorithm which determined the </w:t>
      </w:r>
      <w:r w:rsidR="00506637">
        <w:rPr>
          <w:rFonts w:ascii="Garamond" w:eastAsiaTheme="minorEastAsia" w:hAnsi="Garamond"/>
        </w:rPr>
        <w:t xml:space="preserve">average </w:t>
      </w:r>
      <w:r>
        <w:rPr>
          <w:rFonts w:ascii="Garamond" w:eastAsiaTheme="minorEastAsia" w:hAnsi="Garamond"/>
        </w:rPr>
        <w:t xml:space="preserve">percentage growth </w:t>
      </w:r>
      <w:r w:rsidR="00506637">
        <w:rPr>
          <w:rFonts w:ascii="Garamond" w:eastAsiaTheme="minorEastAsia" w:hAnsi="Garamond"/>
        </w:rPr>
        <w:t xml:space="preserve">for each week </w:t>
      </w:r>
      <w:r>
        <w:rPr>
          <w:rFonts w:ascii="Garamond" w:eastAsiaTheme="minorEastAsia" w:hAnsi="Garamond"/>
        </w:rPr>
        <w:t>from the first and last week’s LOC total. Each of the one hundred projects was subject to this process which resulted in the generation of one hundred growth rate values from which the validity of the hypothesis could be evaluated by determining the percentage of projects that increased in size over time.</w:t>
      </w:r>
    </w:p>
    <w:p w:rsidR="00FF19FF" w:rsidRDefault="00FF19FF" w:rsidP="00CD4847">
      <w:pPr>
        <w:spacing w:after="40" w:line="360" w:lineRule="auto"/>
        <w:rPr>
          <w:rFonts w:ascii="Garamond" w:eastAsiaTheme="minorEastAsia" w:hAnsi="Garamond"/>
        </w:rPr>
      </w:pPr>
      <w:r>
        <w:rPr>
          <w:rFonts w:ascii="Garamond" w:eastAsiaTheme="minorEastAsia" w:hAnsi="Garamond"/>
        </w:rPr>
        <w:tab/>
        <w:t xml:space="preserve">Figure </w:t>
      </w:r>
      <w:r w:rsidR="00A51008">
        <w:rPr>
          <w:rFonts w:ascii="Garamond" w:eastAsiaTheme="minorEastAsia" w:hAnsi="Garamond"/>
        </w:rPr>
        <w:t>seven</w:t>
      </w:r>
      <w:r>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p>
    <w:p w:rsidR="00CC2973" w:rsidRDefault="00E6309C" w:rsidP="00CD4847">
      <w:pPr>
        <w:spacing w:after="40" w:line="360" w:lineRule="auto"/>
        <w:rPr>
          <w:rFonts w:ascii="Garamond" w:eastAsiaTheme="minorEastAsia" w:hAnsi="Garamond"/>
        </w:rPr>
      </w:pPr>
      <w:r>
        <w:rPr>
          <w:rFonts w:ascii="Garamond" w:eastAsiaTheme="minorEastAsia" w:hAnsi="Garamond"/>
        </w:rPr>
        <w:tab/>
      </w:r>
      <w:r w:rsidR="00CC2973">
        <w:rPr>
          <w:rFonts w:ascii="Garamond" w:eastAsiaTheme="minorEastAsia" w:hAnsi="Garamond"/>
        </w:rPr>
        <w:t>In conclusion the evidence would suggest that law two holds as it provides scope for projects to actively minimise the complexity which could be attributed to refactoring and removing functionality among other factors. When hypothesis two is observed there is a significant enough of a majority showing positive growth to indicate that it also holds</w:t>
      </w:r>
      <w:r w:rsidR="008A627A">
        <w:rPr>
          <w:rFonts w:ascii="Garamond" w:eastAsiaTheme="minorEastAsia" w:hAnsi="Garamond"/>
        </w:rPr>
        <w:t xml:space="preserve"> based on the evidence attained, therefore the null hypothesis is rejected.</w:t>
      </w:r>
    </w:p>
    <w:p w:rsidR="00A74CCB" w:rsidRDefault="00A74CCB" w:rsidP="00CD4847">
      <w:pPr>
        <w:spacing w:after="40" w:line="360" w:lineRule="auto"/>
        <w:rPr>
          <w:rFonts w:ascii="Garamond" w:eastAsiaTheme="minorEastAsia" w:hAnsi="Garamond"/>
        </w:rPr>
      </w:pPr>
      <w:r>
        <w:rPr>
          <w:noProof/>
          <w:lang w:eastAsia="en-GB"/>
        </w:rPr>
        <w:lastRenderedPageBreak/>
        <w:drawing>
          <wp:anchor distT="0" distB="0" distL="114300" distR="114300" simplePos="0" relativeHeight="251744256"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74CCB" w:rsidRDefault="00A74CCB" w:rsidP="00CD4847">
      <w:pPr>
        <w:spacing w:after="40" w:line="360" w:lineRule="auto"/>
        <w:rPr>
          <w:rFonts w:ascii="Garamond" w:eastAsiaTheme="minorEastAsia" w:hAnsi="Garamond"/>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rPr>
      </w:pPr>
    </w:p>
    <w:p w:rsidR="00A74CCB" w:rsidRDefault="00A74CCB"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51008">
        <w:rPr>
          <w:rFonts w:ascii="Garamond" w:eastAsiaTheme="minorEastAsia" w:hAnsi="Garamond"/>
          <w:sz w:val="20"/>
          <w:szCs w:val="20"/>
        </w:rPr>
        <w:t>seven</w:t>
      </w:r>
      <w:r>
        <w:rPr>
          <w:rFonts w:ascii="Garamond" w:eastAsiaTheme="minorEastAsia" w:hAnsi="Garamond"/>
          <w:sz w:val="20"/>
          <w:szCs w:val="20"/>
        </w:rPr>
        <w:t xml:space="preserve"> – shows the amount of projects whose LOC increased or decreased over time</w:t>
      </w:r>
    </w:p>
    <w:p w:rsidR="00AD1E25" w:rsidRPr="00A74CCB" w:rsidRDefault="00AD1E25" w:rsidP="00CD4847">
      <w:pPr>
        <w:spacing w:after="40" w:line="360" w:lineRule="auto"/>
        <w:jc w:val="center"/>
        <w:rPr>
          <w:rFonts w:ascii="Garamond" w:eastAsiaTheme="minorEastAsia" w:hAnsi="Garamond"/>
          <w:sz w:val="20"/>
          <w:szCs w:val="20"/>
        </w:rPr>
      </w:pPr>
    </w:p>
    <w:p w:rsidR="00A74CCB" w:rsidRPr="003A74D6" w:rsidRDefault="00754196" w:rsidP="00CD4847">
      <w:pPr>
        <w:spacing w:after="40" w:line="360" w:lineRule="auto"/>
        <w:rPr>
          <w:rFonts w:ascii="Garamond" w:eastAsiaTheme="minorEastAsia" w:hAnsi="Garamond"/>
          <w:b/>
        </w:rPr>
      </w:pPr>
      <w:r w:rsidRPr="003A74D6">
        <w:rPr>
          <w:rFonts w:ascii="Garamond" w:eastAsiaTheme="minorEastAsia" w:hAnsi="Garamond"/>
          <w:b/>
        </w:rPr>
        <w:t xml:space="preserve">5.3 </w:t>
      </w:r>
      <w:r w:rsidR="002477C0">
        <w:rPr>
          <w:rFonts w:ascii="Garamond" w:eastAsiaTheme="minorEastAsia" w:hAnsi="Garamond"/>
          <w:b/>
        </w:rPr>
        <w:t xml:space="preserve">H3 - </w:t>
      </w:r>
      <w:r w:rsidR="002477C0" w:rsidRPr="002477C0">
        <w:rPr>
          <w:rFonts w:ascii="Garamond" w:eastAsiaTheme="minorEastAsia" w:hAnsi="Garamond"/>
          <w:b/>
        </w:rPr>
        <w:t>Issues, additions and deletions over time for will be normally distributed</w:t>
      </w:r>
    </w:p>
    <w:p w:rsidR="00CC2973" w:rsidRDefault="001611C2" w:rsidP="00CD4847">
      <w:pPr>
        <w:spacing w:after="40" w:line="360"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could be rejected</w:t>
      </w:r>
      <w:r>
        <w:rPr>
          <w:rFonts w:ascii="Garamond" w:eastAsiaTheme="minorEastAsia" w:hAnsi="Garamond"/>
        </w:rPr>
        <w:t>, from this percentages could be generated showing the amount that are within the threshold.</w:t>
      </w:r>
    </w:p>
    <w:p w:rsidR="001611C2" w:rsidRDefault="00983514" w:rsidP="00CD4847">
      <w:pPr>
        <w:spacing w:after="40" w:line="360" w:lineRule="auto"/>
        <w:rPr>
          <w:rFonts w:ascii="Garamond" w:eastAsiaTheme="minorEastAsia" w:hAnsi="Garamond"/>
        </w:rPr>
      </w:pPr>
      <w:r>
        <w:rPr>
          <w:rFonts w:ascii="Garamond" w:eastAsiaTheme="minorEastAsia" w:hAnsi="Garamond"/>
        </w:rPr>
        <w:tab/>
        <w:t xml:space="preserve">Figure </w:t>
      </w:r>
      <w:r w:rsidR="00A51008">
        <w:rPr>
          <w:rFonts w:ascii="Garamond" w:eastAsiaTheme="minorEastAsia" w:hAnsi="Garamond"/>
        </w:rPr>
        <w:t>eight</w:t>
      </w:r>
      <w:r>
        <w:rPr>
          <w:rFonts w:ascii="Garamond" w:eastAsiaTheme="minorEastAsia" w:hAnsi="Garamond"/>
        </w:rPr>
        <w:t xml:space="preserve"> shows the overall results of this process, deletions and additions for each of the one hundred projects are all </w:t>
      </w:r>
      <w:r w:rsidR="00647AA2">
        <w:rPr>
          <w:rFonts w:ascii="Garamond" w:eastAsiaTheme="minorEastAsia" w:hAnsi="Garamond"/>
        </w:rPr>
        <w:t xml:space="preserve">rejecting the null hypothesis ad therefore not from a normal distribution. 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CD4847">
      <w:pPr>
        <w:spacing w:after="40" w:line="360"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CD4847">
      <w:pPr>
        <w:spacing w:after="40" w:line="360"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CD4847">
      <w:pPr>
        <w:spacing w:after="40" w:line="360"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 xml:space="preserve">contribution from distributed collaborators at any point in time, pull requests are monitored by the core projects </w:t>
      </w:r>
      <w:r w:rsidR="008B6E43">
        <w:rPr>
          <w:rFonts w:ascii="Garamond" w:eastAsiaTheme="minorEastAsia" w:hAnsi="Garamond"/>
        </w:rPr>
        <w:lastRenderedPageBreak/>
        <w:t>team but a change is reviewed and accepted at any arbitrary point in time which disrupts the normality of particularly additions and deletions, which is a key driver of challenging this law.</w:t>
      </w:r>
    </w:p>
    <w:p w:rsidR="0017271B" w:rsidRDefault="002830DE" w:rsidP="00CD4847">
      <w:pPr>
        <w:spacing w:after="40" w:line="360" w:lineRule="auto"/>
        <w:rPr>
          <w:rFonts w:ascii="Garamond" w:eastAsiaTheme="minorEastAsia" w:hAnsi="Garamond"/>
        </w:rPr>
      </w:pPr>
      <w:r>
        <w:rPr>
          <w:rFonts w:ascii="Garamond" w:eastAsiaTheme="minorEastAsia" w:hAnsi="Garamond"/>
        </w:rPr>
        <w:tab/>
      </w: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r w:rsidR="00233E80">
              <w:rPr>
                <w:rFonts w:ascii="Garamond" w:eastAsiaTheme="minorEastAsia" w:hAnsi="Garamond"/>
              </w:rPr>
              <w:t xml:space="preserve">s </w:t>
            </w:r>
          </w:p>
        </w:tc>
        <w:tc>
          <w:tcPr>
            <w:tcW w:w="3245" w:type="dxa"/>
          </w:tcPr>
          <w:p w:rsidR="003A74D6" w:rsidRDefault="003A74D6" w:rsidP="00CD4847">
            <w:pPr>
              <w:spacing w:after="40" w:line="360"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CD4847">
            <w:pPr>
              <w:spacing w:after="40" w:line="360"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CD4847">
            <w:pPr>
              <w:spacing w:after="40" w:line="360"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CD4847">
            <w:pPr>
              <w:spacing w:after="40" w:line="360" w:lineRule="auto"/>
              <w:jc w:val="center"/>
              <w:rPr>
                <w:rFonts w:ascii="Garamond" w:eastAsiaTheme="minorEastAsia" w:hAnsi="Garamond"/>
              </w:rPr>
            </w:pPr>
            <w:r>
              <w:rPr>
                <w:rFonts w:ascii="Garamond" w:eastAsiaTheme="minorEastAsia" w:hAnsi="Garamond"/>
              </w:rPr>
              <w:t>100%</w:t>
            </w:r>
          </w:p>
        </w:tc>
      </w:tr>
    </w:tbl>
    <w:p w:rsidR="003A74D6" w:rsidRPr="001611C2" w:rsidRDefault="00A5100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8</w:t>
      </w:r>
      <w:r w:rsidR="001611C2">
        <w:rPr>
          <w:rFonts w:ascii="Garamond" w:eastAsiaTheme="minorEastAsia" w:hAnsi="Garamond"/>
          <w:sz w:val="20"/>
          <w:szCs w:val="20"/>
        </w:rPr>
        <w:t xml:space="preserve"> – the percentage of p values for each metric that are significant</w:t>
      </w:r>
    </w:p>
    <w:p w:rsidR="001611C2" w:rsidRDefault="001611C2" w:rsidP="00CD4847">
      <w:pPr>
        <w:spacing w:after="40" w:line="360" w:lineRule="auto"/>
        <w:rPr>
          <w:rFonts w:ascii="Garamond" w:eastAsiaTheme="minorEastAsia" w:hAnsi="Garamond"/>
        </w:rPr>
      </w:pPr>
    </w:p>
    <w:p w:rsidR="008B6E43" w:rsidRDefault="008B6E43" w:rsidP="00CD4847">
      <w:pPr>
        <w:spacing w:after="40" w:line="360" w:lineRule="auto"/>
        <w:rPr>
          <w:rFonts w:ascii="Garamond" w:eastAsiaTheme="minorEastAsia" w:hAnsi="Garamond"/>
        </w:rPr>
      </w:pPr>
    </w:p>
    <w:p w:rsidR="003A74D6" w:rsidRPr="004529E2" w:rsidRDefault="0017271B" w:rsidP="00CD4847">
      <w:pPr>
        <w:spacing w:after="40" w:line="360" w:lineRule="auto"/>
        <w:rPr>
          <w:rFonts w:ascii="Garamond" w:eastAsiaTheme="minorEastAsia" w:hAnsi="Garamond"/>
          <w:b/>
        </w:rPr>
      </w:pPr>
      <w:r w:rsidRPr="004529E2">
        <w:rPr>
          <w:rFonts w:ascii="Garamond" w:eastAsiaTheme="minorEastAsia" w:hAnsi="Garamond"/>
          <w:b/>
        </w:rPr>
        <w:t xml:space="preserve">5.4 </w:t>
      </w:r>
      <w:r w:rsidR="002477C0">
        <w:rPr>
          <w:rFonts w:ascii="Garamond" w:eastAsiaTheme="minorEastAsia" w:hAnsi="Garamond"/>
          <w:b/>
        </w:rPr>
        <w:t xml:space="preserve">H4 - </w:t>
      </w:r>
      <w:r w:rsidR="002477C0" w:rsidRPr="002477C0">
        <w:rPr>
          <w:rFonts w:ascii="Garamond" w:eastAsiaTheme="minorEastAsia" w:hAnsi="Garamond"/>
          <w:b/>
        </w:rPr>
        <w:t>As software evolves changes to lines of code should remain invariant over time</w:t>
      </w:r>
    </w:p>
    <w:p w:rsidR="00D560A3" w:rsidRDefault="00D560A3" w:rsidP="00CD4847">
      <w:pPr>
        <w:spacing w:after="40" w:line="360"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A51008">
        <w:rPr>
          <w:rFonts w:ascii="Garamond" w:eastAsiaTheme="minorEastAsia" w:hAnsi="Garamond"/>
        </w:rPr>
        <w:t>nine</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w:t>
      </w:r>
      <w:r w:rsidR="006925F2">
        <w:rPr>
          <w:rFonts w:ascii="Garamond" w:eastAsiaTheme="minorEastAsia" w:hAnsi="Garamond"/>
        </w:rPr>
        <w:t>e to observe significant</w:t>
      </w:r>
      <w:r w:rsidR="00B30531">
        <w:rPr>
          <w:rFonts w:ascii="Garamond" w:eastAsiaTheme="minorEastAsia" w:hAnsi="Garamond"/>
        </w:rPr>
        <w:t xml:space="preserve"> outliers that are prominent in the set of variance values, therefore to aid in interpretation the median of these values was calculated – </w:t>
      </w:r>
      <w:r w:rsidR="00B30531" w:rsidRPr="00B30531">
        <w:rPr>
          <w:rFonts w:ascii="Garamond" w:eastAsiaTheme="minorEastAsia" w:hAnsi="Garamond"/>
          <w:b/>
        </w:rPr>
        <w:t>30.290</w:t>
      </w:r>
      <w:r w:rsidR="00B30531">
        <w:rPr>
          <w:rFonts w:ascii="Garamond" w:eastAsiaTheme="minorEastAsia" w:hAnsi="Garamond"/>
        </w:rPr>
        <w:t xml:space="preserve">. </w:t>
      </w:r>
    </w:p>
    <w:p w:rsidR="006C3567" w:rsidRDefault="006C3567" w:rsidP="00CD4847">
      <w:pPr>
        <w:spacing w:after="40" w:line="360" w:lineRule="auto"/>
        <w:rPr>
          <w:rFonts w:ascii="Garamond" w:eastAsiaTheme="minorEastAsia" w:hAnsi="Garamond"/>
        </w:rPr>
      </w:pPr>
      <w:r>
        <w:rPr>
          <w:rFonts w:ascii="Garamond" w:eastAsiaTheme="minorEastAsia" w:hAnsi="Garamond"/>
        </w:rPr>
        <w:tab/>
        <w:t xml:space="preserve">Based on the graphs it is difficult to determine an outcome to the hypothesis, to represent a reasonable invariant growth rate the standard deviation for each projects growth rate vector was calculated. </w:t>
      </w:r>
      <w:r w:rsidR="00FC5EEF">
        <w:rPr>
          <w:rFonts w:ascii="Garamond" w:eastAsiaTheme="minorEastAsia" w:hAnsi="Garamond"/>
        </w:rPr>
        <w:t xml:space="preserve">Since the amount of lines of code that change per weekly interval may vary based on a number of factors, introducing the standard deviation as to act as a threshold to determine a reasonable distance from the mean would prove useful. </w:t>
      </w:r>
      <w:r>
        <w:rPr>
          <w:rFonts w:ascii="Garamond" w:eastAsiaTheme="minorEastAsia" w:hAnsi="Garamond"/>
        </w:rPr>
        <w:t xml:space="preserve">This measure would enable determining the percentage of growth rate values </w:t>
      </w:r>
      <w:r w:rsidR="006925F2">
        <w:rPr>
          <w:rFonts w:ascii="Garamond" w:eastAsiaTheme="minorEastAsia" w:hAnsi="Garamond"/>
        </w:rPr>
        <w:t xml:space="preserve">that </w:t>
      </w:r>
      <w:r>
        <w:rPr>
          <w:rFonts w:ascii="Garamond" w:eastAsiaTheme="minorEastAsia" w:hAnsi="Garamond"/>
        </w:rPr>
        <w:t xml:space="preserve">are within one standard deviation distance from the mean growth rate value for each project – see figure </w:t>
      </w:r>
      <w:r w:rsidR="00A51008">
        <w:rPr>
          <w:rFonts w:ascii="Garamond" w:eastAsiaTheme="minorEastAsia" w:hAnsi="Garamond"/>
        </w:rPr>
        <w:t>ten</w:t>
      </w:r>
      <w:r>
        <w:rPr>
          <w:rFonts w:ascii="Garamond" w:eastAsiaTheme="minorEastAsia" w:hAnsi="Garamond"/>
        </w:rPr>
        <w:t xml:space="preserve"> to view the results of this process.</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p>
    <w:p w:rsidR="00E02B52" w:rsidRDefault="005C4384" w:rsidP="00CD4847">
      <w:pPr>
        <w:spacing w:after="40" w:line="360" w:lineRule="auto"/>
        <w:rPr>
          <w:rFonts w:ascii="Garamond" w:eastAsiaTheme="minorEastAsia" w:hAnsi="Garamond"/>
        </w:rPr>
      </w:pPr>
      <w:r>
        <w:rPr>
          <w:rFonts w:ascii="Garamond" w:eastAsiaTheme="minorEastAsia" w:hAnsi="Garamond"/>
        </w:rPr>
        <w:tab/>
        <w:t xml:space="preserve">In conclusion based on the metrics and evaluation measures utilised </w:t>
      </w:r>
      <w:r w:rsidR="00806665">
        <w:rPr>
          <w:rFonts w:ascii="Garamond" w:eastAsiaTheme="minorEastAsia" w:hAnsi="Garamond"/>
        </w:rPr>
        <w:t>there is no possible way to accept the premise of the hypothesis due to the large amount of variation shown in each project and when the standard deviation was considered a subset of a large portion of projects growth rate values were not invariant over time. In</w:t>
      </w:r>
      <w:r w:rsidR="00E00D84">
        <w:rPr>
          <w:rFonts w:ascii="Garamond" w:eastAsiaTheme="minorEastAsia" w:hAnsi="Garamond"/>
        </w:rPr>
        <w:t xml:space="preserve"> this particular scenario Lehma</w:t>
      </w:r>
      <w:r w:rsidR="00BF46EA">
        <w:rPr>
          <w:rFonts w:ascii="Garamond" w:eastAsiaTheme="minorEastAsia" w:hAnsi="Garamond"/>
        </w:rPr>
        <w:t>n’s fourth law of “</w:t>
      </w:r>
      <w:r w:rsidR="00806665">
        <w:rPr>
          <w:rFonts w:ascii="Garamond" w:eastAsiaTheme="minorEastAsia" w:hAnsi="Garamond"/>
        </w:rPr>
        <w:t>C</w:t>
      </w:r>
      <w:r w:rsidR="00806665" w:rsidRPr="00806665">
        <w:rPr>
          <w:rFonts w:ascii="Garamond" w:eastAsiaTheme="minorEastAsia" w:hAnsi="Garamond"/>
        </w:rPr>
        <w:t>onservation of Organisational Stability (invariant work rate)"</w:t>
      </w:r>
      <w:r w:rsidR="00BF46EA">
        <w:rPr>
          <w:rFonts w:ascii="Garamond" w:eastAsiaTheme="minorEastAsia" w:hAnsi="Garamond"/>
        </w:rPr>
        <w:t>and the hypothesis that represents it is rejected.</w:t>
      </w:r>
    </w:p>
    <w:p w:rsidR="0017271B" w:rsidRDefault="00E02B52" w:rsidP="00CD4847">
      <w:pPr>
        <w:spacing w:after="40" w:line="360"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A74D6" w:rsidRDefault="00E02B52" w:rsidP="00CD4847">
      <w:pPr>
        <w:spacing w:after="40" w:line="360" w:lineRule="auto"/>
        <w:rPr>
          <w:rFonts w:ascii="Garamond" w:eastAsiaTheme="minorEastAsia" w:hAnsi="Garamond"/>
        </w:rPr>
      </w:pPr>
      <w:r>
        <w:rPr>
          <w:noProof/>
          <w:lang w:eastAsia="en-GB"/>
        </w:rPr>
        <w:lastRenderedPageBreak/>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BF3E09" w:rsidP="00CD4847">
      <w:pPr>
        <w:tabs>
          <w:tab w:val="left" w:pos="6980"/>
        </w:tabs>
        <w:spacing w:after="40" w:line="360" w:lineRule="auto"/>
        <w:rPr>
          <w:rFonts w:ascii="Garamond" w:eastAsiaTheme="minorEastAsia" w:hAnsi="Garamond"/>
        </w:rPr>
      </w:pPr>
      <w:r>
        <w:rPr>
          <w:rFonts w:ascii="Garamond" w:eastAsiaTheme="minorEastAsia" w:hAnsi="Garamond"/>
        </w:rPr>
        <w:tab/>
      </w: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jc w:val="center"/>
        <w:rPr>
          <w:rFonts w:ascii="Garamond" w:eastAsiaTheme="minorEastAsia" w:hAnsi="Garamond"/>
        </w:rPr>
      </w:pPr>
    </w:p>
    <w:p w:rsidR="00BF3E09" w:rsidRDefault="00BF3E09" w:rsidP="00CD4847">
      <w:pPr>
        <w:spacing w:after="40" w:line="360"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A51008">
        <w:rPr>
          <w:rFonts w:ascii="Garamond" w:eastAsiaTheme="minorEastAsia" w:hAnsi="Garamond"/>
          <w:sz w:val="20"/>
          <w:szCs w:val="20"/>
        </w:rPr>
        <w:t>9</w:t>
      </w:r>
      <w:r w:rsidR="000351FB">
        <w:rPr>
          <w:rFonts w:ascii="Garamond" w:eastAsiaTheme="minorEastAsia" w:hAnsi="Garamond"/>
          <w:sz w:val="20"/>
          <w:szCs w:val="20"/>
        </w:rPr>
        <w:t xml:space="preserve"> – distribution of LOC growth rate variance for each of the one hundred projects</w:t>
      </w:r>
    </w:p>
    <w:p w:rsidR="000351FB" w:rsidRDefault="000351FB" w:rsidP="00CD4847">
      <w:pPr>
        <w:spacing w:after="40" w:line="360" w:lineRule="auto"/>
        <w:jc w:val="center"/>
        <w:rPr>
          <w:rFonts w:ascii="Garamond" w:eastAsiaTheme="minorEastAsia" w:hAnsi="Garamond"/>
          <w:sz w:val="20"/>
          <w:szCs w:val="20"/>
        </w:rPr>
      </w:pPr>
    </w:p>
    <w:p w:rsidR="005C4384" w:rsidRDefault="005C4384" w:rsidP="00CD4847">
      <w:pPr>
        <w:spacing w:line="360" w:lineRule="auto"/>
        <w:rPr>
          <w:rFonts w:ascii="Garamond" w:eastAsiaTheme="minorEastAsia" w:hAnsi="Garamond"/>
          <w:sz w:val="20"/>
          <w:szCs w:val="20"/>
        </w:rPr>
      </w:pPr>
    </w:p>
    <w:p w:rsidR="005C4384" w:rsidRPr="00BF3E09" w:rsidRDefault="005C4384" w:rsidP="00CD4847">
      <w:pPr>
        <w:spacing w:line="360" w:lineRule="auto"/>
        <w:jc w:val="center"/>
        <w:rPr>
          <w:rFonts w:ascii="Garamond" w:eastAsiaTheme="minorEastAsia" w:hAnsi="Garamond"/>
          <w:sz w:val="20"/>
          <w:szCs w:val="20"/>
        </w:rPr>
      </w:pPr>
    </w:p>
    <w:p w:rsidR="00A74CCB" w:rsidRDefault="00B611F6" w:rsidP="00CD4847">
      <w:pPr>
        <w:spacing w:after="40" w:line="360" w:lineRule="auto"/>
        <w:rPr>
          <w:rFonts w:ascii="Garamond" w:eastAsiaTheme="minorEastAsia" w:hAnsi="Garamond"/>
        </w:rPr>
      </w:pPr>
      <w:r>
        <w:rPr>
          <w:noProof/>
          <w:lang w:eastAsia="en-GB"/>
        </w:rPr>
        <w:drawing>
          <wp:anchor distT="0" distB="0" distL="114300" distR="114300" simplePos="0" relativeHeight="251749376"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rPr>
          <w:rFonts w:ascii="Garamond" w:eastAsiaTheme="minorEastAsia" w:hAnsi="Garamond"/>
          <w:sz w:val="20"/>
          <w:szCs w:val="20"/>
        </w:rPr>
      </w:pPr>
    </w:p>
    <w:p w:rsidR="000351FB" w:rsidRPr="000351FB" w:rsidRDefault="00B611F6"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w:t>
      </w:r>
      <w:r w:rsidR="00A51008">
        <w:rPr>
          <w:rFonts w:ascii="Garamond" w:eastAsiaTheme="minorEastAsia" w:hAnsi="Garamond"/>
          <w:sz w:val="20"/>
          <w:szCs w:val="20"/>
        </w:rPr>
        <w:t xml:space="preserve"> 10</w:t>
      </w:r>
      <w:r w:rsidR="000351FB">
        <w:rPr>
          <w:rFonts w:ascii="Garamond" w:eastAsiaTheme="minorEastAsia" w:hAnsi="Garamond"/>
          <w:sz w:val="20"/>
          <w:szCs w:val="20"/>
        </w:rPr>
        <w:t xml:space="preserve"> – % of each projects growth rate values within one standard deviation</w:t>
      </w:r>
    </w:p>
    <w:p w:rsidR="000351FB" w:rsidRDefault="000351FB" w:rsidP="00CD4847">
      <w:pPr>
        <w:spacing w:after="40" w:line="360" w:lineRule="auto"/>
        <w:jc w:val="center"/>
        <w:rPr>
          <w:rFonts w:ascii="Garamond" w:eastAsiaTheme="minorEastAsia" w:hAnsi="Garamond"/>
        </w:rPr>
      </w:pPr>
    </w:p>
    <w:p w:rsidR="00CA0C3F" w:rsidRDefault="00EB2CC1" w:rsidP="00CD4847">
      <w:pPr>
        <w:spacing w:after="40" w:line="360"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w:t>
      </w:r>
      <w:r w:rsidR="002477C0">
        <w:rPr>
          <w:rFonts w:ascii="Garamond" w:eastAsiaTheme="minorEastAsia" w:hAnsi="Garamond"/>
          <w:b/>
        </w:rPr>
        <w:t xml:space="preserve">H5 - </w:t>
      </w:r>
      <w:r w:rsidR="002477C0" w:rsidRPr="002477C0">
        <w:rPr>
          <w:rFonts w:ascii="Garamond" w:eastAsiaTheme="minorEastAsia" w:hAnsi="Garamond"/>
          <w:b/>
        </w:rPr>
        <w:t>As Lines of code increases the amount of issues will also increase</w:t>
      </w:r>
    </w:p>
    <w:p w:rsidR="00EB2CC1" w:rsidRDefault="00360401" w:rsidP="00CD4847">
      <w:pPr>
        <w:spacing w:after="40" w:line="360" w:lineRule="auto"/>
        <w:rPr>
          <w:rFonts w:ascii="Garamond" w:eastAsiaTheme="minorEastAsia" w:hAnsi="Garamond"/>
        </w:rPr>
      </w:pPr>
      <w:r>
        <w:rPr>
          <w:rFonts w:ascii="Garamond" w:eastAsiaTheme="minorEastAsia" w:hAnsi="Garamond"/>
        </w:rPr>
        <w:lastRenderedPageBreak/>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the growth rate of</w:t>
      </w:r>
      <w:r>
        <w:rPr>
          <w:rFonts w:ascii="Garamond" w:eastAsiaTheme="minorEastAsia" w:hAnsi="Garamond"/>
        </w:rPr>
        <w:t xml:space="preserve"> lines of cod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w:t>
      </w:r>
      <w:r w:rsidR="00A51008">
        <w:rPr>
          <w:rFonts w:ascii="Garamond" w:eastAsiaTheme="minorEastAsia" w:hAnsi="Garamond"/>
        </w:rPr>
        <w:t>eleven</w:t>
      </w:r>
      <w:r>
        <w:rPr>
          <w:rFonts w:ascii="Garamond" w:eastAsiaTheme="minorEastAsia" w:hAnsi="Garamond"/>
        </w:rPr>
        <w:t xml:space="preserv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D4847">
      <w:pPr>
        <w:spacing w:after="40" w:line="360" w:lineRule="auto"/>
        <w:rPr>
          <w:rFonts w:ascii="Garamond" w:eastAsiaTheme="minorEastAsia" w:hAnsi="Garamond"/>
        </w:rPr>
      </w:pPr>
    </w:p>
    <w:p w:rsidR="00B867E3" w:rsidRDefault="00A51008" w:rsidP="00CD4847">
      <w:pPr>
        <w:spacing w:after="40" w:line="360" w:lineRule="auto"/>
        <w:jc w:val="center"/>
        <w:rPr>
          <w:rFonts w:ascii="Garamond" w:eastAsiaTheme="minorEastAsia" w:hAnsi="Garamond"/>
        </w:rPr>
      </w:pPr>
      <w:r>
        <w:rPr>
          <w:rFonts w:ascii="Garamond" w:eastAsiaTheme="minorEastAsia" w:hAnsi="Garamond"/>
        </w:rPr>
        <w:t>Figure 11</w:t>
      </w:r>
      <w:r w:rsidR="00B867E3">
        <w:rPr>
          <w:rFonts w:ascii="Garamond" w:eastAsiaTheme="minorEastAsia" w:hAnsi="Garamond"/>
        </w:rPr>
        <w:t xml:space="preserve"> - % of cross correlation values for each project showing a positive correlation</w:t>
      </w:r>
    </w:p>
    <w:p w:rsidR="00B867E3" w:rsidRDefault="00B867E3" w:rsidP="00CD4847">
      <w:pPr>
        <w:spacing w:after="40" w:line="360" w:lineRule="auto"/>
        <w:jc w:val="center"/>
        <w:rPr>
          <w:rFonts w:ascii="Garamond" w:eastAsiaTheme="minorEastAsia" w:hAnsi="Garamond"/>
        </w:rPr>
      </w:pPr>
    </w:p>
    <w:p w:rsidR="00A15794" w:rsidRDefault="00A15794" w:rsidP="00CD4847">
      <w:pPr>
        <w:spacing w:after="40" w:line="360" w:lineRule="auto"/>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w:t>
      </w:r>
      <w:r w:rsidR="00E00D84">
        <w:rPr>
          <w:rFonts w:ascii="Garamond" w:eastAsiaTheme="minorEastAsia" w:hAnsi="Garamond"/>
        </w:rPr>
        <w:t>rted. In addition to this Lehma</w:t>
      </w:r>
      <w:r w:rsidR="007D5EC9">
        <w:rPr>
          <w:rFonts w:ascii="Garamond" w:eastAsiaTheme="minorEastAsia" w:hAnsi="Garamond"/>
        </w:rPr>
        <w:t>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Therefore may unknowingly introduce issues that may only be discovered at some point in the future or by having a fresh perspective on the code base could discover potential issues that the core team did not consider. </w:t>
      </w:r>
    </w:p>
    <w:p w:rsidR="005C52D3" w:rsidRDefault="005C52D3" w:rsidP="00CD4847">
      <w:pPr>
        <w:spacing w:after="40" w:line="360" w:lineRule="auto"/>
        <w:jc w:val="both"/>
        <w:rPr>
          <w:rFonts w:ascii="Garamond" w:eastAsiaTheme="minorEastAsia" w:hAnsi="Garamond"/>
        </w:rPr>
      </w:pPr>
      <w:r>
        <w:rPr>
          <w:rFonts w:ascii="Garamond" w:eastAsiaTheme="minorEastAsia" w:hAnsi="Garamond"/>
        </w:rPr>
        <w:tab/>
        <w:t xml:space="preserve">The next step will be to interpret the percentage results that have been obtained at applying the cross correlation to varying growth rate lags. Overall the results do not show any relationship between the amount growth </w:t>
      </w:r>
      <w:r>
        <w:rPr>
          <w:rFonts w:ascii="Garamond" w:eastAsiaTheme="minorEastAsia" w:hAnsi="Garamond"/>
        </w:rPr>
        <w:lastRenderedPageBreak/>
        <w:t xml:space="preserve">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 xml:space="preserve">To reinforce this point a series of graphs has been presented in figure </w:t>
      </w:r>
      <w:r w:rsidR="00A426AC">
        <w:rPr>
          <w:rFonts w:ascii="Garamond" w:eastAsiaTheme="minorEastAsia" w:hAnsi="Garamond"/>
        </w:rPr>
        <w:t>thirteen</w:t>
      </w:r>
      <w:r w:rsidR="0004554E">
        <w:rPr>
          <w:rFonts w:ascii="Garamond" w:eastAsiaTheme="minorEastAsia" w:hAnsi="Garamond"/>
        </w:rPr>
        <w:t xml:space="preserve"> which highlight the lack of relationship and random nature of the correlation values attained.</w:t>
      </w:r>
      <w:r w:rsidR="00710B06">
        <w:rPr>
          <w:rFonts w:ascii="Garamond" w:eastAsiaTheme="minorEastAsia" w:hAnsi="Garamond"/>
        </w:rPr>
        <w:t xml:space="preserve"> In addition to this figure twelve presents the mean correlation for each lag interval, the means show only an extremely minor preference to positive or negative values which would support the rejection of the hypothesis. </w:t>
      </w:r>
    </w:p>
    <w:p w:rsidR="00BD4F0E" w:rsidRDefault="00BD4F0E" w:rsidP="00CD4847">
      <w:pPr>
        <w:spacing w:after="40" w:line="360" w:lineRule="auto"/>
        <w:jc w:val="both"/>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BD4F0E" w:rsidTr="0015024A">
        <w:tc>
          <w:tcPr>
            <w:tcW w:w="3681" w:type="dxa"/>
          </w:tcPr>
          <w:p w:rsidR="00BD4F0E" w:rsidRDefault="00BD4F0E"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BD4F0E"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LOC growth rate</w:t>
            </w:r>
            <w:r w:rsidR="00BD4F0E">
              <w:rPr>
                <w:rFonts w:ascii="Garamond" w:eastAsiaTheme="minorEastAsia" w:hAnsi="Garamond"/>
              </w:rPr>
              <w:t xml:space="preserve"> and #</w:t>
            </w:r>
            <w:r>
              <w:rPr>
                <w:rFonts w:ascii="Garamond" w:eastAsiaTheme="minorEastAsia" w:hAnsi="Garamond"/>
              </w:rPr>
              <w:t>Issues</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9252038848645337</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7858464040523825</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8369126668407246</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3259219448416919</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4405203443080793</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688806578580345</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967327862363583</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5222165234004045</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3959314081396736</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6964737309696906</w:t>
            </w:r>
          </w:p>
        </w:tc>
      </w:tr>
    </w:tbl>
    <w:p w:rsidR="00BD4F0E" w:rsidRPr="00710B06" w:rsidRDefault="00BD4F0E" w:rsidP="00CD4847">
      <w:pPr>
        <w:spacing w:after="40" w:line="360" w:lineRule="auto"/>
        <w:jc w:val="center"/>
        <w:rPr>
          <w:rFonts w:ascii="Garamond" w:eastAsiaTheme="minorEastAsia" w:hAnsi="Garamond"/>
          <w:sz w:val="20"/>
          <w:szCs w:val="20"/>
        </w:rPr>
      </w:pPr>
      <w:r w:rsidRPr="00710B06">
        <w:rPr>
          <w:rFonts w:ascii="Garamond" w:eastAsiaTheme="minorEastAsia" w:hAnsi="Garamond"/>
          <w:sz w:val="20"/>
          <w:szCs w:val="20"/>
        </w:rPr>
        <w:t>Figure 12 – mean correlation value at each lag interval</w:t>
      </w:r>
    </w:p>
    <w:p w:rsidR="00CA0B5D" w:rsidRDefault="00CA0B5D" w:rsidP="00CD4847">
      <w:pPr>
        <w:spacing w:after="40" w:line="360" w:lineRule="auto"/>
        <w:jc w:val="both"/>
        <w:rPr>
          <w:rFonts w:ascii="Garamond" w:eastAsiaTheme="minorEastAsia" w:hAnsi="Garamond"/>
        </w:rPr>
      </w:pPr>
      <w:r>
        <w:rPr>
          <w:noProof/>
          <w:lang w:eastAsia="en-GB"/>
        </w:rPr>
        <w:drawing>
          <wp:anchor distT="0" distB="0" distL="114300" distR="114300" simplePos="0" relativeHeight="251750400" behindDoc="1" locked="0" layoutInCell="1" allowOverlap="1" wp14:anchorId="4F8E42C4" wp14:editId="1FA43943">
            <wp:simplePos x="0" y="0"/>
            <wp:positionH relativeFrom="column">
              <wp:posOffset>3248425</wp:posOffset>
            </wp:positionH>
            <wp:positionV relativeFrom="paragraph">
              <wp:posOffset>203622</wp:posOffset>
            </wp:positionV>
            <wp:extent cx="2903732" cy="1979295"/>
            <wp:effectExtent l="0" t="0" r="11430" b="1905"/>
            <wp:wrapNone/>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CA0B5D" w:rsidRDefault="00CA0B5D" w:rsidP="00CD4847">
      <w:pPr>
        <w:spacing w:after="40" w:line="360" w:lineRule="auto"/>
        <w:jc w:val="both"/>
        <w:rPr>
          <w:rFonts w:ascii="Garamond" w:eastAsiaTheme="minorEastAsia" w:hAnsi="Garamond"/>
        </w:rPr>
      </w:pPr>
      <w:r>
        <w:rPr>
          <w:noProof/>
          <w:lang w:eastAsia="en-GB"/>
        </w:rPr>
        <w:drawing>
          <wp:anchor distT="0" distB="0" distL="114300" distR="114300" simplePos="0" relativeHeight="251754496" behindDoc="0" locked="0" layoutInCell="1" allowOverlap="1" wp14:anchorId="03EE67A7" wp14:editId="6C0B134F">
            <wp:simplePos x="683879" y="4241587"/>
            <wp:positionH relativeFrom="column">
              <wp:align>left</wp:align>
            </wp:positionH>
            <wp:positionV relativeFrom="paragraph">
              <wp:align>top</wp:align>
            </wp:positionV>
            <wp:extent cx="3019825" cy="1979295"/>
            <wp:effectExtent l="0" t="0" r="9525" b="1905"/>
            <wp:wrapSquare wrapText="bothSides"/>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F5657">
        <w:rPr>
          <w:rFonts w:ascii="Garamond" w:eastAsiaTheme="minorEastAsia" w:hAnsi="Garamond"/>
        </w:rPr>
        <w:br w:type="textWrapping" w:clear="all"/>
      </w:r>
    </w:p>
    <w:p w:rsidR="00B17BBF" w:rsidRDefault="00B17BBF" w:rsidP="00CD4847">
      <w:pPr>
        <w:spacing w:after="40" w:line="360" w:lineRule="auto"/>
        <w:jc w:val="both"/>
        <w:rPr>
          <w:rFonts w:ascii="Garamond" w:eastAsiaTheme="minorEastAsia" w:hAnsi="Garamond"/>
        </w:rPr>
      </w:pPr>
    </w:p>
    <w:p w:rsidR="00B17BBF" w:rsidRDefault="00B17BBF" w:rsidP="00CD4847">
      <w:pPr>
        <w:spacing w:after="40" w:line="360" w:lineRule="auto"/>
        <w:jc w:val="both"/>
        <w:rPr>
          <w:rFonts w:ascii="Garamond" w:eastAsiaTheme="minorEastAsia" w:hAnsi="Garamond"/>
        </w:rPr>
      </w:pPr>
    </w:p>
    <w:p w:rsidR="00B17BBF" w:rsidRDefault="00B17BBF" w:rsidP="00CD4847">
      <w:pPr>
        <w:spacing w:after="40" w:line="360" w:lineRule="auto"/>
        <w:jc w:val="both"/>
        <w:rPr>
          <w:rFonts w:ascii="Garamond" w:eastAsiaTheme="minorEastAsia" w:hAnsi="Garamond"/>
        </w:rPr>
      </w:pPr>
    </w:p>
    <w:p w:rsidR="00EB2CC1" w:rsidRDefault="00B17BBF" w:rsidP="00CD4847">
      <w:pPr>
        <w:spacing w:after="40" w:line="360" w:lineRule="auto"/>
        <w:rPr>
          <w:rFonts w:ascii="Garamond" w:eastAsiaTheme="minorEastAsia" w:hAnsi="Garamond"/>
          <w:b/>
        </w:rPr>
      </w:pPr>
      <w:r>
        <w:rPr>
          <w:noProof/>
          <w:lang w:eastAsia="en-GB"/>
        </w:rPr>
        <w:drawing>
          <wp:anchor distT="0" distB="0" distL="114300" distR="114300" simplePos="0" relativeHeight="251752448" behindDoc="1" locked="0" layoutInCell="1" allowOverlap="1" wp14:anchorId="5F1E5E04" wp14:editId="2B09976C">
            <wp:simplePos x="0" y="0"/>
            <wp:positionH relativeFrom="margin">
              <wp:align>right</wp:align>
            </wp:positionH>
            <wp:positionV relativeFrom="paragraph">
              <wp:posOffset>-495209</wp:posOffset>
            </wp:positionV>
            <wp:extent cx="2889197" cy="1979295"/>
            <wp:effectExtent l="0" t="0" r="6985" b="1905"/>
            <wp:wrapNone/>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Pr>
          <w:noProof/>
          <w:lang w:eastAsia="en-GB"/>
        </w:rPr>
        <w:drawing>
          <wp:anchor distT="0" distB="0" distL="114300" distR="114300" simplePos="0" relativeHeight="251751424" behindDoc="1" locked="0" layoutInCell="1" allowOverlap="1" wp14:anchorId="20593275" wp14:editId="18F17A37">
            <wp:simplePos x="0" y="0"/>
            <wp:positionH relativeFrom="margin">
              <wp:align>left</wp:align>
            </wp:positionH>
            <wp:positionV relativeFrom="paragraph">
              <wp:posOffset>-497387</wp:posOffset>
            </wp:positionV>
            <wp:extent cx="3019425" cy="1979295"/>
            <wp:effectExtent l="0" t="0" r="9525" b="1905"/>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CA0B5D" w:rsidRDefault="00DF5657" w:rsidP="00CD4847">
      <w:pPr>
        <w:spacing w:after="40" w:line="360" w:lineRule="auto"/>
        <w:rPr>
          <w:rFonts w:ascii="Garamond" w:eastAsiaTheme="minorEastAsia" w:hAnsi="Garamond"/>
          <w:b/>
        </w:rPr>
      </w:pPr>
      <w:r>
        <w:rPr>
          <w:rFonts w:ascii="Garamond" w:eastAsiaTheme="minorEastAsia" w:hAnsi="Garamond"/>
          <w:b/>
        </w:rPr>
        <w:lastRenderedPageBreak/>
        <w:br w:type="textWrapping" w:clear="all"/>
      </w:r>
    </w:p>
    <w:p w:rsidR="00CA0B5D" w:rsidRDefault="00CA0B5D" w:rsidP="00CD4847">
      <w:pPr>
        <w:spacing w:after="40" w:line="360" w:lineRule="auto"/>
        <w:rPr>
          <w:rFonts w:ascii="Garamond" w:eastAsiaTheme="minorEastAsia" w:hAnsi="Garamond"/>
          <w:b/>
        </w:rPr>
      </w:pPr>
    </w:p>
    <w:p w:rsidR="00A426AC" w:rsidRDefault="00A426AC" w:rsidP="00CD4847">
      <w:pPr>
        <w:spacing w:after="40" w:line="360" w:lineRule="auto"/>
        <w:rPr>
          <w:rFonts w:ascii="Garamond" w:eastAsiaTheme="minorEastAsia" w:hAnsi="Garamond"/>
          <w:b/>
        </w:rPr>
      </w:pPr>
    </w:p>
    <w:p w:rsidR="00A426AC" w:rsidRDefault="00A426AC" w:rsidP="00CD4847">
      <w:pPr>
        <w:spacing w:after="40" w:line="360" w:lineRule="auto"/>
        <w:rPr>
          <w:rFonts w:ascii="Garamond" w:eastAsiaTheme="minorEastAsia" w:hAnsi="Garamond"/>
          <w:b/>
        </w:rPr>
      </w:pPr>
    </w:p>
    <w:p w:rsidR="00A426AC" w:rsidRDefault="00A426AC" w:rsidP="00CD4847">
      <w:pPr>
        <w:spacing w:after="40" w:line="360" w:lineRule="auto"/>
        <w:rPr>
          <w:rFonts w:ascii="Garamond" w:eastAsiaTheme="minorEastAsia" w:hAnsi="Garamond"/>
          <w:b/>
        </w:rPr>
      </w:pPr>
    </w:p>
    <w:p w:rsidR="00CA0B5D" w:rsidRDefault="00DF5657" w:rsidP="00CD4847">
      <w:pPr>
        <w:tabs>
          <w:tab w:val="left" w:pos="8894"/>
        </w:tabs>
        <w:spacing w:after="40" w:line="360" w:lineRule="auto"/>
        <w:rPr>
          <w:rFonts w:ascii="Garamond" w:eastAsiaTheme="minorEastAsia" w:hAnsi="Garamond"/>
          <w:b/>
        </w:rPr>
      </w:pPr>
      <w:r>
        <w:rPr>
          <w:rFonts w:ascii="Garamond" w:eastAsiaTheme="minorEastAsia" w:hAnsi="Garamond"/>
          <w:b/>
        </w:rPr>
        <w:tab/>
      </w:r>
    </w:p>
    <w:p w:rsidR="00CA0B5D" w:rsidRPr="00214D4D" w:rsidRDefault="00A426AC"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3</w:t>
      </w:r>
      <w:r w:rsidR="00214D4D" w:rsidRPr="00214D4D">
        <w:rPr>
          <w:rFonts w:ascii="Garamond" w:eastAsiaTheme="minorEastAsia" w:hAnsi="Garamond"/>
          <w:sz w:val="20"/>
          <w:szCs w:val="20"/>
        </w:rPr>
        <w:t xml:space="preserve"> – distribution of cross correlations at different lags</w:t>
      </w:r>
    </w:p>
    <w:p w:rsidR="00CA0B5D" w:rsidRDefault="00CA0B5D" w:rsidP="00CD4847">
      <w:pPr>
        <w:spacing w:after="40" w:line="360" w:lineRule="auto"/>
        <w:rPr>
          <w:rFonts w:ascii="Garamond" w:eastAsiaTheme="minorEastAsia" w:hAnsi="Garamond"/>
          <w:b/>
        </w:rPr>
      </w:pPr>
    </w:p>
    <w:p w:rsidR="00EB2CC1" w:rsidRPr="004529E2" w:rsidRDefault="00EB2CC1" w:rsidP="00CD4847">
      <w:pPr>
        <w:spacing w:after="40" w:line="360" w:lineRule="auto"/>
        <w:rPr>
          <w:rFonts w:ascii="Garamond" w:eastAsiaTheme="minorEastAsia" w:hAnsi="Garamond"/>
          <w:b/>
        </w:rPr>
      </w:pPr>
      <w:r>
        <w:rPr>
          <w:rFonts w:ascii="Garamond" w:eastAsiaTheme="minorEastAsia" w:hAnsi="Garamond"/>
          <w:b/>
        </w:rPr>
        <w:t xml:space="preserve">5.6 </w:t>
      </w:r>
      <w:r w:rsidR="002477C0" w:rsidRPr="002477C0">
        <w:rPr>
          <w:rFonts w:ascii="Garamond" w:eastAsiaTheme="minorEastAsia" w:hAnsi="Garamond"/>
          <w:b/>
        </w:rPr>
        <w:t>H6 - Project issues will increase as code churn decreases</w:t>
      </w:r>
    </w:p>
    <w:p w:rsidR="00EB2CC1" w:rsidRPr="00492C7B" w:rsidRDefault="00492C7B" w:rsidP="00CD4847">
      <w:pPr>
        <w:spacing w:after="40" w:line="360" w:lineRule="auto"/>
        <w:rPr>
          <w:rFonts w:ascii="Garamond" w:eastAsiaTheme="minorEastAsia" w:hAnsi="Garamond"/>
        </w:rPr>
      </w:pPr>
      <w:r>
        <w:rPr>
          <w:rFonts w:ascii="Garamond" w:eastAsiaTheme="minorEastAsia" w:hAnsi="Garamond"/>
        </w:rPr>
        <w:t xml:space="preserve">In interpreting this law to the GitHub API quality will be measured by the number of issues that occur in each weekly interval and LOC </w:t>
      </w:r>
      <w:r w:rsidR="005E6071">
        <w:rPr>
          <w:rFonts w:ascii="Garamond" w:eastAsiaTheme="minorEastAsia" w:hAnsi="Garamond"/>
        </w:rPr>
        <w:t xml:space="preserve">in the same structure </w:t>
      </w:r>
      <w:r>
        <w:rPr>
          <w:rFonts w:ascii="Garamond" w:eastAsiaTheme="minorEastAsia" w:hAnsi="Garamond"/>
        </w:rPr>
        <w:t xml:space="preserve">will be used to represent code churn/the system being maintained and adapted.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w:t>
      </w:r>
      <w:r w:rsidR="00B25948">
        <w:rPr>
          <w:rFonts w:ascii="Garamond" w:eastAsiaTheme="minorEastAsia" w:hAnsi="Garamond"/>
        </w:rPr>
        <w:t>fourteen</w:t>
      </w:r>
      <w:r w:rsidR="005E6071">
        <w:rPr>
          <w:rFonts w:ascii="Garamond" w:eastAsiaTheme="minorEastAsia" w:hAnsi="Garamond"/>
        </w:rPr>
        <w:t xml:space="preserve">. </w:t>
      </w:r>
    </w:p>
    <w:p w:rsidR="002B3128" w:rsidRDefault="002B3128" w:rsidP="00CD4847">
      <w:pPr>
        <w:spacing w:after="40" w:line="360"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r w:rsidR="00233E80">
              <w:rPr>
                <w:rFonts w:ascii="Garamond" w:eastAsiaTheme="minorEastAsia" w:hAnsi="Garamond"/>
              </w:rPr>
              <w:t xml:space="preserve"> **</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bl>
    <w:p w:rsidR="00EB2CC1" w:rsidRPr="00A67E09" w:rsidRDefault="00B2594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4</w:t>
      </w:r>
      <w:r w:rsidR="00A67E09" w:rsidRPr="00A67E09">
        <w:rPr>
          <w:rFonts w:ascii="Garamond" w:eastAsiaTheme="minorEastAsia" w:hAnsi="Garamond"/>
          <w:sz w:val="20"/>
          <w:szCs w:val="20"/>
        </w:rPr>
        <w:t xml:space="preserve"> – percentage of correlations for different lags that are negative</w:t>
      </w:r>
    </w:p>
    <w:p w:rsidR="00EB2CC1" w:rsidRDefault="00EB2CC1" w:rsidP="00CD4847">
      <w:pPr>
        <w:spacing w:after="40" w:line="360" w:lineRule="auto"/>
        <w:rPr>
          <w:rFonts w:ascii="Garamond" w:eastAsiaTheme="minorEastAsia" w:hAnsi="Garamond"/>
          <w:b/>
        </w:rPr>
      </w:pPr>
    </w:p>
    <w:p w:rsidR="00EC0E4A" w:rsidRDefault="009E0D5F" w:rsidP="00CD4847">
      <w:pPr>
        <w:spacing w:after="40" w:line="360" w:lineRule="auto"/>
        <w:rPr>
          <w:rFonts w:ascii="Garamond" w:eastAsiaTheme="minorEastAsia" w:hAnsi="Garamond"/>
        </w:rPr>
      </w:pPr>
      <w:r>
        <w:rPr>
          <w:rFonts w:ascii="Garamond" w:eastAsiaTheme="minorEastAsia" w:hAnsi="Garamond"/>
        </w:rPr>
        <w:t xml:space="preserve">To begin the discussion the impact of applying an increasing amount of lag to the lines of code will be reviewed, a clear pattern is evident which shows the overall percentage </w:t>
      </w:r>
      <w:r w:rsidR="00EC0E4A">
        <w:rPr>
          <w:rFonts w:ascii="Garamond" w:eastAsiaTheme="minorEastAsia" w:hAnsi="Garamond"/>
        </w:rPr>
        <w:t>increasing</w:t>
      </w:r>
      <w:r>
        <w:rPr>
          <w:rFonts w:ascii="Garamond" w:eastAsiaTheme="minorEastAsia" w:hAnsi="Garamond"/>
        </w:rPr>
        <w:t xml:space="preserve"> as the LOC lag is moved further into the past. </w:t>
      </w:r>
      <w:r w:rsidR="00EC0E4A">
        <w:rPr>
          <w:rFonts w:ascii="Garamond" w:eastAsiaTheme="minorEastAsia" w:hAnsi="Garamond"/>
        </w:rPr>
        <w:t xml:space="preserve">This indicates that an increase/decrease off the LOC of a project will have a greater impact on the amount of issues over an extended period of time rather than immediately. </w:t>
      </w:r>
      <w:r w:rsidR="00191451">
        <w:rPr>
          <w:rFonts w:ascii="Garamond" w:eastAsiaTheme="minorEastAsia" w:hAnsi="Garamond"/>
        </w:rPr>
        <w:t xml:space="preserve">Logically this makes sense as introducing new </w:t>
      </w:r>
      <w:r w:rsidR="00191451">
        <w:rPr>
          <w:rFonts w:ascii="Garamond" w:eastAsiaTheme="minorEastAsia" w:hAnsi="Garamond"/>
        </w:rPr>
        <w:lastRenderedPageBreak/>
        <w:t xml:space="preserve">features in the past may typically spawn issues that were not immediately evident to the core team and </w:t>
      </w:r>
      <w:r w:rsidR="00EC0E4A">
        <w:rPr>
          <w:rFonts w:ascii="Garamond" w:eastAsiaTheme="minorEastAsia" w:hAnsi="Garamond"/>
        </w:rPr>
        <w:t>may quickly</w:t>
      </w:r>
      <w:r w:rsidR="00191451">
        <w:rPr>
          <w:rFonts w:ascii="Garamond" w:eastAsiaTheme="minorEastAsia" w:hAnsi="Garamond"/>
        </w:rPr>
        <w:t xml:space="preserve"> to come to the surface following extensive usage and feedback from the user base. This would explain why the amount of positive correlations </w:t>
      </w:r>
      <w:r w:rsidR="00EC0E4A">
        <w:rPr>
          <w:rFonts w:ascii="Garamond" w:eastAsiaTheme="minorEastAsia" w:hAnsi="Garamond"/>
        </w:rPr>
        <w:t>decrease as the lag is increased</w:t>
      </w:r>
      <w:r w:rsidR="00191451">
        <w:rPr>
          <w:rFonts w:ascii="Garamond" w:eastAsiaTheme="minorEastAsia" w:hAnsi="Garamond"/>
        </w:rPr>
        <w:t xml:space="preserve"> as </w:t>
      </w:r>
      <w:r w:rsidR="00EC0E4A">
        <w:rPr>
          <w:rFonts w:ascii="Garamond" w:eastAsiaTheme="minorEastAsia" w:hAnsi="Garamond"/>
        </w:rPr>
        <w:t>a new feature may be introduced that has a side effect that produces bugs whereas if the -9 lag is considered the amount of issues will have decreased as the potential problems will have already been fixed by the present point in time from that i</w:t>
      </w:r>
      <w:r w:rsidR="00BF46EA">
        <w:rPr>
          <w:rFonts w:ascii="Garamond" w:eastAsiaTheme="minorEastAsia" w:hAnsi="Garamond"/>
        </w:rPr>
        <w:t>nitial change to lines of code.</w:t>
      </w:r>
    </w:p>
    <w:p w:rsidR="003E1DE4" w:rsidRDefault="00420CE5" w:rsidP="00CD4847">
      <w:pPr>
        <w:spacing w:after="40" w:line="360" w:lineRule="auto"/>
        <w:rPr>
          <w:rFonts w:ascii="Garamond" w:eastAsiaTheme="minorEastAsia" w:hAnsi="Garamond"/>
        </w:rPr>
      </w:pPr>
      <w:r>
        <w:rPr>
          <w:rFonts w:ascii="Garamond" w:eastAsiaTheme="minorEastAsia" w:hAnsi="Garamond"/>
        </w:rPr>
        <w:tab/>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w:t>
      </w:r>
      <w:r w:rsidR="002965D5">
        <w:rPr>
          <w:rFonts w:ascii="Garamond" w:eastAsiaTheme="minorEastAsia" w:hAnsi="Garamond"/>
        </w:rPr>
        <w:t xml:space="preserve">stagnation/decrease in LOC introducing more issues, it reduces the amount of issues). This brings up a facet of open source development that contributes this phenomenon, typically a subset of the core team reviews pull requests and decides on whether to merge an alteration to the code base. This potentially isolates a large proportion of the contributors who have a more ad-hoc presence who could foresee a bug/future issue that could come as a result of accepting a certain merge. Therefore it is likely that in hindsight after the pull request was accepted and it has been extensively utilised by the user base issues could arise after an arbitrary amount of time, the table in figure eleven suggests that changing the LOC further into the past have a </w:t>
      </w:r>
      <w:r w:rsidR="00EC0E4A">
        <w:rPr>
          <w:rFonts w:ascii="Garamond" w:eastAsiaTheme="minorEastAsia" w:hAnsi="Garamond"/>
        </w:rPr>
        <w:t>lesser</w:t>
      </w:r>
      <w:r w:rsidR="002965D5">
        <w:rPr>
          <w:rFonts w:ascii="Garamond" w:eastAsiaTheme="minorEastAsia" w:hAnsi="Garamond"/>
        </w:rPr>
        <w:t xml:space="preserve"> impact towards issues than immediate changes. Overall this suggest</w:t>
      </w:r>
      <w:r w:rsidR="00DF2AA0">
        <w:rPr>
          <w:rFonts w:ascii="Garamond" w:eastAsiaTheme="minorEastAsia" w:hAnsi="Garamond"/>
        </w:rPr>
        <w:t>s</w:t>
      </w:r>
      <w:r w:rsidR="002965D5">
        <w:rPr>
          <w:rFonts w:ascii="Garamond" w:eastAsiaTheme="minorEastAsia" w:hAnsi="Garamond"/>
        </w:rPr>
        <w:t xml:space="preserve"> that an increase to lines of code is more likely to spawn an issue than stagnation or a decrease, this could be a result of introducing new features which </w:t>
      </w:r>
      <w:r w:rsidR="00DF2AA0">
        <w:rPr>
          <w:rFonts w:ascii="Garamond" w:eastAsiaTheme="minorEastAsia" w:hAnsi="Garamond"/>
        </w:rPr>
        <w:t xml:space="preserve">could have only been tested in isolation by the core team and when exposed to the public more issues arise. Whereas a reduction in LOC could be a result of refactoring or removing dead code, therefore improving the software and preventing future problems that may arise. </w:t>
      </w:r>
    </w:p>
    <w:p w:rsidR="00DF2AA0" w:rsidRDefault="00DF2AA0" w:rsidP="00CD4847">
      <w:pPr>
        <w:spacing w:after="40" w:line="360" w:lineRule="auto"/>
        <w:rPr>
          <w:rFonts w:ascii="Garamond" w:eastAsiaTheme="minorEastAsia" w:hAnsi="Garamond"/>
        </w:rPr>
      </w:pPr>
      <w:r>
        <w:rPr>
          <w:rFonts w:ascii="Garamond" w:eastAsiaTheme="minorEastAsia" w:hAnsi="Garamond"/>
        </w:rPr>
        <w:tab/>
        <w:t>To conclude reference should be made back to the hypothesis to determine an o</w:t>
      </w:r>
      <w:r w:rsidR="00B25948">
        <w:rPr>
          <w:rFonts w:ascii="Garamond" w:eastAsiaTheme="minorEastAsia" w:hAnsi="Garamond"/>
        </w:rPr>
        <w:t>utcome, the results in figure fourteen</w:t>
      </w:r>
      <w:r>
        <w:rPr>
          <w:rFonts w:ascii="Garamond" w:eastAsiaTheme="minorEastAsia" w:hAnsi="Garamond"/>
        </w:rPr>
        <w:t xml:space="preserve"> provide evidence which directly refutes the law using this dataset despite </w:t>
      </w:r>
      <w:r w:rsidR="006925F2">
        <w:rPr>
          <w:rFonts w:ascii="Garamond" w:eastAsiaTheme="minorEastAsia" w:hAnsi="Garamond"/>
        </w:rPr>
        <w:t>its</w:t>
      </w:r>
      <w:r>
        <w:rPr>
          <w:rFonts w:ascii="Garamond" w:eastAsiaTheme="minorEastAsia" w:hAnsi="Garamond"/>
        </w:rPr>
        <w:t xml:space="preserve"> holding in some cases. Therefore it becomes prudent to examine not only a binary decision of positive/negative correlation to distribution could also be examined, see figure </w:t>
      </w:r>
      <w:r w:rsidR="00B25948">
        <w:rPr>
          <w:rFonts w:ascii="Garamond" w:eastAsiaTheme="minorEastAsia" w:hAnsi="Garamond"/>
        </w:rPr>
        <w:t>sixteen</w:t>
      </w:r>
      <w:r>
        <w:rPr>
          <w:rFonts w:ascii="Garamond" w:eastAsiaTheme="minorEastAsia" w:hAnsi="Garamond"/>
        </w:rPr>
        <w:t xml:space="preserve"> which shows a distribution of values that appear random which indicates th</w:t>
      </w:r>
      <w:r w:rsidR="00E00D84">
        <w:rPr>
          <w:rFonts w:ascii="Garamond" w:eastAsiaTheme="minorEastAsia" w:hAnsi="Garamond"/>
        </w:rPr>
        <w:t>e behaviour as defined by Lehma</w:t>
      </w:r>
      <w:r>
        <w:rPr>
          <w:rFonts w:ascii="Garamond" w:eastAsiaTheme="minorEastAsia" w:hAnsi="Garamond"/>
        </w:rPr>
        <w:t>n for this law is not being adhered to.</w:t>
      </w:r>
      <w:r w:rsidR="00483E15">
        <w:rPr>
          <w:rFonts w:ascii="Garamond" w:eastAsiaTheme="minorEastAsia" w:hAnsi="Garamond"/>
        </w:rPr>
        <w:t xml:space="preserve"> To further support this claim</w:t>
      </w:r>
      <w:r w:rsidR="00BB06A4">
        <w:rPr>
          <w:rFonts w:ascii="Garamond" w:eastAsiaTheme="minorEastAsia" w:hAnsi="Garamond"/>
        </w:rPr>
        <w:t xml:space="preserve"> which albeit contrast with the significant negative presence as seen in figure fourteen show only a minor affinity t</w:t>
      </w:r>
      <w:r w:rsidR="001C0F0E">
        <w:rPr>
          <w:rFonts w:ascii="Garamond" w:eastAsiaTheme="minorEastAsia" w:hAnsi="Garamond"/>
        </w:rPr>
        <w:t>owards a positive correlation in the case of a mean.</w:t>
      </w:r>
    </w:p>
    <w:p w:rsidR="00C177E3" w:rsidRDefault="00C177E3"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177E3" w:rsidTr="0015024A">
        <w:tc>
          <w:tcPr>
            <w:tcW w:w="3681"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issues and #LOC</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6167135617049322</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120205221347067</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307856963449424</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68328803933144</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8474302646843988</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042736936398382</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93397747520561</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lastRenderedPageBreak/>
              <w:t>-7</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02995122438083</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598072509317271</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10322327947972923</w:t>
            </w:r>
          </w:p>
        </w:tc>
      </w:tr>
    </w:tbl>
    <w:p w:rsidR="00C177E3" w:rsidRPr="00483E15" w:rsidRDefault="00483E15"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5 – mean cross correlation for issues and LOC at different lag intervals</w:t>
      </w:r>
    </w:p>
    <w:p w:rsidR="00420CE5" w:rsidRDefault="00420CE5" w:rsidP="00CD4847">
      <w:pPr>
        <w:spacing w:after="40" w:line="360" w:lineRule="auto"/>
        <w:rPr>
          <w:rFonts w:ascii="Garamond" w:eastAsiaTheme="minorEastAsia" w:hAnsi="Garamond"/>
        </w:rPr>
      </w:pPr>
    </w:p>
    <w:p w:rsidR="003745A2" w:rsidRDefault="00DE6A99" w:rsidP="00CD4847">
      <w:pPr>
        <w:spacing w:after="40" w:line="360" w:lineRule="auto"/>
        <w:rPr>
          <w:rFonts w:ascii="Garamond" w:eastAsiaTheme="minorEastAsia" w:hAnsi="Garamond"/>
          <w:b/>
        </w:rPr>
      </w:pPr>
      <w:r>
        <w:rPr>
          <w:noProof/>
          <w:lang w:eastAsia="en-GB"/>
        </w:rPr>
        <w:drawing>
          <wp:anchor distT="0" distB="0" distL="114300" distR="114300" simplePos="0" relativeHeight="251755520" behindDoc="1" locked="0" layoutInCell="1" allowOverlap="1" wp14:anchorId="121AA5F2" wp14:editId="235CF355">
            <wp:simplePos x="0" y="0"/>
            <wp:positionH relativeFrom="column">
              <wp:posOffset>3087061</wp:posOffset>
            </wp:positionH>
            <wp:positionV relativeFrom="paragraph">
              <wp:posOffset>5400</wp:posOffset>
            </wp:positionV>
            <wp:extent cx="3018992" cy="1979295"/>
            <wp:effectExtent l="0" t="0" r="10160" b="1905"/>
            <wp:wrapNone/>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Pr>
          <w:noProof/>
          <w:lang w:eastAsia="en-GB"/>
        </w:rPr>
        <w:drawing>
          <wp:inline distT="0" distB="0" distL="0" distR="0" wp14:anchorId="3FEFC31E" wp14:editId="6C1D3B6D">
            <wp:extent cx="2966037" cy="1979295"/>
            <wp:effectExtent l="0" t="0" r="635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3E15" w:rsidRDefault="00483E15" w:rsidP="00CD4847">
      <w:pPr>
        <w:spacing w:after="40" w:line="360" w:lineRule="auto"/>
        <w:rPr>
          <w:rFonts w:ascii="Garamond" w:eastAsiaTheme="minorEastAsia" w:hAnsi="Garamond"/>
          <w:b/>
        </w:rPr>
      </w:pPr>
    </w:p>
    <w:p w:rsidR="00483E15" w:rsidRDefault="00483E15" w:rsidP="00CD4847">
      <w:pPr>
        <w:spacing w:after="40" w:line="360" w:lineRule="auto"/>
        <w:rPr>
          <w:rFonts w:ascii="Garamond" w:eastAsiaTheme="minorEastAsia" w:hAnsi="Garamond"/>
          <w:b/>
        </w:rPr>
      </w:pPr>
    </w:p>
    <w:p w:rsidR="00483E15" w:rsidRDefault="00483E15" w:rsidP="00CD4847">
      <w:pPr>
        <w:spacing w:after="40" w:line="360" w:lineRule="auto"/>
        <w:rPr>
          <w:rFonts w:ascii="Garamond" w:eastAsiaTheme="minorEastAsia" w:hAnsi="Garamond"/>
          <w:b/>
        </w:rPr>
      </w:pPr>
    </w:p>
    <w:p w:rsidR="003745A2" w:rsidRDefault="00C177E3" w:rsidP="00CD4847">
      <w:pPr>
        <w:spacing w:after="40" w:line="360" w:lineRule="auto"/>
        <w:rPr>
          <w:rFonts w:ascii="Garamond" w:eastAsiaTheme="minorEastAsia" w:hAnsi="Garamond"/>
          <w:b/>
        </w:rPr>
      </w:pPr>
      <w:r>
        <w:rPr>
          <w:noProof/>
          <w:lang w:eastAsia="en-GB"/>
        </w:rPr>
        <w:drawing>
          <wp:anchor distT="0" distB="0" distL="114300" distR="114300" simplePos="0" relativeHeight="251758592" behindDoc="1" locked="0" layoutInCell="1" allowOverlap="1" wp14:anchorId="0E1DE3D1" wp14:editId="2BB98B77">
            <wp:simplePos x="0" y="0"/>
            <wp:positionH relativeFrom="margin">
              <wp:posOffset>3116943</wp:posOffset>
            </wp:positionH>
            <wp:positionV relativeFrom="paragraph">
              <wp:posOffset>88174</wp:posOffset>
            </wp:positionV>
            <wp:extent cx="3004457" cy="1979295"/>
            <wp:effectExtent l="0" t="0" r="5715" b="1905"/>
            <wp:wrapNone/>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lang w:eastAsia="en-GB"/>
        </w:rPr>
        <w:drawing>
          <wp:anchor distT="0" distB="0" distL="114300" distR="114300" simplePos="0" relativeHeight="251757568" behindDoc="1" locked="0" layoutInCell="1" allowOverlap="1" wp14:anchorId="32466380" wp14:editId="5163F35A">
            <wp:simplePos x="0" y="0"/>
            <wp:positionH relativeFrom="margin">
              <wp:align>left</wp:align>
            </wp:positionH>
            <wp:positionV relativeFrom="paragraph">
              <wp:posOffset>72662</wp:posOffset>
            </wp:positionV>
            <wp:extent cx="2995940" cy="1979295"/>
            <wp:effectExtent l="0" t="0" r="13970" b="1905"/>
            <wp:wrapNone/>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DF5657" w:rsidRDefault="00DF5657" w:rsidP="00CD4847">
      <w:pPr>
        <w:spacing w:after="40" w:line="360" w:lineRule="auto"/>
        <w:rPr>
          <w:rFonts w:ascii="Garamond" w:eastAsiaTheme="minorEastAsia" w:hAnsi="Garamond"/>
          <w:b/>
        </w:rPr>
      </w:pPr>
    </w:p>
    <w:p w:rsidR="00A67E09" w:rsidRDefault="00A67E09" w:rsidP="00CD4847">
      <w:pPr>
        <w:spacing w:after="40" w:line="360" w:lineRule="auto"/>
        <w:rPr>
          <w:rFonts w:ascii="Garamond" w:eastAsiaTheme="minorEastAsia" w:hAnsi="Garamond"/>
          <w:b/>
        </w:rPr>
      </w:pPr>
    </w:p>
    <w:p w:rsidR="00A67E09" w:rsidRDefault="00B2594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6</w:t>
      </w:r>
      <w:r w:rsidR="00A67E09">
        <w:rPr>
          <w:rFonts w:ascii="Garamond" w:eastAsiaTheme="minorEastAsia" w:hAnsi="Garamond"/>
          <w:sz w:val="20"/>
          <w:szCs w:val="20"/>
        </w:rPr>
        <w:t xml:space="preserve"> – distribution of correlations at different lag points</w:t>
      </w:r>
    </w:p>
    <w:p w:rsidR="006A251C" w:rsidRPr="006A251C" w:rsidRDefault="006A251C" w:rsidP="00CD4847">
      <w:pPr>
        <w:spacing w:after="40" w:line="360" w:lineRule="auto"/>
        <w:jc w:val="center"/>
        <w:rPr>
          <w:rFonts w:ascii="Garamond" w:eastAsiaTheme="minorEastAsia" w:hAnsi="Garamond"/>
          <w:sz w:val="20"/>
          <w:szCs w:val="20"/>
        </w:rPr>
      </w:pPr>
    </w:p>
    <w:p w:rsidR="00EB2CC1" w:rsidRPr="004529E2" w:rsidRDefault="00EB2CC1" w:rsidP="00CD4847">
      <w:pPr>
        <w:spacing w:after="40" w:line="360" w:lineRule="auto"/>
        <w:rPr>
          <w:rFonts w:ascii="Garamond" w:eastAsiaTheme="minorEastAsia" w:hAnsi="Garamond"/>
          <w:b/>
        </w:rPr>
      </w:pPr>
      <w:r>
        <w:rPr>
          <w:rFonts w:ascii="Garamond" w:eastAsiaTheme="minorEastAsia" w:hAnsi="Garamond"/>
          <w:b/>
        </w:rPr>
        <w:t xml:space="preserve">5.7 </w:t>
      </w:r>
      <w:r w:rsidR="002477C0" w:rsidRPr="002477C0">
        <w:rPr>
          <w:rFonts w:ascii="Garamond" w:eastAsiaTheme="minorEastAsia" w:hAnsi="Garamond"/>
          <w:b/>
        </w:rPr>
        <w:t>H7 – As the number of issue comments increases the number of issues should decrease</w:t>
      </w:r>
    </w:p>
    <w:p w:rsidR="00547B5A" w:rsidRDefault="00547B5A" w:rsidP="00CD4847">
      <w:pPr>
        <w:spacing w:after="40" w:line="360" w:lineRule="auto"/>
        <w:rPr>
          <w:rFonts w:ascii="Garamond" w:eastAsiaTheme="minorEastAsia" w:hAnsi="Garamond"/>
        </w:rPr>
      </w:pPr>
      <w:r>
        <w:rPr>
          <w:rFonts w:ascii="Garamond" w:eastAsiaTheme="minorEastAsia" w:hAnsi="Garamond"/>
        </w:rPr>
        <w:t xml:space="preserve">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w:t>
      </w:r>
      <w:r>
        <w:rPr>
          <w:rFonts w:ascii="Garamond" w:eastAsiaTheme="minorEastAsia" w:hAnsi="Garamond"/>
        </w:rPr>
        <w:lastRenderedPageBreak/>
        <w:t>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547B5A" w:rsidRPr="00547B5A" w:rsidRDefault="00547B5A"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Percentage of negative correlations</w:t>
            </w:r>
            <w:r w:rsidR="00233E80">
              <w:rPr>
                <w:rFonts w:ascii="Garamond" w:eastAsiaTheme="minorEastAsia" w:hAnsi="Garamond"/>
              </w:rPr>
              <w:t xml:space="preserve"> **</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4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0</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5</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4</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9</w:t>
            </w:r>
            <w:r w:rsidR="00BF3907">
              <w:rPr>
                <w:rFonts w:ascii="Garamond" w:eastAsiaTheme="minorEastAsia" w:hAnsi="Garamond"/>
              </w:rPr>
              <w:t>%</w:t>
            </w:r>
          </w:p>
        </w:tc>
      </w:tr>
    </w:tbl>
    <w:p w:rsidR="00CA0C3F" w:rsidRDefault="00CF0EBC" w:rsidP="00CD4847">
      <w:pPr>
        <w:spacing w:after="40" w:line="360" w:lineRule="auto"/>
        <w:jc w:val="center"/>
        <w:rPr>
          <w:rFonts w:ascii="Garamond" w:eastAsiaTheme="minorEastAsia" w:hAnsi="Garamond"/>
        </w:rPr>
      </w:pPr>
      <w:r>
        <w:rPr>
          <w:rFonts w:ascii="Garamond" w:eastAsiaTheme="minorEastAsia" w:hAnsi="Garamond"/>
        </w:rPr>
        <w:t>Figure 17</w:t>
      </w:r>
      <w:r w:rsidR="00BF3907">
        <w:rPr>
          <w:rFonts w:ascii="Garamond" w:eastAsiaTheme="minorEastAsia" w:hAnsi="Garamond"/>
        </w:rPr>
        <w:t xml:space="preserve"> – percentage of correlations that are negative for different lag points</w:t>
      </w:r>
    </w:p>
    <w:p w:rsidR="00BF3907" w:rsidRDefault="00BF3907" w:rsidP="00CD4847">
      <w:pPr>
        <w:spacing w:after="40" w:line="360" w:lineRule="auto"/>
        <w:jc w:val="center"/>
        <w:rPr>
          <w:rFonts w:ascii="Garamond" w:eastAsiaTheme="minorEastAsia" w:hAnsi="Garamond"/>
        </w:rPr>
      </w:pPr>
    </w:p>
    <w:p w:rsidR="0067407A" w:rsidRDefault="005B4225" w:rsidP="00CD4847">
      <w:pPr>
        <w:spacing w:after="40" w:line="360" w:lineRule="auto"/>
        <w:rPr>
          <w:rFonts w:ascii="Garamond" w:eastAsiaTheme="minorEastAsia" w:hAnsi="Garamond"/>
        </w:rPr>
      </w:pPr>
      <w:r>
        <w:rPr>
          <w:rFonts w:ascii="Garamond" w:eastAsiaTheme="minorEastAsia" w:hAnsi="Garamond"/>
        </w:rPr>
        <w:t xml:space="preserve">If the results in figure </w:t>
      </w:r>
      <w:r w:rsidR="00CF0EBC">
        <w:rPr>
          <w:rFonts w:ascii="Garamond" w:eastAsiaTheme="minorEastAsia" w:hAnsi="Garamond"/>
        </w:rPr>
        <w:t>seventeen</w:t>
      </w:r>
      <w:r>
        <w:rPr>
          <w:rFonts w:ascii="Garamond" w:eastAsiaTheme="minorEastAsia" w:hAnsi="Garamond"/>
        </w:rPr>
        <w:t xml:space="preserve"> are observed there lies relationship between the size of the lag interval and the percentage of projects that output a negative correlation for these two metrics. Initially the zero lag will be considered which measures the effect of comments on the count of issues that occur in the same week, reasons this value is low could be attributed to the fact that discussion is ongoing about a particular issue and therefore there is less of an opportunity for an assignee to tackle the problem. This is a side effect of open source projects coordinating distributed teams which a certain amount of delay is to be expected due to the medium of communicating via a comments system, reducing the scope </w:t>
      </w:r>
      <w:r w:rsidR="008B1A56">
        <w:rPr>
          <w:rFonts w:ascii="Garamond" w:eastAsiaTheme="minorEastAsia" w:hAnsi="Garamond"/>
        </w:rPr>
        <w:t>for rapid solutions to an issue and this is generally reflected in the majority of the smaller lag intervals. In contrast the more the lag applied the more likely that the amount of comments will drive the volume of issues, potentially active engagement in discussing an issue and coming to a consensus on the best solution prevents the possibility of a related issue (due to an original solution which was not fully considered)</w:t>
      </w:r>
      <w:r w:rsidR="0067407A">
        <w:rPr>
          <w:rFonts w:ascii="Garamond" w:eastAsiaTheme="minorEastAsia" w:hAnsi="Garamond"/>
        </w:rPr>
        <w:t xml:space="preserve"> appearing</w:t>
      </w:r>
      <w:r>
        <w:rPr>
          <w:rFonts w:ascii="Garamond" w:eastAsiaTheme="minorEastAsia" w:hAnsi="Garamond"/>
        </w:rPr>
        <w:t xml:space="preserve"> </w:t>
      </w:r>
      <w:r w:rsidR="0067407A">
        <w:rPr>
          <w:rFonts w:ascii="Garamond" w:eastAsiaTheme="minorEastAsia" w:hAnsi="Garamond"/>
        </w:rPr>
        <w:t xml:space="preserve">in the future due to a pooling of contributor knowledge. </w:t>
      </w:r>
    </w:p>
    <w:p w:rsidR="0067407A" w:rsidRDefault="0067407A" w:rsidP="00CD4847">
      <w:pPr>
        <w:spacing w:after="40" w:line="360" w:lineRule="auto"/>
        <w:rPr>
          <w:rFonts w:ascii="Garamond" w:eastAsiaTheme="minorEastAsia" w:hAnsi="Garamond"/>
        </w:rPr>
      </w:pPr>
      <w:r>
        <w:rPr>
          <w:rFonts w:ascii="Garamond" w:eastAsiaTheme="minorEastAsia" w:hAnsi="Garamond"/>
        </w:rPr>
        <w:tab/>
        <w:t xml:space="preserve">In most cases the percentage values yielded at each lag interval indicate that a negative correlation is the majority results which suggests that the amount of issues to an extent is driven by the volume of comments. Therefore the more a project team utilises a feedback system the more likely that </w:t>
      </w:r>
      <w:r w:rsidR="00BA36FD">
        <w:rPr>
          <w:rFonts w:ascii="Garamond" w:eastAsiaTheme="minorEastAsia" w:hAnsi="Garamond"/>
        </w:rPr>
        <w:t>the code will improve which reflects the benefits of open source development which allows a user bases of varying expertise to pool together and discuss a problem in order to discover the best possible solution.</w:t>
      </w:r>
      <w:r>
        <w:rPr>
          <w:rFonts w:ascii="Garamond" w:eastAsiaTheme="minorEastAsia" w:hAnsi="Garamond"/>
        </w:rPr>
        <w:t xml:space="preserve"> </w:t>
      </w:r>
      <w:r w:rsidR="00BA36FD">
        <w:rPr>
          <w:rFonts w:ascii="Garamond" w:eastAsiaTheme="minorEastAsia" w:hAnsi="Garamond"/>
        </w:rPr>
        <w:t xml:space="preserve">It is difficult to explain why that in most cases a significant subset of the projects do not adhere to this principle, the size and make up of each team a transient factor that cannot be quantified in this context. In addition to this it is possible that as interaction via </w:t>
      </w:r>
      <w:r w:rsidR="00BA36FD">
        <w:rPr>
          <w:rFonts w:ascii="Garamond" w:eastAsiaTheme="minorEastAsia" w:hAnsi="Garamond"/>
        </w:rPr>
        <w:lastRenderedPageBreak/>
        <w:t>comments increases that this will lead to the discovery of additional issues that are associated with the current point of discussion, as open source development thrives on ad-hoc contributors the possibly of a new perspective offering an opinion that was not previously considered is very real.</w:t>
      </w:r>
    </w:p>
    <w:p w:rsidR="00BF3907" w:rsidRDefault="0067407A" w:rsidP="00CD4847">
      <w:pPr>
        <w:spacing w:after="40" w:line="360" w:lineRule="auto"/>
        <w:rPr>
          <w:rFonts w:ascii="Garamond" w:eastAsiaTheme="minorEastAsia" w:hAnsi="Garamond"/>
        </w:rPr>
      </w:pPr>
      <w:r>
        <w:rPr>
          <w:rFonts w:ascii="Garamond" w:eastAsiaTheme="minorEastAsia" w:hAnsi="Garamond"/>
        </w:rPr>
        <w:tab/>
      </w:r>
      <w:r w:rsidR="00F94CB7">
        <w:rPr>
          <w:rFonts w:ascii="Garamond" w:eastAsiaTheme="minorEastAsia" w:hAnsi="Garamond"/>
        </w:rPr>
        <w:t xml:space="preserve">In terms of evaluating the hypothesis itself the evidence attained is not significant enough to </w:t>
      </w:r>
      <w:r w:rsidR="00FC74CA">
        <w:rPr>
          <w:rFonts w:ascii="Garamond" w:eastAsiaTheme="minorEastAsia" w:hAnsi="Garamond"/>
        </w:rPr>
        <w:t>suggest</w:t>
      </w:r>
      <w:r w:rsidR="00F94CB7">
        <w:rPr>
          <w:rFonts w:ascii="Garamond" w:eastAsiaTheme="minorEastAsia" w:hAnsi="Garamond"/>
        </w:rPr>
        <w:t xml:space="preserve"> it holds partly due to the variation when different lags are considered and the fact that the dispersion of the </w:t>
      </w:r>
      <w:r w:rsidR="00FC74CA">
        <w:rPr>
          <w:rFonts w:ascii="Garamond" w:eastAsiaTheme="minorEastAsia" w:hAnsi="Garamond"/>
        </w:rPr>
        <w:t>correlations for each of the one hundred projects appears random (see figure</w:t>
      </w:r>
      <w:r w:rsidR="00CF0EBC">
        <w:rPr>
          <w:rFonts w:ascii="Garamond" w:eastAsiaTheme="minorEastAsia" w:hAnsi="Garamond"/>
        </w:rPr>
        <w:t xml:space="preserve"> 19</w:t>
      </w:r>
      <w:r w:rsidR="00FC74CA">
        <w:rPr>
          <w:rFonts w:ascii="Garamond" w:eastAsiaTheme="minorEastAsia" w:hAnsi="Garamond"/>
        </w:rPr>
        <w:t xml:space="preserve">). </w:t>
      </w:r>
      <w:r w:rsidR="001203D9">
        <w:rPr>
          <w:rFonts w:ascii="Garamond" w:eastAsiaTheme="minorEastAsia" w:hAnsi="Garamond"/>
        </w:rPr>
        <w:t xml:space="preserve">To support this figure 18 has been provided which shows the mean correlation value at each lag for each of the one hundred projects, the observed random distribution appears to be supported based on this due to no significant affinity to either positive or negative correlations. </w:t>
      </w:r>
      <w:r w:rsidR="00FC74CA">
        <w:rPr>
          <w:rFonts w:ascii="Garamond" w:eastAsiaTheme="minorEastAsia" w:hAnsi="Garamond"/>
        </w:rPr>
        <w:t>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much more resources in terms of feedback. In conclusion based on the results attained in this stud</w:t>
      </w:r>
      <w:r w:rsidR="00E00D84">
        <w:rPr>
          <w:rFonts w:ascii="Garamond" w:eastAsiaTheme="minorEastAsia" w:hAnsi="Garamond"/>
        </w:rPr>
        <w:t>y law seven as devised by Lehma</w:t>
      </w:r>
      <w:r w:rsidR="00FC74CA">
        <w:rPr>
          <w:rFonts w:ascii="Garamond" w:eastAsiaTheme="minorEastAsia" w:hAnsi="Garamond"/>
        </w:rPr>
        <w:t>n does not appear to hold.</w:t>
      </w:r>
    </w:p>
    <w:p w:rsidR="00B60435" w:rsidRDefault="00B60435"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4B01A2" w:rsidTr="0015024A">
        <w:tc>
          <w:tcPr>
            <w:tcW w:w="3681"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Mean Cross Correlation for #issue comments and #issues</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021707208996858</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0096229736336762</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8765360127318875</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3696850546545927</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452829192041823</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2483542309469358</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1.813146532671201E-4</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707484489909087</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174230773226398</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1203D9" w:rsidRPr="001203D9" w:rsidRDefault="001203D9" w:rsidP="00CD4847">
            <w:pPr>
              <w:spacing w:line="360" w:lineRule="auto"/>
              <w:jc w:val="center"/>
              <w:rPr>
                <w:rFonts w:ascii="Garamond" w:hAnsi="Garamond"/>
              </w:rPr>
            </w:pPr>
            <w:r w:rsidRPr="001203D9">
              <w:rPr>
                <w:rFonts w:ascii="Garamond" w:hAnsi="Garamond" w:cs="Courier New"/>
                <w:color w:val="000000"/>
              </w:rPr>
              <w:t>0.0022468901712385096</w:t>
            </w:r>
          </w:p>
        </w:tc>
      </w:tr>
    </w:tbl>
    <w:p w:rsidR="004B01A2" w:rsidRPr="004B01A2" w:rsidRDefault="004B01A2"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8 – mean correlation for issues comments and issues at different lag intervals</w:t>
      </w:r>
    </w:p>
    <w:p w:rsidR="00B60435" w:rsidRDefault="00B60435" w:rsidP="00CD4847">
      <w:pPr>
        <w:spacing w:after="40" w:line="360" w:lineRule="auto"/>
        <w:rPr>
          <w:rFonts w:ascii="Garamond" w:eastAsiaTheme="minorEastAsia" w:hAnsi="Garamond"/>
        </w:rPr>
      </w:pPr>
      <w:r>
        <w:rPr>
          <w:noProof/>
          <w:lang w:eastAsia="en-GB"/>
        </w:rPr>
        <w:drawing>
          <wp:anchor distT="0" distB="0" distL="114300" distR="114300" simplePos="0" relativeHeight="251759616" behindDoc="1" locked="0" layoutInCell="1" allowOverlap="1" wp14:anchorId="5180FD21" wp14:editId="5C7BA9E3">
            <wp:simplePos x="0" y="0"/>
            <wp:positionH relativeFrom="margin">
              <wp:align>left</wp:align>
            </wp:positionH>
            <wp:positionV relativeFrom="paragraph">
              <wp:posOffset>206103</wp:posOffset>
            </wp:positionV>
            <wp:extent cx="3030583" cy="1979295"/>
            <wp:effectExtent l="0" t="0" r="17780" b="1905"/>
            <wp:wrapNone/>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rsidR="00B60435" w:rsidRDefault="00B60435" w:rsidP="00CD4847">
      <w:pPr>
        <w:spacing w:after="40" w:line="360" w:lineRule="auto"/>
        <w:rPr>
          <w:rFonts w:ascii="Garamond" w:eastAsiaTheme="minorEastAsia" w:hAnsi="Garamond"/>
        </w:rPr>
      </w:pPr>
      <w:r>
        <w:rPr>
          <w:noProof/>
          <w:lang w:eastAsia="en-GB"/>
        </w:rPr>
        <w:drawing>
          <wp:anchor distT="0" distB="0" distL="114300" distR="114300" simplePos="0" relativeHeight="251760640" behindDoc="1" locked="0" layoutInCell="1" allowOverlap="1" wp14:anchorId="3BF72D76" wp14:editId="1497EC59">
            <wp:simplePos x="0" y="0"/>
            <wp:positionH relativeFrom="column">
              <wp:posOffset>3174274</wp:posOffset>
            </wp:positionH>
            <wp:positionV relativeFrom="paragraph">
              <wp:posOffset>6894</wp:posOffset>
            </wp:positionV>
            <wp:extent cx="2959826" cy="1979295"/>
            <wp:effectExtent l="0" t="0" r="12065" b="1905"/>
            <wp:wrapNone/>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CF0EBC" w:rsidP="00CD4847">
      <w:pPr>
        <w:spacing w:after="40" w:line="360" w:lineRule="auto"/>
        <w:rPr>
          <w:rFonts w:ascii="Garamond" w:eastAsiaTheme="minorEastAsia" w:hAnsi="Garamond"/>
        </w:rPr>
      </w:pPr>
      <w:r>
        <w:rPr>
          <w:noProof/>
          <w:lang w:eastAsia="en-GB"/>
        </w:rPr>
        <w:drawing>
          <wp:anchor distT="0" distB="0" distL="114300" distR="114300" simplePos="0" relativeHeight="251762688" behindDoc="1" locked="0" layoutInCell="1" allowOverlap="1" wp14:anchorId="624CCF4D" wp14:editId="37B9ABB8">
            <wp:simplePos x="0" y="0"/>
            <wp:positionH relativeFrom="margin">
              <wp:align>left</wp:align>
            </wp:positionH>
            <wp:positionV relativeFrom="paragraph">
              <wp:posOffset>43089</wp:posOffset>
            </wp:positionV>
            <wp:extent cx="3055257" cy="1979295"/>
            <wp:effectExtent l="0" t="0" r="12065" b="1905"/>
            <wp:wrapNone/>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noProof/>
          <w:lang w:eastAsia="en-GB"/>
        </w:rPr>
        <w:drawing>
          <wp:anchor distT="0" distB="0" distL="114300" distR="114300" simplePos="0" relativeHeight="251767808" behindDoc="1" locked="0" layoutInCell="1" allowOverlap="1" wp14:anchorId="33001A8E" wp14:editId="26077B26">
            <wp:simplePos x="0" y="0"/>
            <wp:positionH relativeFrom="column">
              <wp:posOffset>3218542</wp:posOffset>
            </wp:positionH>
            <wp:positionV relativeFrom="paragraph">
              <wp:posOffset>77016</wp:posOffset>
            </wp:positionV>
            <wp:extent cx="2902313" cy="1922780"/>
            <wp:effectExtent l="0" t="0" r="12700" b="1270"/>
            <wp:wrapNone/>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b/>
        </w:rPr>
      </w:pPr>
    </w:p>
    <w:p w:rsidR="00B60435" w:rsidRDefault="00B60435" w:rsidP="00CD4847">
      <w:pPr>
        <w:spacing w:after="40" w:line="360" w:lineRule="auto"/>
        <w:rPr>
          <w:rFonts w:ascii="Garamond" w:eastAsiaTheme="minorEastAsia" w:hAnsi="Garamond"/>
          <w:b/>
        </w:rPr>
      </w:pPr>
    </w:p>
    <w:p w:rsidR="00B60435" w:rsidRPr="006D1631" w:rsidRDefault="00CF0EBC"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9</w:t>
      </w:r>
      <w:r w:rsidR="006D1631">
        <w:rPr>
          <w:rFonts w:ascii="Garamond" w:eastAsiaTheme="minorEastAsia" w:hAnsi="Garamond"/>
          <w:sz w:val="20"/>
          <w:szCs w:val="20"/>
        </w:rPr>
        <w:t xml:space="preserve"> – distribution of cross correlation values at different lag intervals</w:t>
      </w:r>
    </w:p>
    <w:p w:rsidR="00B60435" w:rsidRDefault="00B60435" w:rsidP="00CD4847">
      <w:pPr>
        <w:spacing w:after="40" w:line="360" w:lineRule="auto"/>
        <w:rPr>
          <w:rFonts w:ascii="Garamond" w:eastAsiaTheme="minorEastAsia" w:hAnsi="Garamond"/>
          <w:b/>
        </w:rPr>
      </w:pPr>
    </w:p>
    <w:p w:rsidR="00E1391D" w:rsidRPr="008B1B52" w:rsidRDefault="00E1391D" w:rsidP="00CD4847">
      <w:pPr>
        <w:spacing w:after="40" w:line="360"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p>
    <w:p w:rsidR="00E1391D" w:rsidRDefault="008B1B52" w:rsidP="00CD4847">
      <w:pPr>
        <w:spacing w:after="40" w:line="360"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Initial hypothesis generation will be examined, due to a focus on the metrics that can be atta</w:t>
      </w:r>
      <w:r w:rsidR="00E00D84">
        <w:rPr>
          <w:rFonts w:ascii="Garamond" w:eastAsiaTheme="minorEastAsia" w:hAnsi="Garamond"/>
        </w:rPr>
        <w:t>ined from the GitHub API Lehman</w:t>
      </w:r>
      <w:r w:rsidR="00783259">
        <w:rPr>
          <w:rFonts w:ascii="Garamond" w:eastAsiaTheme="minorEastAsia" w:hAnsi="Garamond"/>
        </w:rPr>
        <w:t>’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4C1619" w:rsidRDefault="006B0E24" w:rsidP="00CD4847">
      <w:pPr>
        <w:spacing w:after="40" w:line="360" w:lineRule="auto"/>
        <w:rPr>
          <w:rFonts w:ascii="Garamond" w:eastAsiaTheme="minorEastAsia" w:hAnsi="Garamond"/>
        </w:rPr>
      </w:pPr>
      <w:r>
        <w:rPr>
          <w:rFonts w:ascii="Garamond" w:eastAsiaTheme="minorEastAsia" w:hAnsi="Garamond"/>
        </w:rPr>
        <w:tab/>
        <w:t>The evaluation process for each hypothesis should also be taken into account, for HP1</w:t>
      </w:r>
      <w:r w:rsidR="00323129">
        <w:rPr>
          <w:rFonts w:ascii="Garamond" w:eastAsiaTheme="minorEastAsia" w:hAnsi="Garamond"/>
        </w:rPr>
        <w:t>, 5, 6</w:t>
      </w:r>
      <w:r>
        <w:rPr>
          <w:rFonts w:ascii="Garamond" w:eastAsiaTheme="minorEastAsia" w:hAnsi="Garamond"/>
        </w:rPr>
        <w:t xml:space="preserve"> &amp; 7 a binary threshold was used to generate the percentages at each lag interval. </w:t>
      </w:r>
      <w:r w:rsidR="00323129">
        <w:rPr>
          <w:rFonts w:ascii="Garamond" w:eastAsiaTheme="minorEastAsia" w:hAnsi="Garamond"/>
        </w:rPr>
        <w:t>This does not account for the strength of each individual correlation value and how significant it may be, for example based on upon the scatter graphs provided in each of those hypotheses a broad subset of the data in most cases is focused around the zero point and may often times is extremely close to either being positive or negative. This lack of precision, while useful for stimulating a discussion may represent values that do no lean either way to supporting or refuting the hypotheses as significance is not taken into account.</w:t>
      </w:r>
    </w:p>
    <w:p w:rsidR="00E1391D" w:rsidRDefault="00382A4C" w:rsidP="00CD4847">
      <w:pPr>
        <w:spacing w:after="40" w:line="360" w:lineRule="auto"/>
        <w:rPr>
          <w:rFonts w:ascii="Garamond" w:eastAsiaTheme="minorEastAsia" w:hAnsi="Garamond"/>
        </w:rPr>
      </w:pPr>
      <w:r>
        <w:rPr>
          <w:rFonts w:ascii="Garamond" w:eastAsiaTheme="minorEastAsia" w:hAnsi="Garamond"/>
        </w:rPr>
        <w:lastRenderedPageBreak/>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CD4847">
      <w:pPr>
        <w:spacing w:after="40" w:line="360"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CD4847">
      <w:pPr>
        <w:spacing w:after="40" w:line="360" w:lineRule="auto"/>
        <w:rPr>
          <w:rFonts w:ascii="Garamond" w:eastAsiaTheme="minorEastAsia" w:hAnsi="Garamond"/>
        </w:rPr>
      </w:pPr>
      <w:r>
        <w:rPr>
          <w:rFonts w:ascii="Garamond" w:eastAsiaTheme="minorEastAsia" w:hAnsi="Garamond"/>
        </w:rPr>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B66E36" w:rsidRDefault="00EE71FB" w:rsidP="00CD4847">
      <w:pPr>
        <w:spacing w:after="40" w:line="360" w:lineRule="auto"/>
        <w:rPr>
          <w:rFonts w:ascii="Garamond" w:eastAsiaTheme="minorEastAsia" w:hAnsi="Garamond"/>
        </w:rPr>
      </w:pPr>
      <w:r>
        <w:rPr>
          <w:rFonts w:ascii="Garamond" w:eastAsiaTheme="minorEastAsia" w:hAnsi="Garamond"/>
        </w:rPr>
        <w:tab/>
        <w:t xml:space="preserve">To address conclusion validity and the extend that the discussions are reasonable is a key factor in this paper, in most cases it is difficult to directly support or refute a law </w:t>
      </w:r>
      <w:r>
        <w:rPr>
          <w:rFonts w:ascii="Garamond" w:eastAsiaTheme="minorEastAsia" w:hAnsi="Garamond"/>
        </w:rPr>
        <w:tab/>
        <w:t xml:space="preserve">rather discuss based on the results whether the law appears to hold or is refuted. </w:t>
      </w:r>
      <w:r w:rsidR="006759AA">
        <w:rPr>
          <w:rFonts w:ascii="Garamond" w:eastAsiaTheme="minorEastAsia" w:hAnsi="Garamond"/>
        </w:rPr>
        <w:t xml:space="preserve">Therefore a key facet has been a focus on discussion and making inferences based on the data, in some cases (HP2 and HP3) the results provide an </w:t>
      </w:r>
      <w:r w:rsidR="00C97D96">
        <w:rPr>
          <w:rFonts w:ascii="Garamond" w:eastAsiaTheme="minorEastAsia" w:hAnsi="Garamond"/>
        </w:rPr>
        <w:t>overwhelming</w:t>
      </w:r>
      <w:r w:rsidR="006759AA">
        <w:rPr>
          <w:rFonts w:ascii="Garamond" w:eastAsiaTheme="minorEastAsia" w:hAnsi="Garamond"/>
        </w:rPr>
        <w:t xml:space="preserve"> indication of either supporting o</w:t>
      </w:r>
      <w:r w:rsidR="00C97D96">
        <w:rPr>
          <w:rFonts w:ascii="Garamond" w:eastAsiaTheme="minorEastAsia" w:hAnsi="Garamond"/>
        </w:rPr>
        <w:t>r</w:t>
      </w:r>
      <w:r w:rsidR="006759AA">
        <w:rPr>
          <w:rFonts w:ascii="Garamond" w:eastAsiaTheme="minorEastAsia" w:hAnsi="Garamond"/>
        </w:rPr>
        <w:t xml:space="preserve"> re</w:t>
      </w:r>
      <w:r w:rsidR="009D519F">
        <w:rPr>
          <w:rFonts w:ascii="Garamond" w:eastAsiaTheme="minorEastAsia" w:hAnsi="Garamond"/>
        </w:rPr>
        <w:t>futing a law. However the other hypotheses</w:t>
      </w:r>
      <w:r w:rsidR="006759AA">
        <w:rPr>
          <w:rFonts w:ascii="Garamond" w:eastAsiaTheme="minorEastAsia" w:hAnsi="Garamond"/>
        </w:rPr>
        <w:t xml:space="preserve"> remain much more up for debate, the goal of the paper is to </w:t>
      </w:r>
      <w:r w:rsidR="00E00D84">
        <w:rPr>
          <w:rFonts w:ascii="Garamond" w:eastAsiaTheme="minorEastAsia" w:hAnsi="Garamond"/>
        </w:rPr>
        <w:t>determine the validity of Lehma</w:t>
      </w:r>
      <w:r w:rsidR="006759AA">
        <w:rPr>
          <w:rFonts w:ascii="Garamond" w:eastAsiaTheme="minorEastAsia" w:hAnsi="Garamond"/>
        </w:rPr>
        <w:t>n’s laws and each hypotheses has been evaluated with either supporting the law, or not supporting the law, therefore in this context the conclusions drawn are reasonable.</w:t>
      </w:r>
    </w:p>
    <w:p w:rsidR="006759AA" w:rsidRDefault="006759AA" w:rsidP="00CD4847">
      <w:pPr>
        <w:spacing w:after="0" w:line="360" w:lineRule="auto"/>
        <w:rPr>
          <w:rFonts w:ascii="Garamond" w:eastAsiaTheme="minorEastAsia" w:hAnsi="Garamond"/>
        </w:rPr>
      </w:pPr>
    </w:p>
    <w:p w:rsidR="00A6075D" w:rsidRPr="0049349F" w:rsidRDefault="0049349F" w:rsidP="00CD4847">
      <w:pPr>
        <w:spacing w:after="0" w:line="360" w:lineRule="auto"/>
        <w:rPr>
          <w:rFonts w:ascii="Garamond" w:hAnsi="Garamond"/>
          <w:b/>
        </w:rPr>
      </w:pPr>
      <w:r w:rsidRPr="0049349F">
        <w:rPr>
          <w:rFonts w:ascii="Garamond" w:hAnsi="Garamond"/>
          <w:b/>
        </w:rPr>
        <w:t>7. CONCLUSION</w:t>
      </w:r>
    </w:p>
    <w:p w:rsidR="00F6321D" w:rsidRDefault="00084174" w:rsidP="00CD4847">
      <w:pPr>
        <w:spacing w:after="0" w:line="360" w:lineRule="auto"/>
        <w:rPr>
          <w:rFonts w:ascii="Garamond" w:hAnsi="Garamond"/>
        </w:rPr>
      </w:pPr>
      <w:r>
        <w:rPr>
          <w:rFonts w:ascii="Garamond" w:hAnsi="Garamond"/>
        </w:rPr>
        <w:t>The goal of this paper was to e</w:t>
      </w:r>
      <w:r w:rsidRPr="00084174">
        <w:rPr>
          <w:rFonts w:ascii="Garamond" w:hAnsi="Garamond"/>
        </w:rPr>
        <w:t>valuating Lehman’s Laws of software evolution using the GitHub API</w:t>
      </w:r>
      <w:r>
        <w:rPr>
          <w:rFonts w:ascii="Garamond" w:hAnsi="Garamond"/>
        </w:rPr>
        <w:t xml:space="preserve"> and determine if they hold when applied to a dataset of one hundred </w:t>
      </w:r>
      <w:r w:rsidR="004D4EBE">
        <w:rPr>
          <w:rFonts w:ascii="Garamond" w:hAnsi="Garamond"/>
        </w:rPr>
        <w:t>open source projects.</w:t>
      </w:r>
      <w:r w:rsidR="00876528">
        <w:rPr>
          <w:rFonts w:ascii="Garamond" w:hAnsi="Garamond"/>
        </w:rPr>
        <w:t xml:space="preserve"> Only one of the total hypotheses provide enough evidence to support the laws while the other six directly challenge the validity of each law they represent. </w:t>
      </w:r>
      <w:r w:rsidR="00F37057">
        <w:rPr>
          <w:rFonts w:ascii="Garamond" w:hAnsi="Garamond"/>
        </w:rPr>
        <w:t>The discussion for why this occurs often reflects upon the context of open source development and the GitHub platform itself which are aspects o</w:t>
      </w:r>
      <w:r w:rsidR="00E00D84">
        <w:rPr>
          <w:rFonts w:ascii="Garamond" w:hAnsi="Garamond"/>
        </w:rPr>
        <w:t>f software evolution that Lehma</w:t>
      </w:r>
      <w:r w:rsidR="00F37057">
        <w:rPr>
          <w:rFonts w:ascii="Garamond" w:hAnsi="Garamond"/>
        </w:rPr>
        <w:t>n’s laws neglect. However utilising only data that can be extracted from the API at the repository level imposed certain restrictions on the nature of each hypotheses interpretation therefore further work into this topic could be explored that integrates a detailed analysis of the code base itself in order to supplement these findings.</w:t>
      </w:r>
      <w:r w:rsidR="00BC222B">
        <w:rPr>
          <w:rFonts w:ascii="Garamond" w:hAnsi="Garamond"/>
        </w:rPr>
        <w:t xml:space="preserve"> In addition to this future contributions may entail presenting an alternative </w:t>
      </w:r>
      <w:r w:rsidR="00E00D84">
        <w:rPr>
          <w:rFonts w:ascii="Garamond" w:hAnsi="Garamond"/>
        </w:rPr>
        <w:t>to Lehma</w:t>
      </w:r>
      <w:r w:rsidR="00BC222B">
        <w:rPr>
          <w:rFonts w:ascii="Garamond" w:hAnsi="Garamond"/>
        </w:rPr>
        <w:t>n’s law</w:t>
      </w:r>
      <w:r w:rsidR="00F6321D">
        <w:rPr>
          <w:rFonts w:ascii="Garamond" w:hAnsi="Garamond"/>
        </w:rPr>
        <w:t>s</w:t>
      </w:r>
      <w:r w:rsidR="00BC222B">
        <w:rPr>
          <w:rFonts w:ascii="Garamond" w:hAnsi="Garamond"/>
        </w:rPr>
        <w:t xml:space="preserve"> which fully </w:t>
      </w:r>
      <w:r w:rsidR="00F6321D">
        <w:rPr>
          <w:rFonts w:ascii="Garamond" w:hAnsi="Garamond"/>
        </w:rPr>
        <w:t xml:space="preserve">consider the open source paradigm and establish a set of rules that account for the variations in this approach from traditional software </w:t>
      </w:r>
      <w:r w:rsidR="00F6321D">
        <w:rPr>
          <w:rFonts w:ascii="Garamond" w:hAnsi="Garamond"/>
        </w:rPr>
        <w:lastRenderedPageBreak/>
        <w:t>development. Overall I believe that this paper contributes to the study of open source software evolution in comparison to long pre-established ideas and have provide evidence that c</w:t>
      </w:r>
      <w:r w:rsidR="00E00D84">
        <w:rPr>
          <w:rFonts w:ascii="Garamond" w:hAnsi="Garamond"/>
        </w:rPr>
        <w:t>hallenges the validity of Lehma</w:t>
      </w:r>
      <w:r w:rsidR="00F6321D">
        <w:rPr>
          <w:rFonts w:ascii="Garamond" w:hAnsi="Garamond"/>
        </w:rPr>
        <w:t xml:space="preserve">n’s laws. </w:t>
      </w:r>
    </w:p>
    <w:p w:rsidR="00084174" w:rsidRPr="00F277E6" w:rsidRDefault="00084174" w:rsidP="00CD4847">
      <w:pPr>
        <w:spacing w:line="360" w:lineRule="auto"/>
        <w:rPr>
          <w:rFonts w:ascii="Garamond" w:hAnsi="Garamond"/>
        </w:rPr>
      </w:pPr>
    </w:p>
    <w:p w:rsidR="007C61F3" w:rsidRPr="00F6321D" w:rsidRDefault="0049349F" w:rsidP="00CD4847">
      <w:pPr>
        <w:spacing w:line="360" w:lineRule="auto"/>
        <w:rPr>
          <w:rFonts w:ascii="Garamond" w:hAnsi="Garamond"/>
          <w:b/>
        </w:rPr>
      </w:pPr>
      <w:r>
        <w:rPr>
          <w:rFonts w:ascii="Garamond" w:hAnsi="Garamond"/>
          <w:b/>
        </w:rPr>
        <w:t>8</w:t>
      </w:r>
      <w:r w:rsidR="006A5539">
        <w:rPr>
          <w:rFonts w:ascii="Garamond" w:hAnsi="Garamond"/>
          <w:b/>
        </w:rPr>
        <w:t xml:space="preserve">. </w:t>
      </w:r>
      <w:r w:rsidR="00E60B20" w:rsidRPr="006A5539">
        <w:rPr>
          <w:rFonts w:ascii="Garamond" w:hAnsi="Garamond"/>
          <w:b/>
        </w:rPr>
        <w:t>REFERENCES</w:t>
      </w:r>
    </w:p>
    <w:p w:rsidR="007C61F3" w:rsidRDefault="007C61F3" w:rsidP="00CD4847">
      <w:pPr>
        <w:pStyle w:val="ListParagraph"/>
        <w:numPr>
          <w:ilvl w:val="1"/>
          <w:numId w:val="2"/>
        </w:numPr>
        <w:spacing w:line="360"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CD4847">
      <w:pPr>
        <w:pStyle w:val="ListParagraph"/>
        <w:numPr>
          <w:ilvl w:val="1"/>
          <w:numId w:val="2"/>
        </w:numPr>
        <w:spacing w:line="360"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CD4847">
      <w:pPr>
        <w:pStyle w:val="ListParagraph"/>
        <w:numPr>
          <w:ilvl w:val="1"/>
          <w:numId w:val="2"/>
        </w:numPr>
        <w:spacing w:line="360" w:lineRule="auto"/>
        <w:rPr>
          <w:rFonts w:ascii="Garamond" w:hAnsi="Garamond"/>
        </w:rPr>
      </w:pPr>
      <w:r w:rsidRPr="00835371">
        <w:rPr>
          <w:rFonts w:ascii="Garamond" w:hAnsi="Garamond"/>
        </w:rPr>
        <w:t>"GitHub Press Info". github.com. GitHub. Retrieved 2015-03-30.</w:t>
      </w:r>
    </w:p>
    <w:p w:rsidR="00835371" w:rsidRPr="008873BE" w:rsidRDefault="00835371" w:rsidP="00CD4847">
      <w:pPr>
        <w:pStyle w:val="ListParagraph"/>
        <w:numPr>
          <w:ilvl w:val="1"/>
          <w:numId w:val="2"/>
        </w:numPr>
        <w:spacing w:line="360"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CD4847">
      <w:pPr>
        <w:pStyle w:val="ListParagraph"/>
        <w:numPr>
          <w:ilvl w:val="1"/>
          <w:numId w:val="2"/>
        </w:numPr>
        <w:spacing w:line="360"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CD4847">
      <w:pPr>
        <w:pStyle w:val="ListParagraph"/>
        <w:numPr>
          <w:ilvl w:val="1"/>
          <w:numId w:val="2"/>
        </w:numPr>
        <w:spacing w:line="360"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CD4847">
      <w:pPr>
        <w:pStyle w:val="ListParagraph"/>
        <w:numPr>
          <w:ilvl w:val="1"/>
          <w:numId w:val="2"/>
        </w:numPr>
        <w:spacing w:line="360"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CD4847">
      <w:pPr>
        <w:pStyle w:val="ListParagraph"/>
        <w:numPr>
          <w:ilvl w:val="1"/>
          <w:numId w:val="2"/>
        </w:numPr>
        <w:spacing w:line="360"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CD4847">
      <w:pPr>
        <w:pStyle w:val="ListParagraph"/>
        <w:numPr>
          <w:ilvl w:val="1"/>
          <w:numId w:val="2"/>
        </w:numPr>
        <w:spacing w:line="360" w:lineRule="auto"/>
        <w:rPr>
          <w:rFonts w:ascii="Garamond" w:hAnsi="Garamond"/>
        </w:rPr>
      </w:pPr>
      <w:r w:rsidRPr="0015417C">
        <w:rPr>
          <w:rFonts w:ascii="Garamond" w:hAnsi="Garamond"/>
        </w:rPr>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CD4847">
      <w:pPr>
        <w:pStyle w:val="ListParagraph"/>
        <w:numPr>
          <w:ilvl w:val="1"/>
          <w:numId w:val="2"/>
        </w:numPr>
        <w:spacing w:line="360"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CD4847">
      <w:pPr>
        <w:pStyle w:val="ListParagraph"/>
        <w:numPr>
          <w:ilvl w:val="1"/>
          <w:numId w:val="2"/>
        </w:numPr>
        <w:spacing w:line="360"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CD4847">
      <w:pPr>
        <w:pStyle w:val="ListParagraph"/>
        <w:numPr>
          <w:ilvl w:val="1"/>
          <w:numId w:val="2"/>
        </w:numPr>
        <w:spacing w:line="360"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CD4847">
      <w:pPr>
        <w:pStyle w:val="ListParagraph"/>
        <w:numPr>
          <w:ilvl w:val="1"/>
          <w:numId w:val="2"/>
        </w:numPr>
        <w:spacing w:line="360"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CD4847">
      <w:pPr>
        <w:pStyle w:val="ListParagraph"/>
        <w:numPr>
          <w:ilvl w:val="1"/>
          <w:numId w:val="2"/>
        </w:numPr>
        <w:spacing w:line="360" w:lineRule="auto"/>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CD4847">
      <w:pPr>
        <w:pStyle w:val="ListParagraph"/>
        <w:numPr>
          <w:ilvl w:val="1"/>
          <w:numId w:val="2"/>
        </w:numPr>
        <w:spacing w:line="360" w:lineRule="auto"/>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3805DE" w:rsidP="00CD4847">
      <w:pPr>
        <w:pStyle w:val="ListParagraph"/>
        <w:numPr>
          <w:ilvl w:val="1"/>
          <w:numId w:val="2"/>
        </w:numPr>
        <w:spacing w:line="360" w:lineRule="auto"/>
        <w:rPr>
          <w:rFonts w:ascii="Garamond" w:hAnsi="Garamond"/>
        </w:rPr>
      </w:pPr>
      <w:hyperlink r:id="rId28" w:history="1">
        <w:r w:rsidR="00C93859" w:rsidRPr="00546FA5">
          <w:rPr>
            <w:rStyle w:val="Hyperlink"/>
            <w:rFonts w:ascii="Garamond" w:hAnsi="Garamond"/>
          </w:rPr>
          <w:t>https://developer.github.com/v3/activity/starring/</w:t>
        </w:r>
      </w:hyperlink>
    </w:p>
    <w:p w:rsidR="00C93859" w:rsidRDefault="00981D65" w:rsidP="00CD4847">
      <w:pPr>
        <w:pStyle w:val="ListParagraph"/>
        <w:numPr>
          <w:ilvl w:val="1"/>
          <w:numId w:val="2"/>
        </w:numPr>
        <w:spacing w:line="360" w:lineRule="auto"/>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EC5E8B" w:rsidRPr="00EC5E8B" w:rsidRDefault="00DD7548" w:rsidP="00CD4847">
      <w:pPr>
        <w:pStyle w:val="ListParagraph"/>
        <w:numPr>
          <w:ilvl w:val="1"/>
          <w:numId w:val="2"/>
        </w:numPr>
        <w:spacing w:line="360" w:lineRule="auto"/>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242E63" w:rsidRDefault="00B87B34" w:rsidP="00CD4847">
      <w:pPr>
        <w:pStyle w:val="ListParagraph"/>
        <w:numPr>
          <w:ilvl w:val="1"/>
          <w:numId w:val="2"/>
        </w:numPr>
        <w:spacing w:line="360" w:lineRule="auto"/>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r w:rsidR="00EC5E8B">
        <w:rPr>
          <w:rFonts w:ascii="Garamond" w:hAnsi="Garamond"/>
        </w:rPr>
        <w:t xml:space="preserve"> </w:t>
      </w:r>
      <w:r w:rsidRPr="00EC5E8B">
        <w:rPr>
          <w:rFonts w:ascii="Garamond" w:hAnsi="Garamond"/>
        </w:rPr>
        <w:t>study on open-source software, JOURNAL OF SOFTWARE: EVOLUTION AND PROCESS</w:t>
      </w:r>
      <w:r w:rsidR="00EC5E8B" w:rsidRPr="00EC5E8B">
        <w:rPr>
          <w:rFonts w:ascii="Garamond" w:hAnsi="Garamond"/>
        </w:rPr>
        <w:t xml:space="preserve"> </w:t>
      </w:r>
      <w:r w:rsidRPr="00EC5E8B">
        <w:rPr>
          <w:rFonts w:ascii="Garamond" w:hAnsi="Garamond"/>
        </w:rPr>
        <w:t>J. Softw.: Evol. and Proc. 2013; 25:193–218</w:t>
      </w:r>
    </w:p>
    <w:p w:rsidR="00EC5E8B" w:rsidRDefault="00EC5E8B" w:rsidP="00CD4847">
      <w:pPr>
        <w:pStyle w:val="ListParagraph"/>
        <w:numPr>
          <w:ilvl w:val="1"/>
          <w:numId w:val="2"/>
        </w:numPr>
        <w:spacing w:line="360" w:lineRule="auto"/>
        <w:rPr>
          <w:rFonts w:ascii="Garamond" w:hAnsi="Garamond"/>
        </w:rPr>
      </w:pPr>
      <w:r w:rsidRPr="00EC5E8B">
        <w:rPr>
          <w:rFonts w:ascii="Garamond" w:hAnsi="Garamond"/>
        </w:rPr>
        <w:t>MM Lehman, JF Rami</w:t>
      </w:r>
      <w:r>
        <w:rPr>
          <w:rFonts w:ascii="Garamond" w:hAnsi="Garamond"/>
        </w:rPr>
        <w:t>,</w:t>
      </w:r>
      <w:r w:rsidRPr="00EC5E8B">
        <w:t xml:space="preserve"> </w:t>
      </w:r>
      <w:r w:rsidRPr="00EC5E8B">
        <w:rPr>
          <w:rFonts w:ascii="Garamond" w:hAnsi="Garamond"/>
        </w:rPr>
        <w:t>Software evolution in the age of component-based software engineering, IEE Proceedings-, 2000 - ieeexplore.ieee.org</w:t>
      </w:r>
    </w:p>
    <w:p w:rsidR="00AD5686" w:rsidRDefault="00AD5686" w:rsidP="00CD4847">
      <w:pPr>
        <w:pStyle w:val="ListParagraph"/>
        <w:numPr>
          <w:ilvl w:val="1"/>
          <w:numId w:val="2"/>
        </w:numPr>
        <w:spacing w:line="360" w:lineRule="auto"/>
        <w:rPr>
          <w:rFonts w:ascii="Garamond" w:hAnsi="Garamond"/>
        </w:rPr>
      </w:pPr>
      <w:r w:rsidRPr="00AD5686">
        <w:rPr>
          <w:rFonts w:ascii="Garamond" w:hAnsi="Garamond"/>
        </w:rPr>
        <w:t>A Israeli, DG Feitelson</w:t>
      </w:r>
      <w:r>
        <w:rPr>
          <w:rFonts w:ascii="Garamond" w:hAnsi="Garamond"/>
        </w:rPr>
        <w:t xml:space="preserve">, </w:t>
      </w:r>
      <w:r w:rsidRPr="00AD5686">
        <w:rPr>
          <w:rFonts w:ascii="Garamond" w:hAnsi="Garamond"/>
        </w:rPr>
        <w:t>The Linux kernel as a case study in software evolution</w:t>
      </w:r>
      <w:r>
        <w:rPr>
          <w:rFonts w:ascii="Garamond" w:hAnsi="Garamond"/>
        </w:rPr>
        <w:t xml:space="preserve">, </w:t>
      </w:r>
      <w:r w:rsidRPr="00AD5686">
        <w:rPr>
          <w:rFonts w:ascii="Garamond" w:hAnsi="Garamond"/>
        </w:rPr>
        <w:t>Journal of Systems and Software, 2010</w:t>
      </w:r>
    </w:p>
    <w:p w:rsidR="002C521F" w:rsidRDefault="002C521F" w:rsidP="00CD4847">
      <w:pPr>
        <w:pStyle w:val="ListParagraph"/>
        <w:numPr>
          <w:ilvl w:val="1"/>
          <w:numId w:val="2"/>
        </w:numPr>
        <w:spacing w:line="360" w:lineRule="auto"/>
        <w:rPr>
          <w:rFonts w:ascii="Garamond" w:hAnsi="Garamond"/>
        </w:rPr>
      </w:pPr>
      <w:r w:rsidRPr="002C521F">
        <w:rPr>
          <w:rFonts w:ascii="Garamond" w:hAnsi="Garamond"/>
        </w:rPr>
        <w:t>E. Stroulia, R. Kapoor</w:t>
      </w:r>
      <w:r>
        <w:rPr>
          <w:rFonts w:ascii="Garamond" w:hAnsi="Garamond"/>
        </w:rPr>
        <w:t xml:space="preserve">, </w:t>
      </w:r>
      <w:r w:rsidRPr="002C521F">
        <w:rPr>
          <w:rFonts w:ascii="Garamond" w:hAnsi="Garamond"/>
        </w:rPr>
        <w:t>Metrics of Refactoring-based Development:</w:t>
      </w:r>
      <w:r>
        <w:rPr>
          <w:rFonts w:ascii="Garamond" w:hAnsi="Garamond"/>
        </w:rPr>
        <w:t xml:space="preserve"> </w:t>
      </w:r>
      <w:r w:rsidRPr="002C521F">
        <w:rPr>
          <w:rFonts w:ascii="Garamond" w:hAnsi="Garamond"/>
        </w:rPr>
        <w:t>An Experience Report</w:t>
      </w:r>
      <w:r>
        <w:rPr>
          <w:rFonts w:ascii="Garamond" w:hAnsi="Garamond"/>
        </w:rPr>
        <w:t xml:space="preserve">, </w:t>
      </w:r>
      <w:r w:rsidRPr="002C521F">
        <w:rPr>
          <w:rFonts w:ascii="Garamond" w:hAnsi="Garamond"/>
        </w:rPr>
        <w:t xml:space="preserve">OOIS 2001, 2001 </w:t>
      </w:r>
      <w:r w:rsidR="004C0251">
        <w:rPr>
          <w:rFonts w:ascii="Garamond" w:hAnsi="Garamond"/>
        </w:rPr>
        <w:t>–</w:t>
      </w:r>
      <w:r w:rsidRPr="002C521F">
        <w:rPr>
          <w:rFonts w:ascii="Garamond" w:hAnsi="Garamond"/>
        </w:rPr>
        <w:t xml:space="preserve"> Springer</w:t>
      </w:r>
    </w:p>
    <w:p w:rsidR="004C0251" w:rsidRDefault="004C0251" w:rsidP="00CD4847">
      <w:pPr>
        <w:pStyle w:val="ListParagraph"/>
        <w:numPr>
          <w:ilvl w:val="1"/>
          <w:numId w:val="2"/>
        </w:numPr>
        <w:spacing w:line="360" w:lineRule="auto"/>
        <w:rPr>
          <w:rFonts w:ascii="Garamond" w:hAnsi="Garamond"/>
        </w:rPr>
      </w:pPr>
      <w:r w:rsidRPr="004C0251">
        <w:rPr>
          <w:rFonts w:ascii="Garamond" w:hAnsi="Garamond"/>
        </w:rPr>
        <w:t>E Karch</w:t>
      </w:r>
      <w:r>
        <w:rPr>
          <w:rFonts w:ascii="Garamond" w:hAnsi="Garamond"/>
        </w:rPr>
        <w:t>,</w:t>
      </w:r>
      <w:r w:rsidRPr="004C0251">
        <w:t xml:space="preserve"> </w:t>
      </w:r>
      <w:r w:rsidRPr="004C0251">
        <w:rPr>
          <w:rFonts w:ascii="Garamond" w:hAnsi="Garamond"/>
        </w:rPr>
        <w:t>Lehman's Laws of Software Evolution and the Staged-Model</w:t>
      </w:r>
      <w:r>
        <w:rPr>
          <w:rFonts w:ascii="Garamond" w:hAnsi="Garamond"/>
        </w:rPr>
        <w:t>,</w:t>
      </w:r>
      <w:r w:rsidRPr="004C0251">
        <w:rPr>
          <w:rFonts w:ascii="Garamond" w:hAnsi="Garamond"/>
        </w:rPr>
        <w:t xml:space="preserve"> 2011 - blogs.msdn.com</w:t>
      </w:r>
    </w:p>
    <w:p w:rsidR="00DA7E74" w:rsidRPr="00DA7E74" w:rsidRDefault="00DA7E74" w:rsidP="00CD4847">
      <w:pPr>
        <w:pStyle w:val="ListParagraph"/>
        <w:numPr>
          <w:ilvl w:val="1"/>
          <w:numId w:val="2"/>
        </w:numPr>
        <w:spacing w:line="360" w:lineRule="auto"/>
        <w:rPr>
          <w:rFonts w:ascii="Garamond" w:hAnsi="Garamond"/>
        </w:rPr>
      </w:pPr>
      <w:r>
        <w:rPr>
          <w:rFonts w:ascii="Garamond" w:hAnsi="Garamond"/>
        </w:rPr>
        <w:t xml:space="preserve">Graylin Jay et al, </w:t>
      </w:r>
      <w:r w:rsidRPr="00DA7E74">
        <w:rPr>
          <w:rFonts w:ascii="Garamond" w:hAnsi="Garamond"/>
        </w:rPr>
        <w:t>Cyclomatic Complexity and Lines of Code: Empirical</w:t>
      </w:r>
      <w:r>
        <w:rPr>
          <w:rFonts w:ascii="Garamond" w:hAnsi="Garamond"/>
        </w:rPr>
        <w:t xml:space="preserve"> </w:t>
      </w:r>
      <w:r w:rsidRPr="00DA7E74">
        <w:rPr>
          <w:rFonts w:ascii="Garamond" w:hAnsi="Garamond"/>
        </w:rPr>
        <w:t>Evidence of a Stable Linear Relationship</w:t>
      </w:r>
      <w:r>
        <w:rPr>
          <w:rFonts w:ascii="Garamond" w:hAnsi="Garamond"/>
        </w:rPr>
        <w:t xml:space="preserve">, </w:t>
      </w:r>
      <w:r w:rsidRPr="00DA7E74">
        <w:rPr>
          <w:rFonts w:ascii="Garamond" w:hAnsi="Garamond"/>
        </w:rPr>
        <w:t>J. Software Engineering &amp; Applications, 2009, 2: 137-143</w:t>
      </w:r>
    </w:p>
    <w:p w:rsidR="00EC5E8B" w:rsidRPr="00EC5E8B" w:rsidRDefault="00EC5E8B" w:rsidP="00CD4847">
      <w:pPr>
        <w:pStyle w:val="ListParagraph"/>
        <w:spacing w:line="360" w:lineRule="auto"/>
        <w:ind w:left="792"/>
        <w:rPr>
          <w:rFonts w:ascii="Garamond" w:hAnsi="Garamond"/>
        </w:rPr>
      </w:pPr>
    </w:p>
    <w:p w:rsidR="00EC5E8B" w:rsidRPr="00EC5E8B" w:rsidRDefault="00EC5E8B" w:rsidP="00CD4847">
      <w:pPr>
        <w:spacing w:line="360" w:lineRule="auto"/>
        <w:rPr>
          <w:rFonts w:ascii="Garamond" w:hAnsi="Garamond"/>
        </w:rPr>
      </w:pPr>
    </w:p>
    <w:p w:rsidR="00EC5E8B" w:rsidRPr="00DD7548" w:rsidRDefault="00EC5E8B" w:rsidP="00CD4847">
      <w:pPr>
        <w:pStyle w:val="ListParagraph"/>
        <w:spacing w:line="360" w:lineRule="auto"/>
        <w:ind w:left="792"/>
        <w:rPr>
          <w:rFonts w:ascii="Garamond" w:hAnsi="Garamond"/>
        </w:rPr>
      </w:pPr>
    </w:p>
    <w:p w:rsidR="00A828EC" w:rsidRPr="00A6075D" w:rsidRDefault="00A828EC" w:rsidP="00CD4847">
      <w:pPr>
        <w:spacing w:line="360" w:lineRule="auto"/>
        <w:rPr>
          <w:rFonts w:ascii="Garamond" w:hAnsi="Garamond"/>
        </w:rPr>
      </w:pPr>
    </w:p>
    <w:p w:rsidR="00CD4847" w:rsidRPr="00A6075D" w:rsidRDefault="00CD4847">
      <w:pPr>
        <w:spacing w:line="360" w:lineRule="auto"/>
        <w:rPr>
          <w:rFonts w:ascii="Garamond" w:hAnsi="Garamond"/>
        </w:rPr>
      </w:pPr>
    </w:p>
    <w:sectPr w:rsidR="00CD4847" w:rsidRPr="00A6075D" w:rsidSect="006D1C0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5DE" w:rsidRDefault="003805DE" w:rsidP="00F72C16">
      <w:pPr>
        <w:spacing w:after="0" w:line="240" w:lineRule="auto"/>
      </w:pPr>
      <w:r>
        <w:separator/>
      </w:r>
    </w:p>
  </w:endnote>
  <w:endnote w:type="continuationSeparator" w:id="0">
    <w:p w:rsidR="003805DE" w:rsidRDefault="003805DE"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5DE" w:rsidRDefault="003805DE" w:rsidP="00F72C16">
      <w:pPr>
        <w:spacing w:after="0" w:line="240" w:lineRule="auto"/>
      </w:pPr>
      <w:r>
        <w:separator/>
      </w:r>
    </w:p>
  </w:footnote>
  <w:footnote w:type="continuationSeparator" w:id="0">
    <w:p w:rsidR="003805DE" w:rsidRDefault="003805DE"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E1B808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14E9"/>
    <w:rsid w:val="00004669"/>
    <w:rsid w:val="00005A2E"/>
    <w:rsid w:val="00006D98"/>
    <w:rsid w:val="0000742D"/>
    <w:rsid w:val="00014908"/>
    <w:rsid w:val="0001574D"/>
    <w:rsid w:val="0002162D"/>
    <w:rsid w:val="00023DC7"/>
    <w:rsid w:val="000252DA"/>
    <w:rsid w:val="00025369"/>
    <w:rsid w:val="000329BD"/>
    <w:rsid w:val="000351FB"/>
    <w:rsid w:val="00037E3E"/>
    <w:rsid w:val="0004554E"/>
    <w:rsid w:val="00045C7C"/>
    <w:rsid w:val="00046826"/>
    <w:rsid w:val="000564F1"/>
    <w:rsid w:val="00084174"/>
    <w:rsid w:val="0009557C"/>
    <w:rsid w:val="0009785C"/>
    <w:rsid w:val="000A49FF"/>
    <w:rsid w:val="000A627E"/>
    <w:rsid w:val="000B0EB6"/>
    <w:rsid w:val="000B47A7"/>
    <w:rsid w:val="000B6458"/>
    <w:rsid w:val="000C48D3"/>
    <w:rsid w:val="000E006D"/>
    <w:rsid w:val="001203D9"/>
    <w:rsid w:val="0013555D"/>
    <w:rsid w:val="00136682"/>
    <w:rsid w:val="0015020F"/>
    <w:rsid w:val="00153F62"/>
    <w:rsid w:val="0015417C"/>
    <w:rsid w:val="00155E86"/>
    <w:rsid w:val="001611C2"/>
    <w:rsid w:val="00163824"/>
    <w:rsid w:val="001661B5"/>
    <w:rsid w:val="001663D4"/>
    <w:rsid w:val="001670DA"/>
    <w:rsid w:val="00171BC3"/>
    <w:rsid w:val="0017271B"/>
    <w:rsid w:val="00180358"/>
    <w:rsid w:val="0018268F"/>
    <w:rsid w:val="00191451"/>
    <w:rsid w:val="00195BCA"/>
    <w:rsid w:val="001A78AC"/>
    <w:rsid w:val="001B13E2"/>
    <w:rsid w:val="001B43F5"/>
    <w:rsid w:val="001C0F0E"/>
    <w:rsid w:val="001C3027"/>
    <w:rsid w:val="001C539A"/>
    <w:rsid w:val="001E442F"/>
    <w:rsid w:val="001F3CEE"/>
    <w:rsid w:val="001F7CC8"/>
    <w:rsid w:val="0020542A"/>
    <w:rsid w:val="00214D4D"/>
    <w:rsid w:val="00217B72"/>
    <w:rsid w:val="00227526"/>
    <w:rsid w:val="00233E80"/>
    <w:rsid w:val="00241AB5"/>
    <w:rsid w:val="00242E63"/>
    <w:rsid w:val="002477C0"/>
    <w:rsid w:val="002612A3"/>
    <w:rsid w:val="00265D65"/>
    <w:rsid w:val="00276AFB"/>
    <w:rsid w:val="00277366"/>
    <w:rsid w:val="002830DE"/>
    <w:rsid w:val="002965D5"/>
    <w:rsid w:val="002B3128"/>
    <w:rsid w:val="002B380E"/>
    <w:rsid w:val="002B3D55"/>
    <w:rsid w:val="002B4FB8"/>
    <w:rsid w:val="002B7CB8"/>
    <w:rsid w:val="002C521F"/>
    <w:rsid w:val="002C7259"/>
    <w:rsid w:val="002D3E58"/>
    <w:rsid w:val="002E4EE2"/>
    <w:rsid w:val="00302121"/>
    <w:rsid w:val="0031365B"/>
    <w:rsid w:val="003224B8"/>
    <w:rsid w:val="00323129"/>
    <w:rsid w:val="003351D4"/>
    <w:rsid w:val="0033541E"/>
    <w:rsid w:val="00345BE6"/>
    <w:rsid w:val="00353C09"/>
    <w:rsid w:val="00354DBE"/>
    <w:rsid w:val="00357174"/>
    <w:rsid w:val="003571F1"/>
    <w:rsid w:val="00360401"/>
    <w:rsid w:val="00371195"/>
    <w:rsid w:val="00371304"/>
    <w:rsid w:val="003742AA"/>
    <w:rsid w:val="003745A2"/>
    <w:rsid w:val="003751C6"/>
    <w:rsid w:val="00377655"/>
    <w:rsid w:val="003805DE"/>
    <w:rsid w:val="00381763"/>
    <w:rsid w:val="00382A4C"/>
    <w:rsid w:val="00382CA2"/>
    <w:rsid w:val="00394FFE"/>
    <w:rsid w:val="00396061"/>
    <w:rsid w:val="003A3463"/>
    <w:rsid w:val="003A74D6"/>
    <w:rsid w:val="003B336E"/>
    <w:rsid w:val="003C22B3"/>
    <w:rsid w:val="003C24EF"/>
    <w:rsid w:val="003C4E40"/>
    <w:rsid w:val="003C740C"/>
    <w:rsid w:val="003D5107"/>
    <w:rsid w:val="003E0ACF"/>
    <w:rsid w:val="003E17F2"/>
    <w:rsid w:val="003E1DE4"/>
    <w:rsid w:val="003E59C9"/>
    <w:rsid w:val="00403314"/>
    <w:rsid w:val="004045F3"/>
    <w:rsid w:val="00407B61"/>
    <w:rsid w:val="0041045A"/>
    <w:rsid w:val="00410657"/>
    <w:rsid w:val="00420CE5"/>
    <w:rsid w:val="00426213"/>
    <w:rsid w:val="00436C14"/>
    <w:rsid w:val="0043729B"/>
    <w:rsid w:val="004529E2"/>
    <w:rsid w:val="0045554C"/>
    <w:rsid w:val="00465DB6"/>
    <w:rsid w:val="00470929"/>
    <w:rsid w:val="0047214C"/>
    <w:rsid w:val="004750CA"/>
    <w:rsid w:val="00481AFB"/>
    <w:rsid w:val="00483E15"/>
    <w:rsid w:val="00492C7B"/>
    <w:rsid w:val="0049349F"/>
    <w:rsid w:val="00494DF3"/>
    <w:rsid w:val="0049777A"/>
    <w:rsid w:val="004A5CA1"/>
    <w:rsid w:val="004B01A2"/>
    <w:rsid w:val="004C0251"/>
    <w:rsid w:val="004C1619"/>
    <w:rsid w:val="004C32CE"/>
    <w:rsid w:val="004D224F"/>
    <w:rsid w:val="004D4EBE"/>
    <w:rsid w:val="004E2958"/>
    <w:rsid w:val="004E6CEF"/>
    <w:rsid w:val="004F05DB"/>
    <w:rsid w:val="004F2CB1"/>
    <w:rsid w:val="004F4367"/>
    <w:rsid w:val="004F6B37"/>
    <w:rsid w:val="004F71D4"/>
    <w:rsid w:val="00506637"/>
    <w:rsid w:val="0052347A"/>
    <w:rsid w:val="005241ED"/>
    <w:rsid w:val="00534BE3"/>
    <w:rsid w:val="0053642C"/>
    <w:rsid w:val="005365D2"/>
    <w:rsid w:val="00540962"/>
    <w:rsid w:val="0054356B"/>
    <w:rsid w:val="00547B5A"/>
    <w:rsid w:val="00557F29"/>
    <w:rsid w:val="00561791"/>
    <w:rsid w:val="00570CF4"/>
    <w:rsid w:val="00571161"/>
    <w:rsid w:val="00576B94"/>
    <w:rsid w:val="005836F3"/>
    <w:rsid w:val="005A4125"/>
    <w:rsid w:val="005B01CC"/>
    <w:rsid w:val="005B31B3"/>
    <w:rsid w:val="005B4225"/>
    <w:rsid w:val="005B4794"/>
    <w:rsid w:val="005B6862"/>
    <w:rsid w:val="005C24B1"/>
    <w:rsid w:val="005C2ED5"/>
    <w:rsid w:val="005C4384"/>
    <w:rsid w:val="005C4EF2"/>
    <w:rsid w:val="005C52D3"/>
    <w:rsid w:val="005C5E52"/>
    <w:rsid w:val="005C5FFE"/>
    <w:rsid w:val="005D4014"/>
    <w:rsid w:val="005D43F9"/>
    <w:rsid w:val="005D5B1E"/>
    <w:rsid w:val="005E1AF2"/>
    <w:rsid w:val="005E482A"/>
    <w:rsid w:val="005E6071"/>
    <w:rsid w:val="005E714A"/>
    <w:rsid w:val="005F1B63"/>
    <w:rsid w:val="006006F4"/>
    <w:rsid w:val="00605E63"/>
    <w:rsid w:val="00607F24"/>
    <w:rsid w:val="006121DF"/>
    <w:rsid w:val="00614A15"/>
    <w:rsid w:val="00630501"/>
    <w:rsid w:val="00631193"/>
    <w:rsid w:val="0063358F"/>
    <w:rsid w:val="006432AB"/>
    <w:rsid w:val="00644676"/>
    <w:rsid w:val="006466D3"/>
    <w:rsid w:val="00647AA2"/>
    <w:rsid w:val="00656301"/>
    <w:rsid w:val="00660604"/>
    <w:rsid w:val="0066407A"/>
    <w:rsid w:val="00667DCC"/>
    <w:rsid w:val="0067407A"/>
    <w:rsid w:val="006759AA"/>
    <w:rsid w:val="00677B06"/>
    <w:rsid w:val="00680004"/>
    <w:rsid w:val="00680489"/>
    <w:rsid w:val="00685668"/>
    <w:rsid w:val="006925F2"/>
    <w:rsid w:val="00695007"/>
    <w:rsid w:val="006957B9"/>
    <w:rsid w:val="006A251C"/>
    <w:rsid w:val="006A5539"/>
    <w:rsid w:val="006B0E24"/>
    <w:rsid w:val="006C1224"/>
    <w:rsid w:val="006C3567"/>
    <w:rsid w:val="006C6DE6"/>
    <w:rsid w:val="006D1631"/>
    <w:rsid w:val="006D1C00"/>
    <w:rsid w:val="006D3B92"/>
    <w:rsid w:val="006D4476"/>
    <w:rsid w:val="006E09B3"/>
    <w:rsid w:val="006E0D59"/>
    <w:rsid w:val="006E46D6"/>
    <w:rsid w:val="006E6BF6"/>
    <w:rsid w:val="006E7376"/>
    <w:rsid w:val="006F6CF5"/>
    <w:rsid w:val="00702A14"/>
    <w:rsid w:val="00706260"/>
    <w:rsid w:val="00710B06"/>
    <w:rsid w:val="0072249A"/>
    <w:rsid w:val="007258B3"/>
    <w:rsid w:val="007275E7"/>
    <w:rsid w:val="007447F5"/>
    <w:rsid w:val="007531A2"/>
    <w:rsid w:val="00754196"/>
    <w:rsid w:val="007754D9"/>
    <w:rsid w:val="007761DB"/>
    <w:rsid w:val="00780B3B"/>
    <w:rsid w:val="0078209F"/>
    <w:rsid w:val="00782B39"/>
    <w:rsid w:val="00783259"/>
    <w:rsid w:val="00791F40"/>
    <w:rsid w:val="007935BE"/>
    <w:rsid w:val="007B2D77"/>
    <w:rsid w:val="007B535F"/>
    <w:rsid w:val="007C49EF"/>
    <w:rsid w:val="007C61F3"/>
    <w:rsid w:val="007D0B6A"/>
    <w:rsid w:val="007D1353"/>
    <w:rsid w:val="007D4E9F"/>
    <w:rsid w:val="007D5CAA"/>
    <w:rsid w:val="007D5EC9"/>
    <w:rsid w:val="007E007A"/>
    <w:rsid w:val="007E4068"/>
    <w:rsid w:val="007F7333"/>
    <w:rsid w:val="00800072"/>
    <w:rsid w:val="00804258"/>
    <w:rsid w:val="00806665"/>
    <w:rsid w:val="00806FAF"/>
    <w:rsid w:val="008109C3"/>
    <w:rsid w:val="00812CA7"/>
    <w:rsid w:val="0082460E"/>
    <w:rsid w:val="008300F0"/>
    <w:rsid w:val="00831FD7"/>
    <w:rsid w:val="00835371"/>
    <w:rsid w:val="008407EA"/>
    <w:rsid w:val="00847F65"/>
    <w:rsid w:val="0086198D"/>
    <w:rsid w:val="008732DB"/>
    <w:rsid w:val="00876528"/>
    <w:rsid w:val="00884703"/>
    <w:rsid w:val="008873BE"/>
    <w:rsid w:val="008A627A"/>
    <w:rsid w:val="008B1A56"/>
    <w:rsid w:val="008B1B52"/>
    <w:rsid w:val="008B5816"/>
    <w:rsid w:val="008B6E43"/>
    <w:rsid w:val="008C24FB"/>
    <w:rsid w:val="008D10A2"/>
    <w:rsid w:val="008D145B"/>
    <w:rsid w:val="008D38E4"/>
    <w:rsid w:val="008D3B72"/>
    <w:rsid w:val="008D6ACA"/>
    <w:rsid w:val="008E6334"/>
    <w:rsid w:val="008F2D81"/>
    <w:rsid w:val="00906796"/>
    <w:rsid w:val="00906DC7"/>
    <w:rsid w:val="00910113"/>
    <w:rsid w:val="0091086A"/>
    <w:rsid w:val="00913974"/>
    <w:rsid w:val="009159E5"/>
    <w:rsid w:val="00916E98"/>
    <w:rsid w:val="00917CE0"/>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90591"/>
    <w:rsid w:val="009C0BFA"/>
    <w:rsid w:val="009C1953"/>
    <w:rsid w:val="009C42AB"/>
    <w:rsid w:val="009D4452"/>
    <w:rsid w:val="009D519F"/>
    <w:rsid w:val="009D77A4"/>
    <w:rsid w:val="009E0D5F"/>
    <w:rsid w:val="009E5869"/>
    <w:rsid w:val="009F1E64"/>
    <w:rsid w:val="009F59ED"/>
    <w:rsid w:val="00A01C69"/>
    <w:rsid w:val="00A022CD"/>
    <w:rsid w:val="00A04EA5"/>
    <w:rsid w:val="00A078DA"/>
    <w:rsid w:val="00A15794"/>
    <w:rsid w:val="00A176A4"/>
    <w:rsid w:val="00A3387E"/>
    <w:rsid w:val="00A426AC"/>
    <w:rsid w:val="00A4658D"/>
    <w:rsid w:val="00A46B25"/>
    <w:rsid w:val="00A51008"/>
    <w:rsid w:val="00A533E6"/>
    <w:rsid w:val="00A5477B"/>
    <w:rsid w:val="00A6075D"/>
    <w:rsid w:val="00A64502"/>
    <w:rsid w:val="00A66A25"/>
    <w:rsid w:val="00A67B80"/>
    <w:rsid w:val="00A67E09"/>
    <w:rsid w:val="00A74CCB"/>
    <w:rsid w:val="00A806E1"/>
    <w:rsid w:val="00A828EC"/>
    <w:rsid w:val="00A82D07"/>
    <w:rsid w:val="00A94CE4"/>
    <w:rsid w:val="00A975D6"/>
    <w:rsid w:val="00AA33F3"/>
    <w:rsid w:val="00AA77E8"/>
    <w:rsid w:val="00AB032E"/>
    <w:rsid w:val="00AB62DB"/>
    <w:rsid w:val="00AD1E25"/>
    <w:rsid w:val="00AD5686"/>
    <w:rsid w:val="00AD667F"/>
    <w:rsid w:val="00AF4E8D"/>
    <w:rsid w:val="00B0165C"/>
    <w:rsid w:val="00B06CDF"/>
    <w:rsid w:val="00B07EA2"/>
    <w:rsid w:val="00B10666"/>
    <w:rsid w:val="00B137C1"/>
    <w:rsid w:val="00B17BBF"/>
    <w:rsid w:val="00B25948"/>
    <w:rsid w:val="00B30531"/>
    <w:rsid w:val="00B32C97"/>
    <w:rsid w:val="00B33BF1"/>
    <w:rsid w:val="00B365C4"/>
    <w:rsid w:val="00B367ED"/>
    <w:rsid w:val="00B444F9"/>
    <w:rsid w:val="00B44664"/>
    <w:rsid w:val="00B5027C"/>
    <w:rsid w:val="00B5459B"/>
    <w:rsid w:val="00B60435"/>
    <w:rsid w:val="00B611F6"/>
    <w:rsid w:val="00B66E10"/>
    <w:rsid w:val="00B66E36"/>
    <w:rsid w:val="00B7684F"/>
    <w:rsid w:val="00B867E3"/>
    <w:rsid w:val="00B870CE"/>
    <w:rsid w:val="00B87B34"/>
    <w:rsid w:val="00B93A84"/>
    <w:rsid w:val="00B94640"/>
    <w:rsid w:val="00B950EC"/>
    <w:rsid w:val="00B971E7"/>
    <w:rsid w:val="00BA36FD"/>
    <w:rsid w:val="00BA402C"/>
    <w:rsid w:val="00BA7942"/>
    <w:rsid w:val="00BB06A4"/>
    <w:rsid w:val="00BB53CB"/>
    <w:rsid w:val="00BC222B"/>
    <w:rsid w:val="00BC40A6"/>
    <w:rsid w:val="00BD09D7"/>
    <w:rsid w:val="00BD2A65"/>
    <w:rsid w:val="00BD4F0E"/>
    <w:rsid w:val="00BE2156"/>
    <w:rsid w:val="00BF3907"/>
    <w:rsid w:val="00BF3E09"/>
    <w:rsid w:val="00BF46EA"/>
    <w:rsid w:val="00BF6691"/>
    <w:rsid w:val="00BF6D2D"/>
    <w:rsid w:val="00C00A8E"/>
    <w:rsid w:val="00C13E5E"/>
    <w:rsid w:val="00C1500E"/>
    <w:rsid w:val="00C16241"/>
    <w:rsid w:val="00C177E3"/>
    <w:rsid w:val="00C21874"/>
    <w:rsid w:val="00C25AB2"/>
    <w:rsid w:val="00C37985"/>
    <w:rsid w:val="00C6113F"/>
    <w:rsid w:val="00C65983"/>
    <w:rsid w:val="00C70C6B"/>
    <w:rsid w:val="00C72115"/>
    <w:rsid w:val="00C844BE"/>
    <w:rsid w:val="00C93859"/>
    <w:rsid w:val="00C97D96"/>
    <w:rsid w:val="00CA0B5D"/>
    <w:rsid w:val="00CA0C3F"/>
    <w:rsid w:val="00CA672C"/>
    <w:rsid w:val="00CB4C27"/>
    <w:rsid w:val="00CC2973"/>
    <w:rsid w:val="00CC3EE0"/>
    <w:rsid w:val="00CC662D"/>
    <w:rsid w:val="00CD2555"/>
    <w:rsid w:val="00CD32D9"/>
    <w:rsid w:val="00CD333B"/>
    <w:rsid w:val="00CD3853"/>
    <w:rsid w:val="00CD4847"/>
    <w:rsid w:val="00CF0EBC"/>
    <w:rsid w:val="00CF7DBB"/>
    <w:rsid w:val="00D04358"/>
    <w:rsid w:val="00D077F6"/>
    <w:rsid w:val="00D07F21"/>
    <w:rsid w:val="00D104FF"/>
    <w:rsid w:val="00D17C75"/>
    <w:rsid w:val="00D203AB"/>
    <w:rsid w:val="00D226D8"/>
    <w:rsid w:val="00D235DC"/>
    <w:rsid w:val="00D271EC"/>
    <w:rsid w:val="00D30C23"/>
    <w:rsid w:val="00D45C46"/>
    <w:rsid w:val="00D54F95"/>
    <w:rsid w:val="00D560A3"/>
    <w:rsid w:val="00D60045"/>
    <w:rsid w:val="00D670B3"/>
    <w:rsid w:val="00D6723E"/>
    <w:rsid w:val="00D91958"/>
    <w:rsid w:val="00D9422B"/>
    <w:rsid w:val="00D94FED"/>
    <w:rsid w:val="00DA2FD3"/>
    <w:rsid w:val="00DA7E74"/>
    <w:rsid w:val="00DC18FC"/>
    <w:rsid w:val="00DC289F"/>
    <w:rsid w:val="00DD34AA"/>
    <w:rsid w:val="00DD54BE"/>
    <w:rsid w:val="00DD5AA0"/>
    <w:rsid w:val="00DD6E4A"/>
    <w:rsid w:val="00DD7548"/>
    <w:rsid w:val="00DE29A3"/>
    <w:rsid w:val="00DE617A"/>
    <w:rsid w:val="00DE6A99"/>
    <w:rsid w:val="00DE6D6C"/>
    <w:rsid w:val="00DF2208"/>
    <w:rsid w:val="00DF2AA0"/>
    <w:rsid w:val="00DF5657"/>
    <w:rsid w:val="00DF65C5"/>
    <w:rsid w:val="00DF78AF"/>
    <w:rsid w:val="00DF7CC4"/>
    <w:rsid w:val="00E00D84"/>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C008F"/>
    <w:rsid w:val="00EC0E4A"/>
    <w:rsid w:val="00EC5E8B"/>
    <w:rsid w:val="00ED1449"/>
    <w:rsid w:val="00ED39FE"/>
    <w:rsid w:val="00ED5D53"/>
    <w:rsid w:val="00EE2ADF"/>
    <w:rsid w:val="00EE71FB"/>
    <w:rsid w:val="00EF5D04"/>
    <w:rsid w:val="00F003CC"/>
    <w:rsid w:val="00F00FBB"/>
    <w:rsid w:val="00F02357"/>
    <w:rsid w:val="00F0297D"/>
    <w:rsid w:val="00F105B5"/>
    <w:rsid w:val="00F1288F"/>
    <w:rsid w:val="00F26EA6"/>
    <w:rsid w:val="00F277E6"/>
    <w:rsid w:val="00F32483"/>
    <w:rsid w:val="00F36F1B"/>
    <w:rsid w:val="00F37057"/>
    <w:rsid w:val="00F37BE5"/>
    <w:rsid w:val="00F43645"/>
    <w:rsid w:val="00F44FB5"/>
    <w:rsid w:val="00F56592"/>
    <w:rsid w:val="00F6321D"/>
    <w:rsid w:val="00F64550"/>
    <w:rsid w:val="00F66280"/>
    <w:rsid w:val="00F72C16"/>
    <w:rsid w:val="00F73065"/>
    <w:rsid w:val="00F82534"/>
    <w:rsid w:val="00F828D2"/>
    <w:rsid w:val="00F83D8C"/>
    <w:rsid w:val="00F86616"/>
    <w:rsid w:val="00F90ACA"/>
    <w:rsid w:val="00F92B1F"/>
    <w:rsid w:val="00F93582"/>
    <w:rsid w:val="00F94CB7"/>
    <w:rsid w:val="00FA1C11"/>
    <w:rsid w:val="00FA2BAD"/>
    <w:rsid w:val="00FA6CAD"/>
    <w:rsid w:val="00FB1C9C"/>
    <w:rsid w:val="00FB58FC"/>
    <w:rsid w:val="00FC5EEF"/>
    <w:rsid w:val="00FC74CA"/>
    <w:rsid w:val="00FD1792"/>
    <w:rsid w:val="00FF027A"/>
    <w:rsid w:val="00FF19FF"/>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2329120">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developer.github.com/v3/activity/starring/" TargetMode="Externa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368447848"/>
        <c:axId val="368449024"/>
      </c:scatterChart>
      <c:valAx>
        <c:axId val="368447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449024"/>
        <c:crosses val="autoZero"/>
        <c:crossBetween val="midCat"/>
      </c:valAx>
      <c:valAx>
        <c:axId val="36844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447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365970936"/>
        <c:axId val="365968976"/>
      </c:scatterChart>
      <c:valAx>
        <c:axId val="365970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5968976"/>
        <c:crosses val="autoZero"/>
        <c:crossBetween val="midCat"/>
      </c:valAx>
      <c:valAx>
        <c:axId val="36596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5970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365969368"/>
        <c:axId val="365972504"/>
      </c:scatterChart>
      <c:valAx>
        <c:axId val="365969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5972504"/>
        <c:crosses val="autoZero"/>
        <c:crossBetween val="midCat"/>
      </c:valAx>
      <c:valAx>
        <c:axId val="36597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5969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365970152"/>
        <c:axId val="365970544"/>
      </c:scatterChart>
      <c:valAx>
        <c:axId val="365970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5970544"/>
        <c:crosses val="autoZero"/>
        <c:crossBetween val="midCat"/>
      </c:valAx>
      <c:valAx>
        <c:axId val="36597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5970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328:$G$427</c:f>
              <c:numCache>
                <c:formatCode>General</c:formatCode>
                <c:ptCount val="100"/>
                <c:pt idx="0">
                  <c:v>3.2049708612494301E-2</c:v>
                </c:pt>
                <c:pt idx="1">
                  <c:v>6.2462801718406798E-2</c:v>
                </c:pt>
                <c:pt idx="2">
                  <c:v>1.58722383768976E-2</c:v>
                </c:pt>
                <c:pt idx="3">
                  <c:v>-0.106902559817833</c:v>
                </c:pt>
                <c:pt idx="4">
                  <c:v>-0.43073801224288</c:v>
                </c:pt>
                <c:pt idx="5">
                  <c:v>0.13941220332019999</c:v>
                </c:pt>
                <c:pt idx="6">
                  <c:v>0.100185744373209</c:v>
                </c:pt>
                <c:pt idx="7">
                  <c:v>0.22349291513797701</c:v>
                </c:pt>
                <c:pt idx="8">
                  <c:v>-0.125411663280416</c:v>
                </c:pt>
                <c:pt idx="9">
                  <c:v>-0.141925015873205</c:v>
                </c:pt>
                <c:pt idx="10">
                  <c:v>-0.27292917624318802</c:v>
                </c:pt>
                <c:pt idx="11">
                  <c:v>0.119873607184293</c:v>
                </c:pt>
                <c:pt idx="12">
                  <c:v>0.48771493325721599</c:v>
                </c:pt>
                <c:pt idx="13">
                  <c:v>0.44402764548293</c:v>
                </c:pt>
                <c:pt idx="14">
                  <c:v>0.57896528055271002</c:v>
                </c:pt>
                <c:pt idx="15">
                  <c:v>-7.1851670115690297E-2</c:v>
                </c:pt>
                <c:pt idx="16">
                  <c:v>0.12672534591002799</c:v>
                </c:pt>
                <c:pt idx="17">
                  <c:v>0.226165718271084</c:v>
                </c:pt>
                <c:pt idx="18">
                  <c:v>4.0035557653767297E-2</c:v>
                </c:pt>
                <c:pt idx="19">
                  <c:v>0.28475935868931501</c:v>
                </c:pt>
                <c:pt idx="20">
                  <c:v>0.16879100457214299</c:v>
                </c:pt>
                <c:pt idx="21">
                  <c:v>0.24662668212879599</c:v>
                </c:pt>
                <c:pt idx="22">
                  <c:v>0.21577633159460299</c:v>
                </c:pt>
                <c:pt idx="23">
                  <c:v>2.24489428261282E-2</c:v>
                </c:pt>
                <c:pt idx="24">
                  <c:v>-9.7586772228056996E-3</c:v>
                </c:pt>
                <c:pt idx="25">
                  <c:v>-0.35806043431812901</c:v>
                </c:pt>
                <c:pt idx="26">
                  <c:v>-0.32600077814151501</c:v>
                </c:pt>
                <c:pt idx="27">
                  <c:v>3.5278114064794502E-2</c:v>
                </c:pt>
                <c:pt idx="28">
                  <c:v>-0.19408697598872099</c:v>
                </c:pt>
                <c:pt idx="29">
                  <c:v>-0.50279318939936601</c:v>
                </c:pt>
                <c:pt idx="30">
                  <c:v>-7.1254237611208096E-2</c:v>
                </c:pt>
                <c:pt idx="31">
                  <c:v>-0.24627330644866099</c:v>
                </c:pt>
                <c:pt idx="32">
                  <c:v>-0.38127832299905701</c:v>
                </c:pt>
                <c:pt idx="33">
                  <c:v>0.50325848960111597</c:v>
                </c:pt>
                <c:pt idx="34">
                  <c:v>0.24812020347858699</c:v>
                </c:pt>
                <c:pt idx="35">
                  <c:v>-0.13779082856182401</c:v>
                </c:pt>
                <c:pt idx="36">
                  <c:v>-0.110341162607635</c:v>
                </c:pt>
                <c:pt idx="37">
                  <c:v>0.24106284249034099</c:v>
                </c:pt>
                <c:pt idx="38">
                  <c:v>7.3262925021413405E-2</c:v>
                </c:pt>
                <c:pt idx="39">
                  <c:v>-0.19687613116163799</c:v>
                </c:pt>
                <c:pt idx="40">
                  <c:v>0.34663064631842599</c:v>
                </c:pt>
                <c:pt idx="41">
                  <c:v>0.23197914476269299</c:v>
                </c:pt>
                <c:pt idx="42">
                  <c:v>7.7396093260419505E-2</c:v>
                </c:pt>
                <c:pt idx="43">
                  <c:v>0.54850384280527298</c:v>
                </c:pt>
                <c:pt idx="44">
                  <c:v>-0.141674298818003</c:v>
                </c:pt>
                <c:pt idx="45">
                  <c:v>-7.9305674365182405E-2</c:v>
                </c:pt>
                <c:pt idx="46">
                  <c:v>0.49027274404080101</c:v>
                </c:pt>
                <c:pt idx="47">
                  <c:v>9.4935367147750097E-2</c:v>
                </c:pt>
                <c:pt idx="48">
                  <c:v>0.49424303353187499</c:v>
                </c:pt>
                <c:pt idx="49">
                  <c:v>-0.179240223190479</c:v>
                </c:pt>
                <c:pt idx="50">
                  <c:v>0.43776044320417301</c:v>
                </c:pt>
                <c:pt idx="51">
                  <c:v>0.36985766487645</c:v>
                </c:pt>
                <c:pt idx="52">
                  <c:v>-0.47589062388497899</c:v>
                </c:pt>
                <c:pt idx="53">
                  <c:v>-0.418868044686387</c:v>
                </c:pt>
                <c:pt idx="54">
                  <c:v>-0.21949568205282</c:v>
                </c:pt>
                <c:pt idx="55">
                  <c:v>1.12164371514431E-2</c:v>
                </c:pt>
                <c:pt idx="56">
                  <c:v>0.195955906446383</c:v>
                </c:pt>
                <c:pt idx="57">
                  <c:v>0.132641110374115</c:v>
                </c:pt>
                <c:pt idx="58">
                  <c:v>-0.247590291689294</c:v>
                </c:pt>
                <c:pt idx="59">
                  <c:v>0.35208036355470701</c:v>
                </c:pt>
                <c:pt idx="60">
                  <c:v>-0.23613312845078999</c:v>
                </c:pt>
                <c:pt idx="61">
                  <c:v>0.25019948507211998</c:v>
                </c:pt>
                <c:pt idx="62">
                  <c:v>-1.8129669310009301E-2</c:v>
                </c:pt>
                <c:pt idx="63">
                  <c:v>0.184353110785547</c:v>
                </c:pt>
                <c:pt idx="64">
                  <c:v>0.42121837046656802</c:v>
                </c:pt>
                <c:pt idx="65">
                  <c:v>0.314596976504325</c:v>
                </c:pt>
                <c:pt idx="66">
                  <c:v>-0.14991689679272599</c:v>
                </c:pt>
                <c:pt idx="67">
                  <c:v>0.133794287314845</c:v>
                </c:pt>
                <c:pt idx="68">
                  <c:v>0.62236031480064902</c:v>
                </c:pt>
                <c:pt idx="69">
                  <c:v>0.34381433748615903</c:v>
                </c:pt>
                <c:pt idx="70">
                  <c:v>0.17976766543684999</c:v>
                </c:pt>
                <c:pt idx="71">
                  <c:v>-3.46573156825759E-3</c:v>
                </c:pt>
                <c:pt idx="72">
                  <c:v>0.190851859186252</c:v>
                </c:pt>
                <c:pt idx="73">
                  <c:v>0.35764423707684301</c:v>
                </c:pt>
                <c:pt idx="74">
                  <c:v>0.34741522145125497</c:v>
                </c:pt>
                <c:pt idx="75">
                  <c:v>-0.27020948032863301</c:v>
                </c:pt>
                <c:pt idx="76">
                  <c:v>2.6494083914943801E-3</c:v>
                </c:pt>
                <c:pt idx="77">
                  <c:v>0.37818450858769098</c:v>
                </c:pt>
                <c:pt idx="78">
                  <c:v>-0.41607628202390801</c:v>
                </c:pt>
                <c:pt idx="79">
                  <c:v>0.16712846679076501</c:v>
                </c:pt>
                <c:pt idx="80">
                  <c:v>0.144992484028756</c:v>
                </c:pt>
                <c:pt idx="81">
                  <c:v>0.15972853569620599</c:v>
                </c:pt>
                <c:pt idx="82">
                  <c:v>5.4923840364433499E-2</c:v>
                </c:pt>
                <c:pt idx="83">
                  <c:v>1.6893440570153899E-2</c:v>
                </c:pt>
                <c:pt idx="84">
                  <c:v>-0.154118415873054</c:v>
                </c:pt>
                <c:pt idx="85">
                  <c:v>-8.3016788905477298E-2</c:v>
                </c:pt>
                <c:pt idx="86">
                  <c:v>-8.4363608547845997E-2</c:v>
                </c:pt>
                <c:pt idx="87">
                  <c:v>-0.218743546338621</c:v>
                </c:pt>
                <c:pt idx="88">
                  <c:v>0.27249809278270898</c:v>
                </c:pt>
                <c:pt idx="89">
                  <c:v>-3.4325342745215599E-2</c:v>
                </c:pt>
                <c:pt idx="90">
                  <c:v>0.30574180130512701</c:v>
                </c:pt>
                <c:pt idx="91">
                  <c:v>0.164058677389505</c:v>
                </c:pt>
                <c:pt idx="92">
                  <c:v>8.9977264332620599E-2</c:v>
                </c:pt>
                <c:pt idx="93">
                  <c:v>0.415752280282563</c:v>
                </c:pt>
                <c:pt idx="94">
                  <c:v>-0.238667494396758</c:v>
                </c:pt>
                <c:pt idx="95">
                  <c:v>3.9999774820812399E-2</c:v>
                </c:pt>
                <c:pt idx="96">
                  <c:v>0.26137693011122698</c:v>
                </c:pt>
                <c:pt idx="97">
                  <c:v>-9.20742106763584E-3</c:v>
                </c:pt>
                <c:pt idx="98">
                  <c:v>4.4746558827074004E-3</c:v>
                </c:pt>
                <c:pt idx="99">
                  <c:v>0.42633033180812102</c:v>
                </c:pt>
              </c:numCache>
            </c:numRef>
          </c:yVal>
          <c:smooth val="0"/>
        </c:ser>
        <c:dLbls>
          <c:showLegendKey val="0"/>
          <c:showVal val="0"/>
          <c:showCatName val="0"/>
          <c:showSerName val="0"/>
          <c:showPercent val="0"/>
          <c:showBubbleSize val="0"/>
        </c:dLbls>
        <c:axId val="365972112"/>
        <c:axId val="335119816"/>
      </c:scatterChart>
      <c:valAx>
        <c:axId val="365972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5119816"/>
        <c:crosses val="autoZero"/>
        <c:crossBetween val="midCat"/>
      </c:valAx>
      <c:valAx>
        <c:axId val="33511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65972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ser>
        <c:dLbls>
          <c:showLegendKey val="0"/>
          <c:showVal val="0"/>
          <c:showCatName val="0"/>
          <c:showSerName val="0"/>
          <c:showPercent val="0"/>
          <c:showBubbleSize val="0"/>
        </c:dLbls>
        <c:axId val="335118248"/>
        <c:axId val="335118640"/>
      </c:scatterChart>
      <c:valAx>
        <c:axId val="335118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5118640"/>
        <c:crosses val="autoZero"/>
        <c:crossBetween val="midCat"/>
      </c:valAx>
      <c:valAx>
        <c:axId val="3351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5118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335117856"/>
        <c:axId val="335120600"/>
      </c:scatterChart>
      <c:valAx>
        <c:axId val="335117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5120600"/>
        <c:crosses val="autoZero"/>
        <c:crossBetween val="midCat"/>
      </c:valAx>
      <c:valAx>
        <c:axId val="335120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3511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 -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328:$U$427</c:f>
              <c:numCache>
                <c:formatCode>General</c:formatCode>
                <c:ptCount val="100"/>
                <c:pt idx="0">
                  <c:v>-0.32437881730634399</c:v>
                </c:pt>
                <c:pt idx="1">
                  <c:v>0.158999546913828</c:v>
                </c:pt>
                <c:pt idx="2">
                  <c:v>7.3068076079590094E-2</c:v>
                </c:pt>
                <c:pt idx="3">
                  <c:v>2.12672684859781E-2</c:v>
                </c:pt>
                <c:pt idx="4">
                  <c:v>-0.39758451983045401</c:v>
                </c:pt>
                <c:pt idx="5">
                  <c:v>0.114822038173479</c:v>
                </c:pt>
                <c:pt idx="6">
                  <c:v>0.14103916390427501</c:v>
                </c:pt>
                <c:pt idx="7">
                  <c:v>0.25417544649326801</c:v>
                </c:pt>
                <c:pt idx="8">
                  <c:v>7.7268754974342699E-2</c:v>
                </c:pt>
                <c:pt idx="9">
                  <c:v>9.0110966899872899E-2</c:v>
                </c:pt>
                <c:pt idx="10">
                  <c:v>-0.22025551020484399</c:v>
                </c:pt>
                <c:pt idx="11">
                  <c:v>0.102800044967733</c:v>
                </c:pt>
                <c:pt idx="12">
                  <c:v>0.50823244364779296</c:v>
                </c:pt>
                <c:pt idx="13">
                  <c:v>0.497374290795697</c:v>
                </c:pt>
                <c:pt idx="14">
                  <c:v>0.60160132792489796</c:v>
                </c:pt>
                <c:pt idx="15">
                  <c:v>-5.4245255734361002E-2</c:v>
                </c:pt>
                <c:pt idx="16">
                  <c:v>9.4921445340290997E-2</c:v>
                </c:pt>
                <c:pt idx="17">
                  <c:v>0.18095934903362201</c:v>
                </c:pt>
                <c:pt idx="18">
                  <c:v>4.6463556509512602E-2</c:v>
                </c:pt>
                <c:pt idx="19">
                  <c:v>0.29249956016336598</c:v>
                </c:pt>
                <c:pt idx="20">
                  <c:v>-2.9997908816855299E-2</c:v>
                </c:pt>
                <c:pt idx="21">
                  <c:v>0.183887547798745</c:v>
                </c:pt>
                <c:pt idx="22">
                  <c:v>0.152034387569601</c:v>
                </c:pt>
                <c:pt idx="23">
                  <c:v>8.7607768597920306E-3</c:v>
                </c:pt>
                <c:pt idx="24">
                  <c:v>8.8010374136104394E-2</c:v>
                </c:pt>
                <c:pt idx="25">
                  <c:v>-0.34199642265867403</c:v>
                </c:pt>
                <c:pt idx="26">
                  <c:v>-0.262554312188852</c:v>
                </c:pt>
                <c:pt idx="27">
                  <c:v>8.4350538971303499E-2</c:v>
                </c:pt>
                <c:pt idx="28">
                  <c:v>-0.232931109866651</c:v>
                </c:pt>
                <c:pt idx="29">
                  <c:v>-0.57466265492496604</c:v>
                </c:pt>
                <c:pt idx="30">
                  <c:v>-7.89621122759918E-2</c:v>
                </c:pt>
                <c:pt idx="31">
                  <c:v>-0.29159525596517899</c:v>
                </c:pt>
                <c:pt idx="32">
                  <c:v>-0.40311503150543898</c:v>
                </c:pt>
                <c:pt idx="33">
                  <c:v>0.51463452431230094</c:v>
                </c:pt>
                <c:pt idx="34">
                  <c:v>0.28513478101526102</c:v>
                </c:pt>
                <c:pt idx="35">
                  <c:v>-8.0426992038737002E-2</c:v>
                </c:pt>
                <c:pt idx="36">
                  <c:v>-0.17885666616903101</c:v>
                </c:pt>
                <c:pt idx="37">
                  <c:v>0.28948565494412398</c:v>
                </c:pt>
                <c:pt idx="38">
                  <c:v>0.120835268421703</c:v>
                </c:pt>
                <c:pt idx="39">
                  <c:v>-0.16379281400451401</c:v>
                </c:pt>
                <c:pt idx="40">
                  <c:v>0.38565282882589103</c:v>
                </c:pt>
                <c:pt idx="41">
                  <c:v>0.27609490419079702</c:v>
                </c:pt>
                <c:pt idx="42">
                  <c:v>0.14727953043699299</c:v>
                </c:pt>
                <c:pt idx="43">
                  <c:v>0.59933940766909899</c:v>
                </c:pt>
                <c:pt idx="44">
                  <c:v>-0.12915671271922199</c:v>
                </c:pt>
                <c:pt idx="45">
                  <c:v>-8.1598509066619404E-2</c:v>
                </c:pt>
                <c:pt idx="46">
                  <c:v>0.52572201430203802</c:v>
                </c:pt>
                <c:pt idx="47">
                  <c:v>0.12763803752469</c:v>
                </c:pt>
                <c:pt idx="48">
                  <c:v>0.53460347896208404</c:v>
                </c:pt>
                <c:pt idx="49">
                  <c:v>-0.19002093274009699</c:v>
                </c:pt>
                <c:pt idx="50">
                  <c:v>0.47724853160321801</c:v>
                </c:pt>
                <c:pt idx="51">
                  <c:v>0.40233040377404899</c:v>
                </c:pt>
                <c:pt idx="52">
                  <c:v>-0.464493894297205</c:v>
                </c:pt>
                <c:pt idx="53">
                  <c:v>-0.39383940342222901</c:v>
                </c:pt>
                <c:pt idx="54">
                  <c:v>-0.19682277547953</c:v>
                </c:pt>
                <c:pt idx="55">
                  <c:v>3.2573529673688602E-2</c:v>
                </c:pt>
                <c:pt idx="56">
                  <c:v>0.21305994460268099</c:v>
                </c:pt>
                <c:pt idx="57">
                  <c:v>0.19857610748728699</c:v>
                </c:pt>
                <c:pt idx="58">
                  <c:v>-0.28115197228356098</c:v>
                </c:pt>
                <c:pt idx="59">
                  <c:v>0.37043717228978901</c:v>
                </c:pt>
                <c:pt idx="60">
                  <c:v>-0.231259676796404</c:v>
                </c:pt>
                <c:pt idx="61">
                  <c:v>0.27761017345565903</c:v>
                </c:pt>
                <c:pt idx="62">
                  <c:v>-1.71916632354084E-2</c:v>
                </c:pt>
                <c:pt idx="63">
                  <c:v>0.20469437396711601</c:v>
                </c:pt>
                <c:pt idx="64">
                  <c:v>0.38212408131502901</c:v>
                </c:pt>
                <c:pt idx="65">
                  <c:v>0.35495617184274397</c:v>
                </c:pt>
                <c:pt idx="66">
                  <c:v>-0.15854659156940401</c:v>
                </c:pt>
                <c:pt idx="67">
                  <c:v>0.17997261415419499</c:v>
                </c:pt>
                <c:pt idx="68">
                  <c:v>0.68082574602379897</c:v>
                </c:pt>
                <c:pt idx="69">
                  <c:v>0.31795353746591898</c:v>
                </c:pt>
                <c:pt idx="70">
                  <c:v>0.21414397374361699</c:v>
                </c:pt>
                <c:pt idx="71">
                  <c:v>5.0901947411377602E-2</c:v>
                </c:pt>
                <c:pt idx="72">
                  <c:v>0.181970107339085</c:v>
                </c:pt>
                <c:pt idx="73">
                  <c:v>0.39262914795818998</c:v>
                </c:pt>
                <c:pt idx="74">
                  <c:v>0.32460577540098701</c:v>
                </c:pt>
                <c:pt idx="75">
                  <c:v>-0.26162916421949101</c:v>
                </c:pt>
                <c:pt idx="76">
                  <c:v>9.1035549300360306E-3</c:v>
                </c:pt>
                <c:pt idx="77">
                  <c:v>0.40630762340579701</c:v>
                </c:pt>
                <c:pt idx="78">
                  <c:v>-0.44839611722013301</c:v>
                </c:pt>
                <c:pt idx="79">
                  <c:v>0.49431393385107902</c:v>
                </c:pt>
                <c:pt idx="80">
                  <c:v>0.14956614184706299</c:v>
                </c:pt>
                <c:pt idx="81">
                  <c:v>0.193275107941275</c:v>
                </c:pt>
                <c:pt idx="82">
                  <c:v>6.1327294850181201E-2</c:v>
                </c:pt>
                <c:pt idx="83">
                  <c:v>3.2362302283538098E-2</c:v>
                </c:pt>
                <c:pt idx="84">
                  <c:v>-0.13183735210271399</c:v>
                </c:pt>
                <c:pt idx="85">
                  <c:v>7.1559113504645097E-2</c:v>
                </c:pt>
                <c:pt idx="86">
                  <c:v>-6.6055595041539697E-2</c:v>
                </c:pt>
                <c:pt idx="87">
                  <c:v>-0.21097336569720801</c:v>
                </c:pt>
                <c:pt idx="88">
                  <c:v>0.29403938653980399</c:v>
                </c:pt>
                <c:pt idx="89">
                  <c:v>-6.2788055890394795E-2</c:v>
                </c:pt>
                <c:pt idx="90">
                  <c:v>0.34457088598354202</c:v>
                </c:pt>
                <c:pt idx="91">
                  <c:v>0.19339363712147001</c:v>
                </c:pt>
                <c:pt idx="92">
                  <c:v>0.109356823404496</c:v>
                </c:pt>
                <c:pt idx="93">
                  <c:v>0.40466338778350402</c:v>
                </c:pt>
                <c:pt idx="94">
                  <c:v>-0.18011616772362599</c:v>
                </c:pt>
                <c:pt idx="95">
                  <c:v>0.135207669800226</c:v>
                </c:pt>
                <c:pt idx="96">
                  <c:v>0.30742833055234497</c:v>
                </c:pt>
                <c:pt idx="97">
                  <c:v>1.3374891891895099E-2</c:v>
                </c:pt>
                <c:pt idx="98">
                  <c:v>9.6623929762298402E-2</c:v>
                </c:pt>
                <c:pt idx="99">
                  <c:v>0.48247638930652897</c:v>
                </c:pt>
              </c:numCache>
            </c:numRef>
          </c:yVal>
          <c:smooth val="0"/>
        </c:ser>
        <c:dLbls>
          <c:showLegendKey val="0"/>
          <c:showVal val="0"/>
          <c:showCatName val="0"/>
          <c:showSerName val="0"/>
          <c:showPercent val="0"/>
          <c:showBubbleSize val="0"/>
        </c:dLbls>
        <c:axId val="335117072"/>
        <c:axId val="335117464"/>
      </c:scatterChart>
      <c:valAx>
        <c:axId val="33511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117464"/>
        <c:crosses val="autoZero"/>
        <c:crossBetween val="midCat"/>
      </c:valAx>
      <c:valAx>
        <c:axId val="33511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117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431:$A$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formatCode="0.00E+00">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371845008"/>
        <c:axId val="371845400"/>
      </c:scatterChart>
      <c:valAx>
        <c:axId val="371845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1845400"/>
        <c:crosses val="autoZero"/>
        <c:crossBetween val="midCat"/>
      </c:valAx>
      <c:valAx>
        <c:axId val="371845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184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431:$G$530</c:f>
              <c:numCache>
                <c:formatCode>General</c:formatCode>
                <c:ptCount val="100"/>
                <c:pt idx="0">
                  <c:v>2.3201094746825902E-2</c:v>
                </c:pt>
                <c:pt idx="1">
                  <c:v>1.0752819726446E-3</c:v>
                </c:pt>
                <c:pt idx="2">
                  <c:v>-4.4118786701944496E-3</c:v>
                </c:pt>
                <c:pt idx="3">
                  <c:v>-2.24044103346379E-2</c:v>
                </c:pt>
                <c:pt idx="4">
                  <c:v>-1.00266190174729E-2</c:v>
                </c:pt>
                <c:pt idx="5">
                  <c:v>-7.5498874246492806E-2</c:v>
                </c:pt>
                <c:pt idx="6">
                  <c:v>-8.8436554500550602E-2</c:v>
                </c:pt>
                <c:pt idx="7">
                  <c:v>-9.2170971491507096E-3</c:v>
                </c:pt>
                <c:pt idx="8">
                  <c:v>1.6739191044452899E-3</c:v>
                </c:pt>
                <c:pt idx="9">
                  <c:v>2.0898437364777801E-2</c:v>
                </c:pt>
                <c:pt idx="10">
                  <c:v>-6.0732442206541098E-3</c:v>
                </c:pt>
                <c:pt idx="11">
                  <c:v>3.2836751455098401E-2</c:v>
                </c:pt>
                <c:pt idx="12">
                  <c:v>-1.433693308047E-3</c:v>
                </c:pt>
                <c:pt idx="13">
                  <c:v>1.04917896483601E-2</c:v>
                </c:pt>
                <c:pt idx="14">
                  <c:v>-1.5317434975235999E-3</c:v>
                </c:pt>
                <c:pt idx="15">
                  <c:v>-2.1633360318289198E-3</c:v>
                </c:pt>
                <c:pt idx="16">
                  <c:v>2.7548901110436099E-3</c:v>
                </c:pt>
                <c:pt idx="17">
                  <c:v>-9.6088543116455497E-3</c:v>
                </c:pt>
                <c:pt idx="18" formatCode="0.00E+00">
                  <c:v>-1.01116976506854E-4</c:v>
                </c:pt>
                <c:pt idx="19">
                  <c:v>-9.6217280238303001E-3</c:v>
                </c:pt>
                <c:pt idx="20">
                  <c:v>3.3127801971989802E-3</c:v>
                </c:pt>
                <c:pt idx="21">
                  <c:v>6.0499815362340904E-3</c:v>
                </c:pt>
                <c:pt idx="22">
                  <c:v>-5.9785986581607697E-3</c:v>
                </c:pt>
                <c:pt idx="23">
                  <c:v>6.7990823246268902E-3</c:v>
                </c:pt>
                <c:pt idx="24">
                  <c:v>4.3251090045923098E-2</c:v>
                </c:pt>
                <c:pt idx="25">
                  <c:v>-4.6967258300833301E-2</c:v>
                </c:pt>
                <c:pt idx="26">
                  <c:v>6.3327526252633395E-2</c:v>
                </c:pt>
                <c:pt idx="27">
                  <c:v>-6.9364748295676404E-2</c:v>
                </c:pt>
                <c:pt idx="28">
                  <c:v>1.4683101616683999E-2</c:v>
                </c:pt>
                <c:pt idx="29">
                  <c:v>-3.8462385925608203E-2</c:v>
                </c:pt>
                <c:pt idx="30">
                  <c:v>-5.61284592270146E-2</c:v>
                </c:pt>
                <c:pt idx="31">
                  <c:v>-2.88743725865197E-2</c:v>
                </c:pt>
                <c:pt idx="32">
                  <c:v>-4.1817931422586503E-2</c:v>
                </c:pt>
                <c:pt idx="33">
                  <c:v>-6.2454264643831699E-2</c:v>
                </c:pt>
                <c:pt idx="34">
                  <c:v>-3.2395391256088602E-3</c:v>
                </c:pt>
                <c:pt idx="35">
                  <c:v>-1.62864235552778E-3</c:v>
                </c:pt>
                <c:pt idx="36">
                  <c:v>5.4434560421762002E-3</c:v>
                </c:pt>
                <c:pt idx="37">
                  <c:v>-1.6974044479352E-3</c:v>
                </c:pt>
                <c:pt idx="38">
                  <c:v>-4.3076084056818103E-3</c:v>
                </c:pt>
                <c:pt idx="39">
                  <c:v>-1.6500633252181499E-2</c:v>
                </c:pt>
                <c:pt idx="40">
                  <c:v>-2.46344843146288E-2</c:v>
                </c:pt>
                <c:pt idx="41">
                  <c:v>1.84397697030721E-3</c:v>
                </c:pt>
                <c:pt idx="42">
                  <c:v>-2.9109688910718499E-2</c:v>
                </c:pt>
                <c:pt idx="43">
                  <c:v>2.3963231631052798E-2</c:v>
                </c:pt>
                <c:pt idx="44">
                  <c:v>1.4441645718369599E-3</c:v>
                </c:pt>
                <c:pt idx="45">
                  <c:v>-4.8362848797522803E-3</c:v>
                </c:pt>
                <c:pt idx="46">
                  <c:v>-2.5798841349766101E-2</c:v>
                </c:pt>
                <c:pt idx="47">
                  <c:v>-3.3797472893161297E-2</c:v>
                </c:pt>
                <c:pt idx="48">
                  <c:v>5.87503132791859E-3</c:v>
                </c:pt>
                <c:pt idx="49">
                  <c:v>-1.2131929176380901E-2</c:v>
                </c:pt>
                <c:pt idx="50">
                  <c:v>-2.6361509230346499E-3</c:v>
                </c:pt>
                <c:pt idx="51">
                  <c:v>-4.2075411922541297E-3</c:v>
                </c:pt>
                <c:pt idx="52">
                  <c:v>-1.0225007524334801E-2</c:v>
                </c:pt>
                <c:pt idx="53">
                  <c:v>-5.1155707805521297E-2</c:v>
                </c:pt>
                <c:pt idx="54" formatCode="0.00E+00">
                  <c:v>-6.1663459814587595E-4</c:v>
                </c:pt>
                <c:pt idx="55">
                  <c:v>-8.0939372767989005E-3</c:v>
                </c:pt>
                <c:pt idx="56">
                  <c:v>2.7098857781251299E-3</c:v>
                </c:pt>
                <c:pt idx="57">
                  <c:v>5.8102675997848997E-3</c:v>
                </c:pt>
                <c:pt idx="58">
                  <c:v>1.40048175541858E-3</c:v>
                </c:pt>
                <c:pt idx="59">
                  <c:v>8.2006577378563802E-3</c:v>
                </c:pt>
                <c:pt idx="60">
                  <c:v>-6.0006692058631503E-2</c:v>
                </c:pt>
                <c:pt idx="61" formatCode="0.00E+00">
                  <c:v>-5.4372763706196105E-4</c:v>
                </c:pt>
                <c:pt idx="62">
                  <c:v>7.0914505030498102E-3</c:v>
                </c:pt>
                <c:pt idx="63">
                  <c:v>1.0924454396536099E-2</c:v>
                </c:pt>
                <c:pt idx="64">
                  <c:v>2.9948916386517898E-3</c:v>
                </c:pt>
                <c:pt idx="65">
                  <c:v>2.9164359422717799E-2</c:v>
                </c:pt>
                <c:pt idx="66">
                  <c:v>5.6668830889489699E-3</c:v>
                </c:pt>
                <c:pt idx="67">
                  <c:v>1.6367415648896901E-3</c:v>
                </c:pt>
                <c:pt idx="68">
                  <c:v>-3.9907514929898302E-3</c:v>
                </c:pt>
                <c:pt idx="69">
                  <c:v>-2.39787873654856E-3</c:v>
                </c:pt>
                <c:pt idx="70">
                  <c:v>-1.9779182834369601E-3</c:v>
                </c:pt>
                <c:pt idx="71">
                  <c:v>-4.65664483096675E-3</c:v>
                </c:pt>
                <c:pt idx="72">
                  <c:v>-3.4335544506222098E-3</c:v>
                </c:pt>
                <c:pt idx="73">
                  <c:v>0.107224251593017</c:v>
                </c:pt>
                <c:pt idx="74">
                  <c:v>-1.7344047692754001E-2</c:v>
                </c:pt>
                <c:pt idx="75">
                  <c:v>-1.4405177903957999E-3</c:v>
                </c:pt>
                <c:pt idx="76" formatCode="0.00E+00">
                  <c:v>-3.9950939930245898E-4</c:v>
                </c:pt>
                <c:pt idx="77">
                  <c:v>-1.09197617989896E-2</c:v>
                </c:pt>
                <c:pt idx="78">
                  <c:v>-7.9658941492749297E-2</c:v>
                </c:pt>
                <c:pt idx="79">
                  <c:v>-5.08030411961829E-3</c:v>
                </c:pt>
                <c:pt idx="80">
                  <c:v>-9.3181376249362995E-3</c:v>
                </c:pt>
                <c:pt idx="81">
                  <c:v>3.11906364223048E-2</c:v>
                </c:pt>
                <c:pt idx="82">
                  <c:v>1.30925959430243E-2</c:v>
                </c:pt>
                <c:pt idx="83">
                  <c:v>-2.4259422284794201E-2</c:v>
                </c:pt>
                <c:pt idx="84">
                  <c:v>-2.3536681676523501E-2</c:v>
                </c:pt>
                <c:pt idx="85">
                  <c:v>0.12209024856382</c:v>
                </c:pt>
                <c:pt idx="86">
                  <c:v>5.9962546218842701E-3</c:v>
                </c:pt>
                <c:pt idx="87">
                  <c:v>1.6631164920740099E-2</c:v>
                </c:pt>
                <c:pt idx="88">
                  <c:v>-5.6544010175432098E-3</c:v>
                </c:pt>
                <c:pt idx="89">
                  <c:v>3.4667479381441303E-2</c:v>
                </c:pt>
                <c:pt idx="90">
                  <c:v>-1.3194061138634501E-3</c:v>
                </c:pt>
                <c:pt idx="91" formatCode="0.00E+00">
                  <c:v>-4.9480668844975302E-4</c:v>
                </c:pt>
                <c:pt idx="92">
                  <c:v>-8.0200425988619303E-3</c:v>
                </c:pt>
                <c:pt idx="93">
                  <c:v>-0.113103544996463</c:v>
                </c:pt>
                <c:pt idx="94">
                  <c:v>-6.2372967712343401E-3</c:v>
                </c:pt>
                <c:pt idx="95">
                  <c:v>-8.7240819115662893E-3</c:v>
                </c:pt>
                <c:pt idx="96">
                  <c:v>-6.94626981372376E-3</c:v>
                </c:pt>
                <c:pt idx="97">
                  <c:v>-3.2472958871044601E-2</c:v>
                </c:pt>
                <c:pt idx="98">
                  <c:v>-3.0425654039895399E-3</c:v>
                </c:pt>
                <c:pt idx="99">
                  <c:v>-2.8973497879266502E-3</c:v>
                </c:pt>
              </c:numCache>
            </c:numRef>
          </c:yVal>
          <c:smooth val="0"/>
        </c:ser>
        <c:dLbls>
          <c:showLegendKey val="0"/>
          <c:showVal val="0"/>
          <c:showCatName val="0"/>
          <c:showSerName val="0"/>
          <c:showPercent val="0"/>
          <c:showBubbleSize val="0"/>
        </c:dLbls>
        <c:axId val="371845792"/>
        <c:axId val="371844224"/>
      </c:scatterChart>
      <c:valAx>
        <c:axId val="371845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1844224"/>
        <c:crosses val="autoZero"/>
        <c:crossBetween val="midCat"/>
      </c:valAx>
      <c:valAx>
        <c:axId val="371844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1845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431:$R$530</c:f>
              <c:numCache>
                <c:formatCode>General</c:formatCode>
                <c:ptCount val="100"/>
                <c:pt idx="0">
                  <c:v>-1.03063782713996E-2</c:v>
                </c:pt>
                <c:pt idx="1">
                  <c:v>2.3438386226830199E-2</c:v>
                </c:pt>
                <c:pt idx="2">
                  <c:v>-3.5077826418012099E-3</c:v>
                </c:pt>
                <c:pt idx="3">
                  <c:v>-1.12165093871313E-2</c:v>
                </c:pt>
                <c:pt idx="4">
                  <c:v>-0.12533496058118801</c:v>
                </c:pt>
                <c:pt idx="5">
                  <c:v>7.8496988683796707E-3</c:v>
                </c:pt>
                <c:pt idx="6">
                  <c:v>0.121889447535205</c:v>
                </c:pt>
                <c:pt idx="7">
                  <c:v>-2.73294235460429E-2</c:v>
                </c:pt>
                <c:pt idx="8">
                  <c:v>2.9153667077421101E-3</c:v>
                </c:pt>
                <c:pt idx="9">
                  <c:v>3.36685404663239E-2</c:v>
                </c:pt>
                <c:pt idx="10">
                  <c:v>4.6278748469838198E-2</c:v>
                </c:pt>
                <c:pt idx="11">
                  <c:v>3.7149871542565702E-2</c:v>
                </c:pt>
                <c:pt idx="12" formatCode="0.00E+00">
                  <c:v>8.4475117897385505E-5</c:v>
                </c:pt>
                <c:pt idx="13">
                  <c:v>3.0024694331906202E-2</c:v>
                </c:pt>
                <c:pt idx="14" formatCode="0.00E+00">
                  <c:v>2.72960398691144E-4</c:v>
                </c:pt>
                <c:pt idx="15">
                  <c:v>2.6414817351966401E-2</c:v>
                </c:pt>
                <c:pt idx="16">
                  <c:v>-5.9679419109404899E-2</c:v>
                </c:pt>
                <c:pt idx="17">
                  <c:v>3.2807195819007803E-2</c:v>
                </c:pt>
                <c:pt idx="18" formatCode="0.00E+00">
                  <c:v>-1.64822388323173E-4</c:v>
                </c:pt>
                <c:pt idx="19">
                  <c:v>2.2218824835339199E-2</c:v>
                </c:pt>
                <c:pt idx="20">
                  <c:v>-3.5811685268687499E-2</c:v>
                </c:pt>
                <c:pt idx="21">
                  <c:v>4.0444415275100502E-2</c:v>
                </c:pt>
                <c:pt idx="22">
                  <c:v>2.5276837790397501E-2</c:v>
                </c:pt>
                <c:pt idx="23">
                  <c:v>4.6739238047501401E-2</c:v>
                </c:pt>
                <c:pt idx="24">
                  <c:v>-6.5346162591487206E-2</c:v>
                </c:pt>
                <c:pt idx="25">
                  <c:v>-1.2278716872260601E-3</c:v>
                </c:pt>
                <c:pt idx="26">
                  <c:v>-6.59110835174226E-2</c:v>
                </c:pt>
                <c:pt idx="27">
                  <c:v>1.8585607228887201E-2</c:v>
                </c:pt>
                <c:pt idx="28">
                  <c:v>1.51704235504203E-2</c:v>
                </c:pt>
                <c:pt idx="29">
                  <c:v>3.3803872601580902E-2</c:v>
                </c:pt>
                <c:pt idx="30">
                  <c:v>1.78135935613499E-2</c:v>
                </c:pt>
                <c:pt idx="31">
                  <c:v>-3.1842496995085601E-3</c:v>
                </c:pt>
                <c:pt idx="32">
                  <c:v>-4.2694789723044899E-2</c:v>
                </c:pt>
                <c:pt idx="33">
                  <c:v>-4.0558465361422498E-2</c:v>
                </c:pt>
                <c:pt idx="34">
                  <c:v>2.1093233866290198E-3</c:v>
                </c:pt>
                <c:pt idx="35" formatCode="0.00E+00">
                  <c:v>4.2693233254994102E-4</c:v>
                </c:pt>
                <c:pt idx="36" formatCode="0.00E+00">
                  <c:v>-1.2099026249258001E-4</c:v>
                </c:pt>
                <c:pt idx="37">
                  <c:v>2.637615372484E-2</c:v>
                </c:pt>
                <c:pt idx="38">
                  <c:v>9.1549173922068905E-3</c:v>
                </c:pt>
                <c:pt idx="39">
                  <c:v>-5.28524709523897E-2</c:v>
                </c:pt>
                <c:pt idx="40">
                  <c:v>-4.7999684679075798E-3</c:v>
                </c:pt>
                <c:pt idx="41">
                  <c:v>-6.4567000924480302E-3</c:v>
                </c:pt>
                <c:pt idx="42">
                  <c:v>-6.5893176713837001E-2</c:v>
                </c:pt>
                <c:pt idx="43">
                  <c:v>1.4651706918782601E-2</c:v>
                </c:pt>
                <c:pt idx="44">
                  <c:v>1.3651283461029E-3</c:v>
                </c:pt>
                <c:pt idx="45">
                  <c:v>-0.15203010499576899</c:v>
                </c:pt>
                <c:pt idx="46">
                  <c:v>-1.6738450612917701E-2</c:v>
                </c:pt>
                <c:pt idx="47">
                  <c:v>-2.80519059076519E-2</c:v>
                </c:pt>
                <c:pt idx="48">
                  <c:v>4.8556298834744702E-2</c:v>
                </c:pt>
                <c:pt idx="49">
                  <c:v>-2.76276648807369E-2</c:v>
                </c:pt>
                <c:pt idx="50" formatCode="0.00E+00">
                  <c:v>9.9558026682292295E-4</c:v>
                </c:pt>
                <c:pt idx="51">
                  <c:v>-4.18322826343642E-3</c:v>
                </c:pt>
                <c:pt idx="52">
                  <c:v>-2.0896541550146301E-2</c:v>
                </c:pt>
                <c:pt idx="53">
                  <c:v>-0.13482659493595001</c:v>
                </c:pt>
                <c:pt idx="54" formatCode="0.00E+00">
                  <c:v>-5.954851818061E-4</c:v>
                </c:pt>
                <c:pt idx="55">
                  <c:v>1.8701443482581698E-2</c:v>
                </c:pt>
                <c:pt idx="56">
                  <c:v>-1.3293280587481001E-2</c:v>
                </c:pt>
                <c:pt idx="57">
                  <c:v>-3.85837886435049E-3</c:v>
                </c:pt>
                <c:pt idx="58">
                  <c:v>1.25303318735455E-3</c:v>
                </c:pt>
                <c:pt idx="59">
                  <c:v>4.4162307316878001E-2</c:v>
                </c:pt>
                <c:pt idx="60">
                  <c:v>9.9875636656746401E-3</c:v>
                </c:pt>
                <c:pt idx="61" formatCode="0.00E+00">
                  <c:v>5.6723334197356697E-4</c:v>
                </c:pt>
                <c:pt idx="62">
                  <c:v>-2.5358297446779601E-2</c:v>
                </c:pt>
                <c:pt idx="63">
                  <c:v>3.2914855252678198E-2</c:v>
                </c:pt>
                <c:pt idx="64">
                  <c:v>-1.5563176390603699E-3</c:v>
                </c:pt>
                <c:pt idx="65">
                  <c:v>3.3849717455731503E-2</c:v>
                </c:pt>
                <c:pt idx="66">
                  <c:v>-2.6150333164736399E-2</c:v>
                </c:pt>
                <c:pt idx="67">
                  <c:v>-2.97062771951573E-2</c:v>
                </c:pt>
                <c:pt idx="68">
                  <c:v>-2.2560627671219702E-3</c:v>
                </c:pt>
                <c:pt idx="69" formatCode="0.00E+00">
                  <c:v>2.88384419447446E-4</c:v>
                </c:pt>
                <c:pt idx="70" formatCode="0.00E+00">
                  <c:v>-9.4550347092189403E-4</c:v>
                </c:pt>
                <c:pt idx="71">
                  <c:v>-2.1727067516876899E-3</c:v>
                </c:pt>
                <c:pt idx="72">
                  <c:v>2.1671302393591201E-2</c:v>
                </c:pt>
                <c:pt idx="73">
                  <c:v>9.5773071926722297E-2</c:v>
                </c:pt>
                <c:pt idx="74">
                  <c:v>4.2786133800587101E-2</c:v>
                </c:pt>
                <c:pt idx="75" formatCode="0.00E+00">
                  <c:v>-7.6952838965529198E-4</c:v>
                </c:pt>
                <c:pt idx="76" formatCode="0.00E+00">
                  <c:v>-1.10648838001952E-4</c:v>
                </c:pt>
                <c:pt idx="77">
                  <c:v>-8.8593142724913802E-3</c:v>
                </c:pt>
                <c:pt idx="78">
                  <c:v>5.65878409726632E-2</c:v>
                </c:pt>
                <c:pt idx="79">
                  <c:v>-1.62381073319364E-2</c:v>
                </c:pt>
                <c:pt idx="80">
                  <c:v>-3.1508734789925302E-2</c:v>
                </c:pt>
                <c:pt idx="81">
                  <c:v>-3.5082745405172998E-2</c:v>
                </c:pt>
                <c:pt idx="82">
                  <c:v>-5.1757279486211699E-2</c:v>
                </c:pt>
                <c:pt idx="83">
                  <c:v>8.0047746447417203E-2</c:v>
                </c:pt>
                <c:pt idx="84">
                  <c:v>-1.55105272210894E-2</c:v>
                </c:pt>
                <c:pt idx="85">
                  <c:v>0.23954621321886899</c:v>
                </c:pt>
                <c:pt idx="86">
                  <c:v>-1.2490381915650099E-2</c:v>
                </c:pt>
                <c:pt idx="87">
                  <c:v>-2.4596949877616799E-2</c:v>
                </c:pt>
                <c:pt idx="88">
                  <c:v>-3.6350797889235101E-3</c:v>
                </c:pt>
                <c:pt idx="89">
                  <c:v>-3.0839075918971399E-2</c:v>
                </c:pt>
                <c:pt idx="90" formatCode="0.00E+00">
                  <c:v>-6.9682724960730202E-5</c:v>
                </c:pt>
                <c:pt idx="91">
                  <c:v>-2.40461980874413E-3</c:v>
                </c:pt>
                <c:pt idx="92">
                  <c:v>-9.3773110389787692E-3</c:v>
                </c:pt>
                <c:pt idx="93">
                  <c:v>-0.116737738999725</c:v>
                </c:pt>
                <c:pt idx="94">
                  <c:v>7.3472506498168397E-3</c:v>
                </c:pt>
                <c:pt idx="95">
                  <c:v>3.0440388913818102E-3</c:v>
                </c:pt>
                <c:pt idx="96">
                  <c:v>2.4004677278181199E-3</c:v>
                </c:pt>
                <c:pt idx="97">
                  <c:v>0.102262378072789</c:v>
                </c:pt>
                <c:pt idx="98">
                  <c:v>1.2040626123715301E-2</c:v>
                </c:pt>
                <c:pt idx="99" formatCode="0.00E+00">
                  <c:v>-9.5142966365719805E-4</c:v>
                </c:pt>
              </c:numCache>
            </c:numRef>
          </c:yVal>
          <c:smooth val="0"/>
        </c:ser>
        <c:dLbls>
          <c:showLegendKey val="0"/>
          <c:showVal val="0"/>
          <c:showCatName val="0"/>
          <c:showSerName val="0"/>
          <c:showPercent val="0"/>
          <c:showBubbleSize val="0"/>
        </c:dLbls>
        <c:axId val="371843832"/>
        <c:axId val="371846576"/>
      </c:scatterChart>
      <c:valAx>
        <c:axId val="371843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1846576"/>
        <c:crosses val="autoZero"/>
        <c:crossBetween val="midCat"/>
      </c:valAx>
      <c:valAx>
        <c:axId val="37184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1843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368448240"/>
        <c:axId val="368450592"/>
      </c:scatterChart>
      <c:valAx>
        <c:axId val="36844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450592"/>
        <c:crosses val="autoZero"/>
        <c:crossBetween val="midCat"/>
      </c:valAx>
      <c:valAx>
        <c:axId val="3684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448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a:t>
            </a:r>
            <a:r>
              <a:rPr lang="en-GB" baseline="0"/>
              <a:t> 0</a:t>
            </a:r>
            <a:r>
              <a:rPr lang="en-GB"/>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D$431:$AD$530</c:f>
              <c:numCache>
                <c:formatCode>General</c:formatCode>
                <c:ptCount val="100"/>
                <c:pt idx="0">
                  <c:v>-6.6981719581834506E-2</c:v>
                </c:pt>
                <c:pt idx="1">
                  <c:v>-7.9924489006916993E-3</c:v>
                </c:pt>
                <c:pt idx="2">
                  <c:v>-9.3175269227523103E-2</c:v>
                </c:pt>
                <c:pt idx="3">
                  <c:v>-0.17811037480210601</c:v>
                </c:pt>
                <c:pt idx="4">
                  <c:v>7.8026821995691399E-3</c:v>
                </c:pt>
                <c:pt idx="5">
                  <c:v>-0.183365251858262</c:v>
                </c:pt>
                <c:pt idx="6">
                  <c:v>0.29411415582041001</c:v>
                </c:pt>
                <c:pt idx="7">
                  <c:v>0.12317253589520299</c:v>
                </c:pt>
                <c:pt idx="8">
                  <c:v>-0.29720698779910998</c:v>
                </c:pt>
                <c:pt idx="9">
                  <c:v>6.3533515725292894E-2</c:v>
                </c:pt>
                <c:pt idx="10">
                  <c:v>1.0531461029356899E-2</c:v>
                </c:pt>
                <c:pt idx="11">
                  <c:v>5.69099456784663E-2</c:v>
                </c:pt>
                <c:pt idx="12">
                  <c:v>0.126251639241963</c:v>
                </c:pt>
                <c:pt idx="13">
                  <c:v>-4.8250647452074302E-2</c:v>
                </c:pt>
                <c:pt idx="14">
                  <c:v>-1.66444680884451E-3</c:v>
                </c:pt>
                <c:pt idx="15">
                  <c:v>4.04152908584893E-2</c:v>
                </c:pt>
                <c:pt idx="16">
                  <c:v>-2.5832264219284501E-2</c:v>
                </c:pt>
                <c:pt idx="17">
                  <c:v>6.1071599944575498E-2</c:v>
                </c:pt>
                <c:pt idx="18">
                  <c:v>-4.0754777378531198E-2</c:v>
                </c:pt>
                <c:pt idx="19">
                  <c:v>1.5515728274918801E-2</c:v>
                </c:pt>
                <c:pt idx="20">
                  <c:v>0.10420435445990101</c:v>
                </c:pt>
                <c:pt idx="21">
                  <c:v>0.52230010271985094</c:v>
                </c:pt>
                <c:pt idx="22">
                  <c:v>-9.8102421191488993E-3</c:v>
                </c:pt>
                <c:pt idx="23">
                  <c:v>0.19828102776447601</c:v>
                </c:pt>
                <c:pt idx="24">
                  <c:v>-0.45102416477246099</c:v>
                </c:pt>
                <c:pt idx="25">
                  <c:v>-4.2978393554265797E-2</c:v>
                </c:pt>
                <c:pt idx="26">
                  <c:v>-6.5861158442799494E-2</c:v>
                </c:pt>
                <c:pt idx="27">
                  <c:v>1.5455260996867099E-2</c:v>
                </c:pt>
                <c:pt idx="28">
                  <c:v>-0.406179721832513</c:v>
                </c:pt>
                <c:pt idx="29">
                  <c:v>-0.10042413977871199</c:v>
                </c:pt>
                <c:pt idx="30">
                  <c:v>0.17048609194451</c:v>
                </c:pt>
                <c:pt idx="31">
                  <c:v>-7.3857954173768697E-2</c:v>
                </c:pt>
                <c:pt idx="32">
                  <c:v>-4.4393094642021999E-2</c:v>
                </c:pt>
                <c:pt idx="33">
                  <c:v>-2.0481214299458601E-2</c:v>
                </c:pt>
                <c:pt idx="34">
                  <c:v>0.121870488913602</c:v>
                </c:pt>
                <c:pt idx="35">
                  <c:v>7.5637732391541104E-2</c:v>
                </c:pt>
                <c:pt idx="36">
                  <c:v>-2.0238710744328901E-2</c:v>
                </c:pt>
                <c:pt idx="37">
                  <c:v>7.8048282254213397E-2</c:v>
                </c:pt>
                <c:pt idx="38">
                  <c:v>3.5174053340473903E-2</c:v>
                </c:pt>
                <c:pt idx="39">
                  <c:v>-0.11843790165764299</c:v>
                </c:pt>
                <c:pt idx="40">
                  <c:v>-7.3854762411739196E-3</c:v>
                </c:pt>
                <c:pt idx="41">
                  <c:v>-2.6574174270029699E-2</c:v>
                </c:pt>
                <c:pt idx="42">
                  <c:v>-0.15968355651275501</c:v>
                </c:pt>
                <c:pt idx="43">
                  <c:v>0.131990573042996</c:v>
                </c:pt>
                <c:pt idx="44">
                  <c:v>-0.15621840525375599</c:v>
                </c:pt>
                <c:pt idx="45">
                  <c:v>3.5644211880171299E-2</c:v>
                </c:pt>
                <c:pt idx="46">
                  <c:v>7.8044736143513593E-2</c:v>
                </c:pt>
                <c:pt idx="47">
                  <c:v>-3.1334924836133399E-2</c:v>
                </c:pt>
                <c:pt idx="48">
                  <c:v>0.19557964304728201</c:v>
                </c:pt>
                <c:pt idx="49">
                  <c:v>-3.7356293226256498E-2</c:v>
                </c:pt>
                <c:pt idx="50">
                  <c:v>6.8048133100493801E-3</c:v>
                </c:pt>
                <c:pt idx="51">
                  <c:v>-0.116905858557094</c:v>
                </c:pt>
                <c:pt idx="52">
                  <c:v>-2.21901120783158E-3</c:v>
                </c:pt>
                <c:pt idx="53">
                  <c:v>-0.173482962963594</c:v>
                </c:pt>
                <c:pt idx="54">
                  <c:v>-1.9501750910027298E-2</c:v>
                </c:pt>
                <c:pt idx="55">
                  <c:v>3.1364417408982102E-3</c:v>
                </c:pt>
                <c:pt idx="56">
                  <c:v>-2.3921797091467898E-3</c:v>
                </c:pt>
                <c:pt idx="57">
                  <c:v>6.7876535847580702E-2</c:v>
                </c:pt>
                <c:pt idx="58">
                  <c:v>1.4714130041205099E-3</c:v>
                </c:pt>
                <c:pt idx="59">
                  <c:v>0.10777775989459799</c:v>
                </c:pt>
                <c:pt idx="60">
                  <c:v>-7.51681840978696E-2</c:v>
                </c:pt>
                <c:pt idx="61">
                  <c:v>-2.0529525287035399E-2</c:v>
                </c:pt>
                <c:pt idx="62">
                  <c:v>-2.52123901851607E-2</c:v>
                </c:pt>
                <c:pt idx="63">
                  <c:v>1.18562947661109E-2</c:v>
                </c:pt>
                <c:pt idx="64">
                  <c:v>-5.0674240604629897E-2</c:v>
                </c:pt>
                <c:pt idx="65">
                  <c:v>9.8830852799615898E-2</c:v>
                </c:pt>
                <c:pt idx="66">
                  <c:v>-0.101716345006859</c:v>
                </c:pt>
                <c:pt idx="67">
                  <c:v>-2.4888869318130901E-2</c:v>
                </c:pt>
                <c:pt idx="68">
                  <c:v>-5.3664215145338999E-2</c:v>
                </c:pt>
                <c:pt idx="69">
                  <c:v>-9.3251216395433805E-3</c:v>
                </c:pt>
                <c:pt idx="70">
                  <c:v>-2.9766318036677598E-2</c:v>
                </c:pt>
                <c:pt idx="71">
                  <c:v>2.0678575548105999E-2</c:v>
                </c:pt>
                <c:pt idx="72">
                  <c:v>-3.9603283232194898E-2</c:v>
                </c:pt>
                <c:pt idx="73">
                  <c:v>0.12560846100957099</c:v>
                </c:pt>
                <c:pt idx="74">
                  <c:v>0.221279101962018</c:v>
                </c:pt>
                <c:pt idx="75">
                  <c:v>-2.7127079216665202E-2</c:v>
                </c:pt>
                <c:pt idx="76">
                  <c:v>-4.4444646486824398E-3</c:v>
                </c:pt>
                <c:pt idx="77">
                  <c:v>0.10411981161834399</c:v>
                </c:pt>
                <c:pt idx="78">
                  <c:v>-9.6960685227535804E-3</c:v>
                </c:pt>
                <c:pt idx="79">
                  <c:v>0.23713523417484</c:v>
                </c:pt>
                <c:pt idx="80">
                  <c:v>-9.2009792650570604E-2</c:v>
                </c:pt>
                <c:pt idx="81">
                  <c:v>2.34202931176355E-2</c:v>
                </c:pt>
                <c:pt idx="82">
                  <c:v>9.9276019628529999E-2</c:v>
                </c:pt>
                <c:pt idx="83">
                  <c:v>9.2090975643405303E-3</c:v>
                </c:pt>
                <c:pt idx="84">
                  <c:v>-1.9576672523324599E-2</c:v>
                </c:pt>
                <c:pt idx="85">
                  <c:v>0.26107497015456799</c:v>
                </c:pt>
                <c:pt idx="86">
                  <c:v>2.55614748381819E-2</c:v>
                </c:pt>
                <c:pt idx="87">
                  <c:v>-4.7233359370273197E-2</c:v>
                </c:pt>
                <c:pt idx="88">
                  <c:v>7.6039522729172302E-3</c:v>
                </c:pt>
                <c:pt idx="89">
                  <c:v>-3.82737661961388E-2</c:v>
                </c:pt>
                <c:pt idx="90">
                  <c:v>2.2598201822418101E-2</c:v>
                </c:pt>
                <c:pt idx="91">
                  <c:v>-4.4337324413418602E-2</c:v>
                </c:pt>
                <c:pt idx="92">
                  <c:v>-7.5079919202023601E-2</c:v>
                </c:pt>
                <c:pt idx="93">
                  <c:v>-9.6605207533753401E-2</c:v>
                </c:pt>
                <c:pt idx="94">
                  <c:v>4.86255439956369E-2</c:v>
                </c:pt>
                <c:pt idx="95">
                  <c:v>2.8898079308708899E-2</c:v>
                </c:pt>
                <c:pt idx="96">
                  <c:v>-0.123435501833255</c:v>
                </c:pt>
                <c:pt idx="97">
                  <c:v>4.9325742943715799E-2</c:v>
                </c:pt>
                <c:pt idx="98">
                  <c:v>8.91552583279063E-2</c:v>
                </c:pt>
                <c:pt idx="99">
                  <c:v>2.9773100303274701E-2</c:v>
                </c:pt>
              </c:numCache>
            </c:numRef>
          </c:yVal>
          <c:smooth val="0"/>
        </c:ser>
        <c:dLbls>
          <c:showLegendKey val="0"/>
          <c:showVal val="0"/>
          <c:showCatName val="0"/>
          <c:showSerName val="0"/>
          <c:showPercent val="0"/>
          <c:showBubbleSize val="0"/>
        </c:dLbls>
        <c:axId val="431761192"/>
        <c:axId val="431764328"/>
      </c:scatterChart>
      <c:valAx>
        <c:axId val="431761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1764328"/>
        <c:crosses val="autoZero"/>
        <c:crossBetween val="midCat"/>
      </c:valAx>
      <c:valAx>
        <c:axId val="4317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1761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368447456"/>
        <c:axId val="373936384"/>
      </c:scatterChart>
      <c:valAx>
        <c:axId val="368447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36384"/>
        <c:crosses val="autoZero"/>
        <c:crossBetween val="midCat"/>
      </c:valAx>
      <c:valAx>
        <c:axId val="37393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447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373937560"/>
        <c:axId val="373937168"/>
      </c:scatterChart>
      <c:valAx>
        <c:axId val="373937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37168"/>
        <c:crosses val="autoZero"/>
        <c:crossBetween val="midCat"/>
      </c:valAx>
      <c:valAx>
        <c:axId val="37393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37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373938736"/>
        <c:axId val="373938344"/>
      </c:barChart>
      <c:catAx>
        <c:axId val="37393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73938344"/>
        <c:crosses val="autoZero"/>
        <c:auto val="1"/>
        <c:lblAlgn val="ctr"/>
        <c:lblOffset val="100"/>
        <c:noMultiLvlLbl val="0"/>
      </c:catAx>
      <c:valAx>
        <c:axId val="373938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3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373935992"/>
        <c:axId val="373936776"/>
      </c:scatterChart>
      <c:valAx>
        <c:axId val="373935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36776"/>
        <c:crosses val="autoZero"/>
        <c:crossBetween val="midCat"/>
      </c:valAx>
      <c:valAx>
        <c:axId val="373936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3935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435218496"/>
        <c:axId val="435218888"/>
      </c:scatterChart>
      <c:valAx>
        <c:axId val="435218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18888"/>
        <c:crosses val="autoZero"/>
        <c:crossBetween val="midCat"/>
      </c:valAx>
      <c:valAx>
        <c:axId val="43521888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218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435218104"/>
        <c:axId val="435220064"/>
      </c:scatterChart>
      <c:valAx>
        <c:axId val="435218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220064"/>
        <c:crosses val="autoZero"/>
        <c:crossBetween val="midCat"/>
      </c:valAx>
      <c:valAx>
        <c:axId val="43522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218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435216928"/>
        <c:axId val="435217320"/>
      </c:scatterChart>
      <c:valAx>
        <c:axId val="43521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217320"/>
        <c:crosses val="autoZero"/>
        <c:crossBetween val="midCat"/>
      </c:valAx>
      <c:valAx>
        <c:axId val="43521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3521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03AD-7495-4D68-8B7D-F36EE2A5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8</Pages>
  <Words>9178</Words>
  <Characters>5231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75</cp:revision>
  <cp:lastPrinted>2015-11-12T17:04:00Z</cp:lastPrinted>
  <dcterms:created xsi:type="dcterms:W3CDTF">2016-03-25T12:33:00Z</dcterms:created>
  <dcterms:modified xsi:type="dcterms:W3CDTF">2016-04-02T10:34:00Z</dcterms:modified>
</cp:coreProperties>
</file>